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A368" w14:textId="6DE1638C" w:rsidR="004209D8" w:rsidRPr="00D0003A" w:rsidRDefault="00942321" w:rsidP="00B85985">
      <w:pPr>
        <w:pStyle w:val="Title"/>
        <w:rPr>
          <w:rFonts w:ascii="Calibri" w:hAnsi="Calibri"/>
          <w:b/>
          <w:bCs/>
          <w:sz w:val="52"/>
          <w:lang w:val="es-ES"/>
        </w:rPr>
      </w:pPr>
      <w:r w:rsidRPr="00D0003A">
        <w:rPr>
          <w:rFonts w:ascii="Calibri" w:hAnsi="Calibri"/>
          <w:b/>
          <w:bCs/>
          <w:noProof/>
          <w:sz w:val="52"/>
        </w:rPr>
        <w:drawing>
          <wp:inline distT="0" distB="0" distL="0" distR="0" wp14:anchorId="0BE192B7" wp14:editId="076F7226">
            <wp:extent cx="3958590" cy="603190"/>
            <wp:effectExtent l="0" t="0" r="3810" b="6985"/>
            <wp:docPr id="1564094512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4512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77" cy="6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CCAF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p w14:paraId="1E605B8B" w14:textId="77777777" w:rsidR="004209D8" w:rsidRPr="00D0003A" w:rsidRDefault="004209D8" w:rsidP="00B85985">
      <w:pPr>
        <w:jc w:val="center"/>
        <w:rPr>
          <w:rFonts w:ascii="Calibri" w:hAnsi="Calibri"/>
          <w:lang w:val="es-ES"/>
        </w:rPr>
      </w:pPr>
    </w:p>
    <w:p w14:paraId="125AAF92" w14:textId="78FF850F" w:rsidR="00016FE9" w:rsidRPr="00D0003A" w:rsidRDefault="00016FE9" w:rsidP="00727394">
      <w:pPr>
        <w:jc w:val="center"/>
        <w:rPr>
          <w:rFonts w:ascii="Calibri" w:hAnsi="Calibri"/>
          <w:bCs/>
          <w:sz w:val="32"/>
          <w:szCs w:val="32"/>
          <w:lang w:val="es-ES"/>
        </w:rPr>
      </w:pPr>
      <w:r w:rsidRPr="00D0003A">
        <w:rPr>
          <w:rFonts w:ascii="Calibri" w:hAnsi="Calibri" w:cs="Calibri"/>
          <w:sz w:val="32"/>
          <w:szCs w:val="32"/>
          <w:lang w:val="es-ES"/>
        </w:rPr>
        <w:t>Solicitud par</w:t>
      </w:r>
      <w:r w:rsidR="00D0003A">
        <w:rPr>
          <w:rFonts w:ascii="Calibri" w:hAnsi="Calibri" w:cs="Calibri"/>
          <w:sz w:val="32"/>
          <w:szCs w:val="32"/>
          <w:lang w:val="es-ES"/>
        </w:rPr>
        <w:t xml:space="preserve">a el </w:t>
      </w:r>
      <w:r w:rsidRPr="00D0003A">
        <w:rPr>
          <w:rFonts w:ascii="Calibri" w:hAnsi="Calibri" w:cs="Calibri"/>
          <w:b/>
          <w:bCs/>
          <w:sz w:val="32"/>
          <w:szCs w:val="32"/>
          <w:lang w:val="es-ES"/>
        </w:rPr>
        <w:t>Servicio con Las Misiones Mundiales HEC EE.UU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2267"/>
        <w:gridCol w:w="2484"/>
        <w:gridCol w:w="2484"/>
      </w:tblGrid>
      <w:tr w:rsidR="000D6489" w:rsidRPr="00E95861" w14:paraId="73BE762F" w14:textId="77777777" w:rsidTr="00A5717A">
        <w:trPr>
          <w:trHeight w:val="360"/>
          <w:jc w:val="center"/>
        </w:trPr>
        <w:tc>
          <w:tcPr>
            <w:tcW w:w="5000" w:type="pct"/>
            <w:gridSpan w:val="4"/>
            <w:vAlign w:val="center"/>
          </w:tcPr>
          <w:p w14:paraId="359C4CB9" w14:textId="77777777" w:rsidR="000D6489" w:rsidRPr="00D0003A" w:rsidRDefault="000D6489" w:rsidP="00B85985">
            <w:pPr>
              <w:tabs>
                <w:tab w:val="left" w:pos="1169"/>
              </w:tabs>
              <w:rPr>
                <w:rStyle w:val="Style3"/>
                <w:b/>
                <w:bCs/>
                <w:lang w:val="es-ES"/>
              </w:rPr>
            </w:pPr>
          </w:p>
          <w:p w14:paraId="6A5C5890" w14:textId="2ABE9A8F" w:rsidR="000D6489" w:rsidRPr="00D0003A" w:rsidRDefault="00922DA6" w:rsidP="00B85985">
            <w:pPr>
              <w:tabs>
                <w:tab w:val="left" w:pos="1169"/>
              </w:tabs>
              <w:rPr>
                <w:rStyle w:val="Style3"/>
                <w:b/>
                <w:bCs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Tipo de colocación que estoy solicitando</w:t>
            </w:r>
            <w:r w:rsidR="000D6489" w:rsidRPr="00D0003A">
              <w:rPr>
                <w:rStyle w:val="Style3"/>
                <w:rFonts w:cstheme="minorHAnsi"/>
                <w:szCs w:val="22"/>
                <w:lang w:val="es-ES"/>
              </w:rPr>
              <w:t>:</w:t>
            </w:r>
          </w:p>
        </w:tc>
      </w:tr>
      <w:tr w:rsidR="000D6489" w:rsidRPr="00D0003A" w14:paraId="44B64E73" w14:textId="77777777" w:rsidTr="00A57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50" w:type="pct"/>
          <w:trHeight w:val="360"/>
          <w:jc w:val="center"/>
        </w:trPr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8DC29" w14:textId="73E465CC" w:rsidR="000D6489" w:rsidRPr="00D0003A" w:rsidRDefault="000D6489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31118" w14:textId="32E78EF5" w:rsidR="000D6489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6467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861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D648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Voluntario global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3BDD5" w14:textId="2304FF92" w:rsidR="000D6489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74888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8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D648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L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argo-plazo</w:t>
            </w:r>
            <w:r w:rsidR="000D648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(MDC)</w:t>
            </w:r>
          </w:p>
        </w:tc>
      </w:tr>
    </w:tbl>
    <w:p w14:paraId="20EC62DA" w14:textId="77777777" w:rsidR="000D6489" w:rsidRPr="00D0003A" w:rsidRDefault="000D6489" w:rsidP="00B85985">
      <w:pPr>
        <w:rPr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4209D8" w:rsidRPr="00D0003A" w14:paraId="54FAA86D" w14:textId="77777777" w:rsidTr="00B273B8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DAF3114" w14:textId="3C44475A" w:rsidR="004209D8" w:rsidRPr="00D0003A" w:rsidRDefault="00FE736A" w:rsidP="00B85985">
            <w:pPr>
              <w:jc w:val="center"/>
              <w:rPr>
                <w:rFonts w:ascii="Calibri" w:hAnsi="Calibri" w:cs="Tahoma"/>
                <w:bCs/>
                <w:color w:val="FFFFFF" w:themeColor="background1"/>
                <w:lang w:val="es-ES"/>
              </w:rPr>
            </w:pPr>
            <w:bookmarkStart w:id="0" w:name="_Hlk45637053"/>
            <w:r w:rsidRPr="00D0003A">
              <w:rPr>
                <w:rFonts w:ascii="Calibri" w:hAnsi="Calibri" w:cs="Tahoma"/>
                <w:bCs/>
                <w:color w:val="FFFFFF" w:themeColor="background1"/>
                <w:lang w:val="es-ES"/>
              </w:rPr>
              <w:t>Información</w:t>
            </w:r>
            <w:bookmarkStart w:id="1" w:name="_Hlk66864735"/>
            <w:r w:rsidRPr="00D0003A">
              <w:rPr>
                <w:rFonts w:ascii="Calibri" w:hAnsi="Calibri" w:cs="Tahoma"/>
                <w:bCs/>
                <w:color w:val="FFFFFF" w:themeColor="background1"/>
                <w:lang w:val="es-ES"/>
              </w:rPr>
              <w:t xml:space="preserve"> Básica</w:t>
            </w:r>
          </w:p>
        </w:tc>
      </w:tr>
      <w:bookmarkEnd w:id="1"/>
    </w:tbl>
    <w:p w14:paraId="2F1C4779" w14:textId="77777777" w:rsidR="004209D8" w:rsidRPr="00D0003A" w:rsidRDefault="004209D8" w:rsidP="00B85985">
      <w:pPr>
        <w:rPr>
          <w:rFonts w:ascii="Calibri" w:hAnsi="Calibri" w:cs="Tahoma"/>
          <w:bCs/>
          <w:sz w:val="16"/>
          <w:szCs w:val="16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016FE9" w:rsidRPr="00E95861" w14:paraId="0024DC42" w14:textId="77777777" w:rsidTr="00930FF3">
        <w:trPr>
          <w:trHeight w:val="360"/>
          <w:jc w:val="center"/>
        </w:trPr>
        <w:tc>
          <w:tcPr>
            <w:tcW w:w="926" w:type="pct"/>
            <w:vAlign w:val="center"/>
          </w:tcPr>
          <w:p w14:paraId="6AEEB9AE" w14:textId="6DF765D8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bookmarkStart w:id="2" w:name="_Hlk66805545"/>
            <w:bookmarkStart w:id="3" w:name="_Hlk45720474"/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611886579"/>
            <w:placeholder>
              <w:docPart w:val="7C57A6B335A13A458CEDD95521CE318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63564869" w14:textId="7582344A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2"/>
      <w:tr w:rsidR="00016FE9" w:rsidRPr="00E95861" w14:paraId="267471D4" w14:textId="77777777" w:rsidTr="001C66E8">
        <w:trPr>
          <w:trHeight w:val="360"/>
          <w:jc w:val="center"/>
        </w:trPr>
        <w:tc>
          <w:tcPr>
            <w:tcW w:w="926" w:type="pct"/>
            <w:vAlign w:val="center"/>
          </w:tcPr>
          <w:p w14:paraId="212289F9" w14:textId="1AAF2821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Dirección: </w:t>
            </w:r>
            <w:bookmarkStart w:id="4" w:name="Text2"/>
          </w:p>
        </w:tc>
        <w:bookmarkEnd w:id="4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353304632"/>
            <w:placeholder>
              <w:docPart w:val="1779B34183EEF74694178EB9960B0A2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4513DF90" w14:textId="3773AD9E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55BB444" w14:textId="77777777" w:rsidTr="005410DA">
        <w:trPr>
          <w:trHeight w:val="360"/>
          <w:jc w:val="center"/>
        </w:trPr>
        <w:tc>
          <w:tcPr>
            <w:tcW w:w="926" w:type="pct"/>
            <w:vAlign w:val="center"/>
          </w:tcPr>
          <w:p w14:paraId="5C3F95AD" w14:textId="183EA7DE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:</w:t>
            </w:r>
          </w:p>
        </w:tc>
        <w:bookmarkStart w:id="5" w:name="Text3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928415731"/>
            <w:placeholder>
              <w:docPart w:val="E79069812637DA4A8C4964B4C3CCCC4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0E5DE884" w14:textId="6FC5F0FC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shd w:val="clear" w:color="auto" w:fill="auto"/>
            <w:vAlign w:val="center"/>
          </w:tcPr>
          <w:p w14:paraId="43ADBB30" w14:textId="058190E2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:</w:t>
            </w:r>
          </w:p>
        </w:tc>
        <w:bookmarkEnd w:id="5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875124132"/>
            <w:placeholder>
              <w:docPart w:val="F48A1E98962D5148A0F36EACC02A0FD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7AF2F2DB" w14:textId="171E266F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35D85406" w14:textId="77777777" w:rsidTr="00CF7949">
        <w:trPr>
          <w:trHeight w:val="360"/>
          <w:jc w:val="center"/>
        </w:trPr>
        <w:tc>
          <w:tcPr>
            <w:tcW w:w="926" w:type="pct"/>
            <w:vAlign w:val="center"/>
          </w:tcPr>
          <w:p w14:paraId="3A1F8685" w14:textId="76A88B3C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ódigo postal</w:t>
            </w:r>
            <w:r w:rsidR="00FE736A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2123038762"/>
            <w:placeholder>
              <w:docPart w:val="086F03C1B3E7534EA35FA7F7E52F091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667872C8" w14:textId="25B6F054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DB94B34" w14:textId="77777777" w:rsidTr="00B143F5">
        <w:trPr>
          <w:trHeight w:val="360"/>
          <w:jc w:val="center"/>
        </w:trPr>
        <w:tc>
          <w:tcPr>
            <w:tcW w:w="926" w:type="pct"/>
            <w:vAlign w:val="center"/>
          </w:tcPr>
          <w:p w14:paraId="471C3D33" w14:textId="715C0D20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  <w:bookmarkStart w:id="6" w:name="Text6"/>
          </w:p>
        </w:tc>
        <w:bookmarkEnd w:id="6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179385037"/>
            <w:placeholder>
              <w:docPart w:val="17558C5F6701E3468E2B32011F0B221D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2164B142" w14:textId="706359F6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shd w:val="clear" w:color="auto" w:fill="auto"/>
            <w:vAlign w:val="center"/>
          </w:tcPr>
          <w:p w14:paraId="2EF101C0" w14:textId="77777777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288278719"/>
            <w:placeholder>
              <w:docPart w:val="76B792C913872B4993596ED06F3622D7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6EDCF53E" w14:textId="236F79CB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092CD4D1" w14:textId="77777777" w:rsidTr="00DB25E2">
        <w:trPr>
          <w:trHeight w:val="360"/>
          <w:jc w:val="center"/>
        </w:trPr>
        <w:tc>
          <w:tcPr>
            <w:tcW w:w="926" w:type="pct"/>
            <w:vAlign w:val="center"/>
          </w:tcPr>
          <w:p w14:paraId="3886D126" w14:textId="6E7E4996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Fecha de nacimiento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480342272"/>
            <w:placeholder>
              <w:docPart w:val="3E35CC24814D4E43B316540CA786F317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27126EAE" w14:textId="6CAE9282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0"/>
      <w:bookmarkEnd w:id="3"/>
    </w:tbl>
    <w:p w14:paraId="28E289BC" w14:textId="77777777" w:rsidR="00BE10E4" w:rsidRPr="00D0003A" w:rsidRDefault="00BE10E4" w:rsidP="00B85985">
      <w:pPr>
        <w:spacing w:after="120"/>
        <w:rPr>
          <w:rFonts w:ascii="Calibri" w:hAnsi="Calibri" w:cs="Tahoma"/>
          <w:b/>
          <w:lang w:val="es-ES"/>
        </w:rPr>
      </w:pPr>
    </w:p>
    <w:p w14:paraId="7E669278" w14:textId="0F032432" w:rsidR="004209D8" w:rsidRPr="00B40C81" w:rsidRDefault="00FE736A" w:rsidP="00B85985">
      <w:pPr>
        <w:spacing w:after="120"/>
        <w:rPr>
          <w:rFonts w:ascii="Arial" w:hAnsi="Arial" w:cs="Arial"/>
          <w:b/>
          <w:sz w:val="28"/>
          <w:szCs w:val="28"/>
          <w:lang w:val="es-ES"/>
        </w:rPr>
      </w:pPr>
      <w:r w:rsidRPr="00B40C81">
        <w:rPr>
          <w:rFonts w:ascii="Arial" w:hAnsi="Arial" w:cs="Arial"/>
          <w:b/>
          <w:sz w:val="28"/>
          <w:szCs w:val="28"/>
          <w:lang w:val="es-ES"/>
        </w:rPr>
        <w:t>Educación</w:t>
      </w:r>
    </w:p>
    <w:p w14:paraId="400E0AD2" w14:textId="6543B57A" w:rsidR="004209D8" w:rsidRPr="00D0003A" w:rsidRDefault="00FE736A" w:rsidP="00B85985">
      <w:pPr>
        <w:tabs>
          <w:tab w:val="left" w:pos="1695"/>
        </w:tabs>
        <w:spacing w:after="120"/>
        <w:rPr>
          <w:rFonts w:ascii="Calibri" w:hAnsi="Calibri" w:cs="Tahoma"/>
          <w:i/>
          <w:iCs/>
          <w:sz w:val="22"/>
          <w:szCs w:val="22"/>
          <w:lang w:val="es-ES"/>
        </w:rPr>
      </w:pPr>
      <w:r w:rsidRPr="00D0003A">
        <w:rPr>
          <w:rFonts w:ascii="Calibri" w:hAnsi="Calibri" w:cs="Tahoma"/>
          <w:sz w:val="22"/>
          <w:szCs w:val="22"/>
          <w:lang w:val="es-ES"/>
        </w:rPr>
        <w:t>Colegio</w:t>
      </w:r>
      <w:r w:rsidR="00E95861">
        <w:rPr>
          <w:rFonts w:ascii="Calibri" w:hAnsi="Calibri" w:cs="Tahoma"/>
          <w:sz w:val="22"/>
          <w:szCs w:val="22"/>
          <w:lang w:val="es-ES"/>
        </w:rPr>
        <w:t xml:space="preserve">(s) </w:t>
      </w:r>
      <w:r w:rsidRPr="00D0003A">
        <w:rPr>
          <w:rFonts w:ascii="Calibri" w:hAnsi="Calibri" w:cs="Tahoma"/>
          <w:sz w:val="22"/>
          <w:szCs w:val="22"/>
          <w:lang w:val="es-ES"/>
        </w:rPr>
        <w:t>secundario</w:t>
      </w:r>
      <w:r w:rsidR="00E95861">
        <w:rPr>
          <w:rFonts w:ascii="Calibri" w:hAnsi="Calibri" w:cs="Tahoma"/>
          <w:sz w:val="22"/>
          <w:szCs w:val="22"/>
          <w:lang w:val="es-ES"/>
        </w:rPr>
        <w:t>(s) asistidos</w:t>
      </w:r>
      <w:r w:rsidR="00187C9F" w:rsidRPr="00D0003A">
        <w:rPr>
          <w:rFonts w:ascii="Calibri" w:hAnsi="Calibri" w:cs="Tahoma"/>
          <w:sz w:val="22"/>
          <w:szCs w:val="22"/>
          <w:lang w:val="es-ES"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400"/>
        <w:gridCol w:w="880"/>
        <w:gridCol w:w="3884"/>
      </w:tblGrid>
      <w:tr w:rsidR="00016FE9" w:rsidRPr="00E95861" w14:paraId="6BCF1C7E" w14:textId="77777777" w:rsidTr="00C714DF">
        <w:trPr>
          <w:trHeight w:val="360"/>
          <w:jc w:val="center"/>
        </w:trPr>
        <w:tc>
          <w:tcPr>
            <w:tcW w:w="904" w:type="pct"/>
            <w:vAlign w:val="center"/>
          </w:tcPr>
          <w:p w14:paraId="75C1E331" w14:textId="468A8673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164443876"/>
            <w:placeholder>
              <w:docPart w:val="772B467CC2FDC94A882C4B9D05025C67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2A35C4E4" w14:textId="7B4B65BF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79715AE5" w14:textId="77777777" w:rsidTr="002D299D">
        <w:trPr>
          <w:trHeight w:val="360"/>
          <w:jc w:val="center"/>
        </w:trPr>
        <w:tc>
          <w:tcPr>
            <w:tcW w:w="904" w:type="pct"/>
            <w:vAlign w:val="center"/>
          </w:tcPr>
          <w:p w14:paraId="0384FA6C" w14:textId="2DFDEE84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844856598"/>
            <w:placeholder>
              <w:docPart w:val="E6E91BAE65DACF48959DDEF4AFAE14A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1F87C366" w14:textId="58A26A3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07" w:type="pct"/>
            <w:shd w:val="clear" w:color="auto" w:fill="auto"/>
            <w:vAlign w:val="center"/>
          </w:tcPr>
          <w:p w14:paraId="365FE271" w14:textId="14FE07FE" w:rsidR="00016FE9" w:rsidRPr="00D0003A" w:rsidRDefault="00FE736A" w:rsidP="00016FE9">
            <w:pPr>
              <w:ind w:right="-232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722748587"/>
            <w:placeholder>
              <w:docPart w:val="4BC56052B0AD7243ABBACC9E178B585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66" w:type="pct"/>
                <w:shd w:val="clear" w:color="auto" w:fill="E7E6E6" w:themeFill="background2"/>
              </w:tcPr>
              <w:p w14:paraId="177EE058" w14:textId="4F670A51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76035CE8" w14:textId="77777777" w:rsidTr="00A73A55">
        <w:tblPrEx>
          <w:jc w:val="left"/>
        </w:tblPrEx>
        <w:trPr>
          <w:gridAfter w:val="2"/>
          <w:wAfter w:w="2373" w:type="pct"/>
          <w:trHeight w:val="360"/>
        </w:trPr>
        <w:tc>
          <w:tcPr>
            <w:tcW w:w="904" w:type="pct"/>
            <w:vAlign w:val="center"/>
          </w:tcPr>
          <w:p w14:paraId="3D0AAA59" w14:textId="2AA795F6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056544452"/>
            <w:placeholder>
              <w:docPart w:val="739F61E242E79C4388FD63C0C547327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5D35DA44" w14:textId="2B79CC7C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7A103A4C" w14:textId="77777777" w:rsidR="004209D8" w:rsidRPr="00D0003A" w:rsidRDefault="004209D8" w:rsidP="00B85985">
      <w:pPr>
        <w:rPr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400"/>
        <w:gridCol w:w="880"/>
        <w:gridCol w:w="3884"/>
      </w:tblGrid>
      <w:tr w:rsidR="00016FE9" w:rsidRPr="00E95861" w14:paraId="312FCC3D" w14:textId="77777777" w:rsidTr="00FE4FE2">
        <w:trPr>
          <w:trHeight w:val="360"/>
          <w:jc w:val="center"/>
        </w:trPr>
        <w:tc>
          <w:tcPr>
            <w:tcW w:w="904" w:type="pct"/>
            <w:vAlign w:val="center"/>
          </w:tcPr>
          <w:p w14:paraId="5B9965ED" w14:textId="19136E32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990595800"/>
            <w:placeholder>
              <w:docPart w:val="777665E0BF51A04693E9BF9CB84C5FE0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26E819BA" w14:textId="66C8485A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2FB93ED" w14:textId="77777777" w:rsidTr="00AB06F6">
        <w:trPr>
          <w:trHeight w:val="360"/>
          <w:jc w:val="center"/>
        </w:trPr>
        <w:tc>
          <w:tcPr>
            <w:tcW w:w="904" w:type="pct"/>
            <w:vAlign w:val="center"/>
          </w:tcPr>
          <w:p w14:paraId="11BB0792" w14:textId="742A021D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358713816"/>
            <w:placeholder>
              <w:docPart w:val="26024A25A17A0F40A0A06404A5FF1F10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4F1E237C" w14:textId="2D206CFB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07" w:type="pct"/>
            <w:shd w:val="clear" w:color="auto" w:fill="auto"/>
            <w:vAlign w:val="center"/>
          </w:tcPr>
          <w:p w14:paraId="524435C5" w14:textId="0B25BD25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045098868"/>
            <w:placeholder>
              <w:docPart w:val="0D8DD4F5E8283540B6B73F5CDB9F22A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66" w:type="pct"/>
                <w:shd w:val="clear" w:color="auto" w:fill="E7E6E6" w:themeFill="background2"/>
              </w:tcPr>
              <w:p w14:paraId="1DCFABB9" w14:textId="0A7C19BE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A3F2452" w14:textId="77777777" w:rsidTr="00C412FB">
        <w:tblPrEx>
          <w:jc w:val="left"/>
        </w:tblPrEx>
        <w:trPr>
          <w:gridAfter w:val="2"/>
          <w:wAfter w:w="2373" w:type="pct"/>
          <w:trHeight w:val="360"/>
        </w:trPr>
        <w:tc>
          <w:tcPr>
            <w:tcW w:w="904" w:type="pct"/>
            <w:vAlign w:val="center"/>
          </w:tcPr>
          <w:p w14:paraId="4866BC05" w14:textId="56155246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634337339"/>
            <w:placeholder>
              <w:docPart w:val="2776322E4845B141812C981AE43DA8D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2847EC40" w14:textId="0AF21314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13614C29" w14:textId="77777777" w:rsidR="004209D8" w:rsidRPr="00D0003A" w:rsidRDefault="004209D8" w:rsidP="00B85985">
      <w:pPr>
        <w:rPr>
          <w:rFonts w:ascii="Calibri" w:hAnsi="Calibri" w:cs="Tahoma"/>
          <w:sz w:val="22"/>
          <w:szCs w:val="22"/>
          <w:lang w:val="es-ES"/>
        </w:rPr>
      </w:pPr>
    </w:p>
    <w:p w14:paraId="16B389BA" w14:textId="2A3C8CFD" w:rsidR="004209D8" w:rsidRPr="00D0003A" w:rsidRDefault="00FE736A" w:rsidP="00B85985">
      <w:pPr>
        <w:spacing w:after="120"/>
        <w:rPr>
          <w:rFonts w:ascii="Calibri" w:hAnsi="Calibri" w:cs="Tahoma"/>
          <w:sz w:val="22"/>
          <w:szCs w:val="22"/>
          <w:lang w:val="es-ES"/>
        </w:rPr>
      </w:pPr>
      <w:r w:rsidRPr="00D0003A">
        <w:rPr>
          <w:rFonts w:ascii="Calibri" w:hAnsi="Calibri" w:cs="Tahoma"/>
          <w:sz w:val="22"/>
          <w:szCs w:val="22"/>
          <w:lang w:val="es-ES"/>
        </w:rPr>
        <w:t>Universidad</w:t>
      </w:r>
      <w:r w:rsidR="004209D8" w:rsidRPr="00D0003A">
        <w:rPr>
          <w:rFonts w:ascii="Calibri" w:hAnsi="Calibri" w:cs="Tahoma"/>
          <w:sz w:val="22"/>
          <w:szCs w:val="22"/>
          <w:lang w:val="es-ES"/>
        </w:rPr>
        <w:t>(</w:t>
      </w:r>
      <w:r w:rsidRPr="00D0003A">
        <w:rPr>
          <w:rFonts w:ascii="Calibri" w:hAnsi="Calibri" w:cs="Tahoma"/>
          <w:sz w:val="22"/>
          <w:szCs w:val="22"/>
          <w:lang w:val="es-ES"/>
        </w:rPr>
        <w:t>e</w:t>
      </w:r>
      <w:r w:rsidR="004209D8" w:rsidRPr="00D0003A">
        <w:rPr>
          <w:rFonts w:ascii="Calibri" w:hAnsi="Calibri" w:cs="Tahoma"/>
          <w:sz w:val="22"/>
          <w:szCs w:val="22"/>
          <w:lang w:val="es-ES"/>
        </w:rPr>
        <w:t>s)</w:t>
      </w:r>
      <w:r w:rsidR="00E95861">
        <w:rPr>
          <w:rFonts w:ascii="Calibri" w:hAnsi="Calibri" w:cs="Tahoma"/>
          <w:sz w:val="22"/>
          <w:szCs w:val="22"/>
          <w:lang w:val="es-ES"/>
        </w:rPr>
        <w:t xml:space="preserve"> asistidos</w:t>
      </w:r>
      <w:r w:rsidR="00226B5F" w:rsidRPr="00D0003A">
        <w:rPr>
          <w:rFonts w:ascii="Calibri" w:hAnsi="Calibri" w:cs="Tahoma"/>
          <w:sz w:val="22"/>
          <w:szCs w:val="22"/>
          <w:lang w:val="es-ES"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400"/>
        <w:gridCol w:w="880"/>
        <w:gridCol w:w="3884"/>
      </w:tblGrid>
      <w:tr w:rsidR="00016FE9" w:rsidRPr="00E95861" w14:paraId="04DB0340" w14:textId="77777777" w:rsidTr="00F251B0">
        <w:trPr>
          <w:trHeight w:val="360"/>
          <w:jc w:val="center"/>
        </w:trPr>
        <w:tc>
          <w:tcPr>
            <w:tcW w:w="904" w:type="pct"/>
            <w:vAlign w:val="center"/>
          </w:tcPr>
          <w:p w14:paraId="00B76D54" w14:textId="0F48A5E8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911772510"/>
            <w:placeholder>
              <w:docPart w:val="6E95EB1F64201A43BAFE9C5B0393841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17E9F14E" w14:textId="7B59286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51E48A3" w14:textId="77777777" w:rsidTr="0091174F">
        <w:trPr>
          <w:trHeight w:val="360"/>
          <w:jc w:val="center"/>
        </w:trPr>
        <w:tc>
          <w:tcPr>
            <w:tcW w:w="904" w:type="pct"/>
            <w:vAlign w:val="center"/>
          </w:tcPr>
          <w:p w14:paraId="611858EC" w14:textId="2B6B4F39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393315437"/>
            <w:placeholder>
              <w:docPart w:val="C5BF5B1E381CBF4DB70BCDE28AFBB5A5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7E182D6F" w14:textId="7C66ECC6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07" w:type="pct"/>
            <w:shd w:val="clear" w:color="auto" w:fill="auto"/>
            <w:vAlign w:val="center"/>
          </w:tcPr>
          <w:p w14:paraId="0093FFCD" w14:textId="03F1309D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25908276"/>
            <w:placeholder>
              <w:docPart w:val="2AB3F85C3FFFAA4F8FE9206B57687FE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66" w:type="pct"/>
                <w:shd w:val="clear" w:color="auto" w:fill="E7E6E6" w:themeFill="background2"/>
              </w:tcPr>
              <w:p w14:paraId="48C91458" w14:textId="7D81C18E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6AF23EC" w14:textId="77777777" w:rsidTr="00D14D26">
        <w:trPr>
          <w:trHeight w:val="360"/>
          <w:jc w:val="center"/>
        </w:trPr>
        <w:tc>
          <w:tcPr>
            <w:tcW w:w="904" w:type="pct"/>
            <w:vAlign w:val="center"/>
          </w:tcPr>
          <w:p w14:paraId="55D58442" w14:textId="0332968D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Área de estudi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623387538"/>
            <w:placeholder>
              <w:docPart w:val="32229699F41B7C42A7B4851F320C4712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7B3FB928" w14:textId="1F89704A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412037E" w14:textId="77777777" w:rsidTr="00D25898">
        <w:trPr>
          <w:trHeight w:val="360"/>
          <w:jc w:val="center"/>
        </w:trPr>
        <w:tc>
          <w:tcPr>
            <w:tcW w:w="904" w:type="pct"/>
            <w:vAlign w:val="center"/>
          </w:tcPr>
          <w:p w14:paraId="18020042" w14:textId="6DEB0CE8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547301096"/>
            <w:placeholder>
              <w:docPart w:val="B398E4DCDE2688498AC6386B4287667D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1FD0B08E" w14:textId="2FB2CF0E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3B897504" w14:textId="77777777" w:rsidTr="00D14797">
        <w:trPr>
          <w:trHeight w:val="360"/>
          <w:jc w:val="center"/>
        </w:trPr>
        <w:tc>
          <w:tcPr>
            <w:tcW w:w="904" w:type="pct"/>
            <w:vAlign w:val="center"/>
          </w:tcPr>
          <w:p w14:paraId="621CAC53" w14:textId="57FED5F6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Título otorg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760741619"/>
            <w:placeholder>
              <w:docPart w:val="819A18F651C1C648B9370FFC8C2057A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010BC4CC" w14:textId="662CEB38" w:rsidR="00016FE9" w:rsidRPr="00D0003A" w:rsidRDefault="00016FE9" w:rsidP="00016FE9">
                <w:pP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235AE90E" w14:textId="77777777" w:rsidR="004209D8" w:rsidRPr="00D0003A" w:rsidRDefault="004209D8" w:rsidP="00B85985">
      <w:pPr>
        <w:rPr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3400"/>
        <w:gridCol w:w="880"/>
        <w:gridCol w:w="3884"/>
      </w:tblGrid>
      <w:tr w:rsidR="00016FE9" w:rsidRPr="00E95861" w14:paraId="6CFDE3EB" w14:textId="77777777" w:rsidTr="00992DD7">
        <w:trPr>
          <w:trHeight w:val="360"/>
          <w:jc w:val="center"/>
        </w:trPr>
        <w:tc>
          <w:tcPr>
            <w:tcW w:w="904" w:type="pct"/>
            <w:vAlign w:val="center"/>
          </w:tcPr>
          <w:p w14:paraId="71AB91C7" w14:textId="4725A708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854265372"/>
            <w:placeholder>
              <w:docPart w:val="30D8B2DDAF28484990576A8890F4946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5E047B5F" w14:textId="24C5711D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07F90390" w14:textId="77777777" w:rsidTr="00875659">
        <w:trPr>
          <w:trHeight w:val="360"/>
          <w:jc w:val="center"/>
        </w:trPr>
        <w:tc>
          <w:tcPr>
            <w:tcW w:w="904" w:type="pct"/>
            <w:vAlign w:val="center"/>
          </w:tcPr>
          <w:p w14:paraId="631DAA9A" w14:textId="60BAA2E0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809166057"/>
            <w:placeholder>
              <w:docPart w:val="E3A497A34CC5154EB9933DF60B9F9A4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723" w:type="pct"/>
                <w:shd w:val="clear" w:color="auto" w:fill="E7E6E6" w:themeFill="background2"/>
              </w:tcPr>
              <w:p w14:paraId="0426B615" w14:textId="59C90825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07" w:type="pct"/>
            <w:shd w:val="clear" w:color="auto" w:fill="auto"/>
            <w:vAlign w:val="center"/>
          </w:tcPr>
          <w:p w14:paraId="5C23F8D4" w14:textId="2C292101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855266337"/>
            <w:placeholder>
              <w:docPart w:val="A095F2E06735074C8E70134D18137FAE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966" w:type="pct"/>
                <w:shd w:val="clear" w:color="auto" w:fill="E7E6E6" w:themeFill="background2"/>
              </w:tcPr>
              <w:p w14:paraId="6B0DB581" w14:textId="1A2C4E1F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4A98FFF" w14:textId="77777777" w:rsidTr="00551CA7">
        <w:trPr>
          <w:trHeight w:val="360"/>
          <w:jc w:val="center"/>
        </w:trPr>
        <w:tc>
          <w:tcPr>
            <w:tcW w:w="904" w:type="pct"/>
            <w:vAlign w:val="center"/>
          </w:tcPr>
          <w:p w14:paraId="770A5BCA" w14:textId="614AE551" w:rsidR="00016FE9" w:rsidRPr="00D0003A" w:rsidRDefault="00027EF5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Área de estudi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951017479"/>
            <w:placeholder>
              <w:docPart w:val="3DEA34B5D47EFD4A93C4F8888C46D494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6370423A" w14:textId="7EE50CB8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1D7C3A2A" w14:textId="77777777" w:rsidTr="00F72952">
        <w:trPr>
          <w:trHeight w:val="360"/>
          <w:jc w:val="center"/>
        </w:trPr>
        <w:tc>
          <w:tcPr>
            <w:tcW w:w="904" w:type="pct"/>
            <w:vAlign w:val="center"/>
          </w:tcPr>
          <w:p w14:paraId="58061D2D" w14:textId="27460052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676525763"/>
            <w:placeholder>
              <w:docPart w:val="ACC1B87B9D3CF74A99780F41FA107B89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7D9A24A1" w14:textId="257889FA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1D6A69DD" w14:textId="77777777" w:rsidTr="00D6171C">
        <w:trPr>
          <w:trHeight w:val="360"/>
          <w:jc w:val="center"/>
        </w:trPr>
        <w:tc>
          <w:tcPr>
            <w:tcW w:w="904" w:type="pct"/>
            <w:vAlign w:val="center"/>
          </w:tcPr>
          <w:p w14:paraId="41D01288" w14:textId="1446BAA1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Título otorgad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935007182"/>
            <w:placeholder>
              <w:docPart w:val="C5E82BCF695FBF438D98D82AE18EA4F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3"/>
                <w:shd w:val="clear" w:color="auto" w:fill="E7E6E6" w:themeFill="background2"/>
              </w:tcPr>
              <w:p w14:paraId="6663CADD" w14:textId="4024B49A" w:rsidR="00016FE9" w:rsidRPr="00D0003A" w:rsidRDefault="00016FE9" w:rsidP="00016FE9">
                <w:pPr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166BF424" w14:textId="77777777" w:rsidR="004209D8" w:rsidRPr="00D0003A" w:rsidRDefault="004209D8" w:rsidP="00387490">
      <w:pPr>
        <w:rPr>
          <w:rFonts w:ascii="Calibri" w:hAnsi="Calibri"/>
          <w:sz w:val="22"/>
          <w:szCs w:val="22"/>
          <w:lang w:val="es-ES"/>
        </w:rPr>
      </w:pPr>
    </w:p>
    <w:p w14:paraId="119AE66B" w14:textId="333B1B25" w:rsidR="004209D8" w:rsidRPr="00D0003A" w:rsidRDefault="00FE736A" w:rsidP="00B85985">
      <w:pPr>
        <w:spacing w:after="120"/>
        <w:rPr>
          <w:rFonts w:ascii="Calibri" w:hAnsi="Calibri" w:cs="Tahoma"/>
          <w:b/>
          <w:lang w:val="es-ES"/>
        </w:rPr>
      </w:pPr>
      <w:r w:rsidRPr="00D0003A">
        <w:rPr>
          <w:rFonts w:ascii="Calibri" w:hAnsi="Calibri" w:cs="Tahoma"/>
          <w:b/>
          <w:lang w:val="es-ES"/>
        </w:rPr>
        <w:t>Iglesia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811"/>
        <w:gridCol w:w="813"/>
        <w:gridCol w:w="1260"/>
        <w:gridCol w:w="5256"/>
      </w:tblGrid>
      <w:tr w:rsidR="00016FE9" w:rsidRPr="00E95861" w14:paraId="28805873" w14:textId="77777777" w:rsidTr="006A4F4B">
        <w:trPr>
          <w:trHeight w:val="360"/>
          <w:jc w:val="center"/>
        </w:trPr>
        <w:tc>
          <w:tcPr>
            <w:tcW w:w="904" w:type="pct"/>
            <w:vAlign w:val="center"/>
          </w:tcPr>
          <w:p w14:paraId="7E865FD9" w14:textId="5F64D658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Iglesia local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676276848"/>
            <w:placeholder>
              <w:docPart w:val="C7FF94348B58AC4B85D09844A77858C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4"/>
                <w:shd w:val="clear" w:color="auto" w:fill="E7E6E6" w:themeFill="background2"/>
              </w:tcPr>
              <w:p w14:paraId="041804E4" w14:textId="6A95299C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DB777BF" w14:textId="77777777" w:rsidTr="00271547">
        <w:trPr>
          <w:trHeight w:val="360"/>
          <w:jc w:val="center"/>
        </w:trPr>
        <w:tc>
          <w:tcPr>
            <w:tcW w:w="904" w:type="pct"/>
            <w:vAlign w:val="center"/>
          </w:tcPr>
          <w:p w14:paraId="5ECE0167" w14:textId="77777777" w:rsidR="00016FE9" w:rsidRPr="00D0003A" w:rsidRDefault="00016FE9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Pastor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472594196"/>
            <w:placeholder>
              <w:docPart w:val="96E445BB610BFD4EBF4B7FBA3F12DFF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96" w:type="pct"/>
                <w:gridSpan w:val="4"/>
                <w:shd w:val="clear" w:color="auto" w:fill="E7E6E6" w:themeFill="background2"/>
              </w:tcPr>
              <w:p w14:paraId="2018AD27" w14:textId="0B8F8855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A872B1D" w14:textId="77777777" w:rsidTr="00B7310C">
        <w:trPr>
          <w:trHeight w:val="360"/>
          <w:jc w:val="center"/>
        </w:trPr>
        <w:tc>
          <w:tcPr>
            <w:tcW w:w="904" w:type="pct"/>
            <w:vAlign w:val="center"/>
          </w:tcPr>
          <w:p w14:paraId="3279DEA3" w14:textId="3FD270A4" w:rsidR="00016FE9" w:rsidRPr="00D0003A" w:rsidRDefault="00016FE9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bookmarkStart w:id="7" w:name="_Hlk45708811"/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Ba</w:t>
            </w:r>
            <w:r w:rsidR="00FE736A" w:rsidRPr="00D0003A">
              <w:rPr>
                <w:rFonts w:ascii="Calibri" w:hAnsi="Calibri" w:cs="Tahoma"/>
                <w:sz w:val="22"/>
                <w:szCs w:val="22"/>
                <w:lang w:val="es-ES"/>
              </w:rPr>
              <w:t>utizado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408" w:type="pct"/>
            <w:shd w:val="clear" w:color="auto" w:fill="E7E6E6" w:themeFill="background2"/>
            <w:vAlign w:val="center"/>
          </w:tcPr>
          <w:p w14:paraId="085EDD9F" w14:textId="470B5CCC" w:rsidR="00016FE9" w:rsidRPr="00D0003A" w:rsidRDefault="00D0003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Sí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Calibri" w:hAnsi="Calibri" w:cs="Tahoma"/>
                  <w:sz w:val="22"/>
                  <w:szCs w:val="22"/>
                  <w:lang w:val="es-ES"/>
                </w:rPr>
                <w:id w:val="169797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E7E6E6" w:themeFill="background2"/>
            <w:vAlign w:val="center"/>
          </w:tcPr>
          <w:p w14:paraId="3A68DE66" w14:textId="77777777" w:rsidR="00016FE9" w:rsidRPr="00D0003A" w:rsidRDefault="00016FE9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Calibri" w:hAnsi="Calibri" w:cs="Tahoma"/>
                  <w:sz w:val="22"/>
                  <w:szCs w:val="22"/>
                  <w:lang w:val="es-ES"/>
                </w:rPr>
                <w:id w:val="152983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6428CD63" w14:textId="748E733D" w:rsidR="00016FE9" w:rsidRPr="00D0003A" w:rsidRDefault="00922DA6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S</w:t>
            </w:r>
            <w:r w:rsidRPr="00D0003A">
              <w:rPr>
                <w:rFonts w:ascii="Calibri" w:hAnsi="Calibri" w:cs="Tahoma"/>
                <w:lang w:val="es-ES"/>
              </w:rPr>
              <w:t>i es sí, fech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282882663"/>
            <w:placeholder>
              <w:docPart w:val="67D88519A0E8104BB55249603E7D626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645" w:type="pct"/>
                <w:shd w:val="clear" w:color="auto" w:fill="E7E6E6" w:themeFill="background2"/>
              </w:tcPr>
              <w:p w14:paraId="0C5C431B" w14:textId="40C0B008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1D953051" w14:textId="77777777" w:rsidTr="00917D88">
        <w:tblPrEx>
          <w:jc w:val="left"/>
        </w:tblPrEx>
        <w:trPr>
          <w:trHeight w:val="360"/>
        </w:trPr>
        <w:tc>
          <w:tcPr>
            <w:tcW w:w="904" w:type="pct"/>
            <w:vAlign w:val="center"/>
          </w:tcPr>
          <w:p w14:paraId="3E8DDC3D" w14:textId="269FE825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Mi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emb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o de iglesi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408" w:type="pct"/>
            <w:shd w:val="clear" w:color="auto" w:fill="E7E6E6" w:themeFill="background2"/>
            <w:vAlign w:val="center"/>
          </w:tcPr>
          <w:p w14:paraId="6346EECB" w14:textId="10E99090" w:rsidR="00016FE9" w:rsidRPr="00D0003A" w:rsidRDefault="00D0003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Sí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rFonts w:ascii="Calibri" w:hAnsi="Calibri" w:cs="Tahoma"/>
                  <w:sz w:val="22"/>
                  <w:szCs w:val="22"/>
                  <w:lang w:val="es-ES"/>
                </w:rPr>
                <w:id w:val="-12226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409" w:type="pct"/>
            <w:shd w:val="clear" w:color="auto" w:fill="E7E6E6" w:themeFill="background2"/>
            <w:vAlign w:val="center"/>
          </w:tcPr>
          <w:p w14:paraId="3343CB65" w14:textId="77777777" w:rsidR="00016FE9" w:rsidRPr="00D0003A" w:rsidRDefault="00016FE9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 </w:t>
            </w:r>
            <w:sdt>
              <w:sdtPr>
                <w:rPr>
                  <w:rFonts w:ascii="Calibri" w:hAnsi="Calibri" w:cs="Tahoma"/>
                  <w:sz w:val="22"/>
                  <w:szCs w:val="22"/>
                  <w:lang w:val="es-ES"/>
                </w:rPr>
                <w:id w:val="108234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sdtContent>
            </w:sdt>
          </w:p>
        </w:tc>
        <w:tc>
          <w:tcPr>
            <w:tcW w:w="634" w:type="pct"/>
            <w:shd w:val="clear" w:color="auto" w:fill="auto"/>
            <w:vAlign w:val="center"/>
          </w:tcPr>
          <w:p w14:paraId="4ADEBFE0" w14:textId="63ED85E5" w:rsidR="00016FE9" w:rsidRPr="00D0003A" w:rsidRDefault="00922DA6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S</w:t>
            </w:r>
            <w:r w:rsidRPr="00D0003A">
              <w:rPr>
                <w:rFonts w:ascii="Calibri" w:hAnsi="Calibri" w:cs="Tahoma"/>
                <w:lang w:val="es-ES"/>
              </w:rPr>
              <w:t>i es sí, fech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123074954"/>
            <w:placeholder>
              <w:docPart w:val="FB29C09237BD3042B51BCA085C78444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645" w:type="pct"/>
                <w:shd w:val="clear" w:color="auto" w:fill="E7E6E6" w:themeFill="background2"/>
              </w:tcPr>
              <w:p w14:paraId="5E73DA93" w14:textId="5A15A806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7"/>
    </w:tbl>
    <w:p w14:paraId="7F6B5103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p w14:paraId="6A1E5545" w14:textId="2DD28079" w:rsidR="007A7BE7" w:rsidRPr="00D0003A" w:rsidRDefault="00FE736A" w:rsidP="007A7BE7">
      <w:pPr>
        <w:spacing w:after="120"/>
        <w:rPr>
          <w:rFonts w:ascii="Calibri" w:hAnsi="Calibri" w:cs="Tahoma"/>
          <w:b/>
          <w:lang w:val="es-ES"/>
        </w:rPr>
      </w:pPr>
      <w:r w:rsidRPr="00D0003A">
        <w:rPr>
          <w:rFonts w:ascii="Calibri" w:hAnsi="Calibri" w:cs="Tahoma"/>
          <w:b/>
          <w:lang w:val="es-ES"/>
        </w:rPr>
        <w:t>Trabajo actual</w:t>
      </w:r>
    </w:p>
    <w:tbl>
      <w:tblPr>
        <w:tblStyle w:val="TableGrid"/>
        <w:tblW w:w="502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920"/>
      </w:tblGrid>
      <w:tr w:rsidR="00016FE9" w:rsidRPr="00E95861" w14:paraId="00A9822D" w14:textId="77777777" w:rsidTr="00016FE9">
        <w:trPr>
          <w:trHeight w:val="360"/>
          <w:jc w:val="center"/>
        </w:trPr>
        <w:tc>
          <w:tcPr>
            <w:tcW w:w="1036" w:type="pct"/>
            <w:vAlign w:val="center"/>
          </w:tcPr>
          <w:p w14:paraId="28BA3413" w14:textId="0617FEE9" w:rsidR="00016FE9" w:rsidRPr="00D0003A" w:rsidRDefault="00C14750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empres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2032022338"/>
            <w:placeholder>
              <w:docPart w:val="2C9A2C9A52BE24489AB36EDEFBA122D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964" w:type="pct"/>
                <w:shd w:val="clear" w:color="auto" w:fill="E7E6E6" w:themeFill="background2"/>
              </w:tcPr>
              <w:p w14:paraId="0A6C87FC" w14:textId="53B78676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09C219F" w14:textId="77777777" w:rsidTr="00334130">
        <w:trPr>
          <w:trHeight w:val="360"/>
          <w:jc w:val="center"/>
        </w:trPr>
        <w:tc>
          <w:tcPr>
            <w:tcW w:w="1036" w:type="pct"/>
            <w:vAlign w:val="center"/>
          </w:tcPr>
          <w:p w14:paraId="01F3B199" w14:textId="4981E61F" w:rsidR="00016FE9" w:rsidRPr="00D0003A" w:rsidRDefault="00016FE9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Supervisor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747148789"/>
            <w:placeholder>
              <w:docPart w:val="29DA8AC602E2684189A89A14A232428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964" w:type="pct"/>
                <w:shd w:val="clear" w:color="auto" w:fill="E7E6E6" w:themeFill="background2"/>
              </w:tcPr>
              <w:p w14:paraId="7CF0E55D" w14:textId="0D3C3F7B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5785A59" w14:textId="77777777" w:rsidTr="00350B0B">
        <w:trPr>
          <w:trHeight w:val="360"/>
          <w:jc w:val="center"/>
        </w:trPr>
        <w:tc>
          <w:tcPr>
            <w:tcW w:w="1036" w:type="pct"/>
            <w:vAlign w:val="center"/>
          </w:tcPr>
          <w:p w14:paraId="40C2B398" w14:textId="4D16AFA0" w:rsidR="00016FE9" w:rsidRPr="00D0003A" w:rsidRDefault="00016FE9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Email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886991534"/>
            <w:placeholder>
              <w:docPart w:val="82D8BB804B20E742B353572D8EC01F5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964" w:type="pct"/>
                <w:shd w:val="clear" w:color="auto" w:fill="E7E6E6" w:themeFill="background2"/>
              </w:tcPr>
              <w:p w14:paraId="7D8A80B3" w14:textId="4A10DFFB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3759ED7F" w14:textId="77777777" w:rsidTr="00D16C47">
        <w:tblPrEx>
          <w:jc w:val="left"/>
        </w:tblPrEx>
        <w:trPr>
          <w:trHeight w:val="360"/>
        </w:trPr>
        <w:tc>
          <w:tcPr>
            <w:tcW w:w="1036" w:type="pct"/>
            <w:vAlign w:val="center"/>
          </w:tcPr>
          <w:p w14:paraId="352EE3F8" w14:textId="4728190B" w:rsidR="00016FE9" w:rsidRPr="00D0003A" w:rsidRDefault="00C14750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Teléfon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969199079"/>
            <w:placeholder>
              <w:docPart w:val="A7D03308EF97E747A480D1AC6658DF5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3964" w:type="pct"/>
                <w:shd w:val="clear" w:color="auto" w:fill="E7E6E6" w:themeFill="background2"/>
              </w:tcPr>
              <w:p w14:paraId="032ED97B" w14:textId="1800CB51" w:rsidR="00016FE9" w:rsidRPr="00D0003A" w:rsidRDefault="00016FE9" w:rsidP="00C14750">
                <w:pPr>
                  <w:tabs>
                    <w:tab w:val="left" w:pos="1169"/>
                  </w:tabs>
                  <w:ind w:left="161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C644F76" w14:textId="77777777" w:rsidTr="00C17D37">
        <w:tblPrEx>
          <w:jc w:val="left"/>
        </w:tblPrEx>
        <w:trPr>
          <w:trHeight w:val="360"/>
        </w:trPr>
        <w:tc>
          <w:tcPr>
            <w:tcW w:w="1036" w:type="pct"/>
            <w:vAlign w:val="center"/>
          </w:tcPr>
          <w:p w14:paraId="1F56A5DB" w14:textId="77777777" w:rsidR="00016FE9" w:rsidRPr="00D0003A" w:rsidRDefault="00016FE9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3964" w:type="pct"/>
            <w:shd w:val="clear" w:color="auto" w:fill="E7E6E6" w:themeFill="background2"/>
            <w:vAlign w:val="center"/>
          </w:tcPr>
          <w:p w14:paraId="5A2584CB" w14:textId="77777777" w:rsidR="00016FE9" w:rsidRPr="00D0003A" w:rsidRDefault="00016FE9" w:rsidP="00016FE9">
            <w:pPr>
              <w:tabs>
                <w:tab w:val="left" w:pos="1169"/>
              </w:tabs>
              <w:rPr>
                <w:rStyle w:val="Style3"/>
                <w:lang w:val="es-ES"/>
              </w:rPr>
            </w:pPr>
          </w:p>
        </w:tc>
      </w:tr>
    </w:tbl>
    <w:p w14:paraId="0FF8E241" w14:textId="77777777" w:rsidR="007A7BE7" w:rsidRPr="00D0003A" w:rsidRDefault="007A7BE7" w:rsidP="007A7BE7">
      <w:pPr>
        <w:rPr>
          <w:rFonts w:ascii="Calibri" w:hAnsi="Calibri"/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37"/>
        <w:gridCol w:w="9499"/>
      </w:tblGrid>
      <w:tr w:rsidR="00191513" w:rsidRPr="00E95861" w14:paraId="324F9ED1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156206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3A7BF86B" w14:textId="2A2FFEB9" w:rsidR="00B36EC5" w:rsidRPr="00D0003A" w:rsidRDefault="00B36EC5" w:rsidP="00FA3E1D">
                <w:pPr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shd w:val="clear" w:color="auto" w:fill="auto"/>
            <w:vAlign w:val="center"/>
          </w:tcPr>
          <w:p w14:paraId="40F60234" w14:textId="7D57D780" w:rsidR="00B36EC5" w:rsidRPr="00D0003A" w:rsidRDefault="00027EF5" w:rsidP="00FA3E1D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Doy permiso a las Misiones Mundiales de los HEC EE. UU. para contactar a mi empleador actual.</w:t>
            </w:r>
          </w:p>
        </w:tc>
      </w:tr>
    </w:tbl>
    <w:p w14:paraId="3B3A9820" w14:textId="77777777" w:rsidR="007A7BE7" w:rsidRPr="00D0003A" w:rsidRDefault="007A7BE7" w:rsidP="00B85985">
      <w:pPr>
        <w:rPr>
          <w:rFonts w:ascii="Calibri" w:hAnsi="Calibri"/>
          <w:lang w:val="es-ES"/>
        </w:rPr>
      </w:pPr>
    </w:p>
    <w:p w14:paraId="55CF141B" w14:textId="4349B5F4" w:rsidR="00BE10E4" w:rsidRPr="00D0003A" w:rsidRDefault="00C14750" w:rsidP="00B85985">
      <w:pPr>
        <w:spacing w:after="120"/>
        <w:rPr>
          <w:rFonts w:ascii="Arial" w:hAnsi="Arial" w:cs="Arial"/>
          <w:b/>
          <w:bCs/>
          <w:lang w:val="es-ES"/>
        </w:rPr>
      </w:pPr>
      <w:r w:rsidRPr="00D0003A">
        <w:rPr>
          <w:rFonts w:ascii="Arial" w:hAnsi="Arial" w:cs="Arial"/>
          <w:b/>
          <w:bCs/>
          <w:lang w:val="es-ES"/>
        </w:rPr>
        <w:t>Información personal</w:t>
      </w:r>
    </w:p>
    <w:p w14:paraId="530FEC21" w14:textId="5B2151FE" w:rsidR="004209D8" w:rsidRPr="00D0003A" w:rsidRDefault="00B36EC5" w:rsidP="00B85985">
      <w:pPr>
        <w:spacing w:after="120"/>
        <w:rPr>
          <w:rFonts w:ascii="Arial" w:hAnsi="Arial" w:cs="Arial"/>
          <w:b/>
          <w:bCs/>
          <w:lang w:val="es-ES"/>
        </w:rPr>
      </w:pPr>
      <w:r w:rsidRPr="00D0003A">
        <w:rPr>
          <w:rFonts w:ascii="Calibri" w:hAnsi="Calibri" w:cs="Tahoma"/>
          <w:b/>
          <w:bCs/>
          <w:sz w:val="22"/>
          <w:szCs w:val="22"/>
          <w:lang w:val="es-ES"/>
        </w:rPr>
        <w:br/>
      </w:r>
      <w:r w:rsidR="00C14750" w:rsidRPr="00D0003A">
        <w:rPr>
          <w:rFonts w:ascii="Arial" w:hAnsi="Arial" w:cs="Arial"/>
          <w:b/>
          <w:bCs/>
          <w:lang w:val="es-ES"/>
        </w:rPr>
        <w:t>Marque todos que apliquen</w:t>
      </w:r>
      <w:r w:rsidR="004209D8" w:rsidRPr="00D0003A">
        <w:rPr>
          <w:rFonts w:ascii="Arial" w:hAnsi="Arial" w:cs="Arial"/>
          <w:b/>
          <w:bCs/>
          <w:lang w:val="es-ES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2045"/>
        <w:gridCol w:w="6186"/>
      </w:tblGrid>
      <w:tr w:rsidR="004209D8" w:rsidRPr="00D0003A" w14:paraId="24F9D56F" w14:textId="77777777" w:rsidTr="00E479E8">
        <w:trPr>
          <w:trHeight w:val="352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29A90" w14:textId="383E2C79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235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Soltero/a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0415C" w14:textId="2CE180D1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4854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Comprometido/a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81EFE" w14:textId="67CB55AE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63284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Casado/a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</w:tr>
      <w:tr w:rsidR="004209D8" w:rsidRPr="00D0003A" w14:paraId="73BE9C92" w14:textId="77777777" w:rsidTr="00E479E8">
        <w:trPr>
          <w:trHeight w:val="352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DD107" w14:textId="635AEB15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59444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Viudo/a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8BAE2" w14:textId="3AA4EFDE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203954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Separa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do/a</w:t>
            </w:r>
          </w:p>
        </w:tc>
        <w:tc>
          <w:tcPr>
            <w:tcW w:w="3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63291" w14:textId="4B15F779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6396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Anteriormente divorciado/a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72897A35" w14:textId="77777777" w:rsidR="004209D8" w:rsidRPr="00D0003A" w:rsidRDefault="004209D8" w:rsidP="00B85985">
      <w:pPr>
        <w:rPr>
          <w:rFonts w:ascii="Calibri" w:hAnsi="Calibri"/>
          <w:sz w:val="22"/>
          <w:szCs w:val="22"/>
          <w:lang w:val="es-ES"/>
        </w:rPr>
      </w:pPr>
    </w:p>
    <w:tbl>
      <w:tblPr>
        <w:tblStyle w:val="TableGrid"/>
        <w:tblW w:w="499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8098"/>
      </w:tblGrid>
      <w:tr w:rsidR="00C14750" w:rsidRPr="00E95861" w14:paraId="03E12413" w14:textId="77777777" w:rsidTr="00C14750">
        <w:trPr>
          <w:trHeight w:val="360"/>
          <w:jc w:val="center"/>
        </w:trPr>
        <w:tc>
          <w:tcPr>
            <w:tcW w:w="924" w:type="pct"/>
            <w:vAlign w:val="center"/>
          </w:tcPr>
          <w:p w14:paraId="1F22361F" w14:textId="705F0916" w:rsidR="00016FE9" w:rsidRPr="00D0003A" w:rsidRDefault="00C14750" w:rsidP="00016FE9">
            <w:pPr>
              <w:ind w:right="10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cónyug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850338598"/>
            <w:placeholder>
              <w:docPart w:val="5BCEE39A7B11C44DBB402667F2009091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6" w:type="pct"/>
                <w:shd w:val="clear" w:color="auto" w:fill="E7E6E6" w:themeFill="background2"/>
              </w:tcPr>
              <w:p w14:paraId="7E830844" w14:textId="70124274" w:rsidR="00016FE9" w:rsidRPr="00D0003A" w:rsidRDefault="00016FE9" w:rsidP="00C14750">
                <w:pPr>
                  <w:tabs>
                    <w:tab w:val="left" w:pos="1169"/>
                  </w:tabs>
                  <w:ind w:left="116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C14750" w:rsidRPr="00E95861" w14:paraId="17AAA67F" w14:textId="77777777" w:rsidTr="00C14750">
        <w:trPr>
          <w:trHeight w:val="360"/>
          <w:jc w:val="center"/>
        </w:trPr>
        <w:tc>
          <w:tcPr>
            <w:tcW w:w="924" w:type="pct"/>
            <w:vAlign w:val="center"/>
          </w:tcPr>
          <w:p w14:paraId="6F319AAE" w14:textId="59FEB450" w:rsidR="00016FE9" w:rsidRPr="00D0003A" w:rsidRDefault="00C14750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echa de matrimoni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95538808"/>
            <w:placeholder>
              <w:docPart w:val="2D2668F2B7F8B94190A1064078C4898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076" w:type="pct"/>
                <w:shd w:val="clear" w:color="auto" w:fill="E7E6E6" w:themeFill="background2"/>
              </w:tcPr>
              <w:p w14:paraId="5D0804BD" w14:textId="73087FF9" w:rsidR="00016FE9" w:rsidRPr="00D0003A" w:rsidRDefault="00016FE9" w:rsidP="00C14750">
                <w:pPr>
                  <w:tabs>
                    <w:tab w:val="left" w:pos="1169"/>
                  </w:tabs>
                  <w:ind w:left="116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D2AE55D" w14:textId="6B6A2029" w:rsidR="000D4660" w:rsidRPr="00D0003A" w:rsidRDefault="000D4660" w:rsidP="00B85985">
      <w:pPr>
        <w:rPr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722"/>
        <w:gridCol w:w="1117"/>
        <w:gridCol w:w="3748"/>
      </w:tblGrid>
      <w:tr w:rsidR="004209D8" w:rsidRPr="00E95861" w14:paraId="39261867" w14:textId="77777777" w:rsidTr="00B273B8">
        <w:trPr>
          <w:trHeight w:val="360"/>
          <w:jc w:val="center"/>
        </w:trPr>
        <w:tc>
          <w:tcPr>
            <w:tcW w:w="5000" w:type="pct"/>
            <w:gridSpan w:val="4"/>
            <w:vAlign w:val="center"/>
          </w:tcPr>
          <w:p w14:paraId="60ABC80A" w14:textId="74A46EDE" w:rsidR="004209D8" w:rsidRPr="00D0003A" w:rsidRDefault="00027EF5" w:rsidP="00B85985">
            <w:pPr>
              <w:ind w:right="10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Nombres y fechas de nacimiento de hijos u otros dependientes:</w:t>
            </w:r>
          </w:p>
        </w:tc>
      </w:tr>
      <w:tr w:rsidR="00016FE9" w:rsidRPr="00E95861" w14:paraId="721A2778" w14:textId="77777777" w:rsidTr="00004EB9">
        <w:trPr>
          <w:trHeight w:val="360"/>
          <w:jc w:val="center"/>
        </w:trPr>
        <w:tc>
          <w:tcPr>
            <w:tcW w:w="679" w:type="pct"/>
            <w:vAlign w:val="center"/>
          </w:tcPr>
          <w:p w14:paraId="0582E90F" w14:textId="47D2A174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2025898231"/>
            <w:placeholder>
              <w:docPart w:val="9E6353D78A9A6743AC7B19A77CFB9AB3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73" w:type="pct"/>
                <w:shd w:val="clear" w:color="auto" w:fill="E7E6E6" w:themeFill="background2"/>
              </w:tcPr>
              <w:p w14:paraId="0A339C6D" w14:textId="779AC46D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562" w:type="pct"/>
            <w:vAlign w:val="center"/>
          </w:tcPr>
          <w:p w14:paraId="7904A902" w14:textId="3A72A908" w:rsidR="00016FE9" w:rsidRPr="00D0003A" w:rsidRDefault="00027EF5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ech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881701446"/>
            <w:placeholder>
              <w:docPart w:val="DFA2198A1B6A8641B439D4842F74DBA5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86" w:type="pct"/>
                <w:shd w:val="clear" w:color="auto" w:fill="E7E6E6" w:themeFill="background2"/>
              </w:tcPr>
              <w:p w14:paraId="42D4A065" w14:textId="44D16DC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184D124" w14:textId="77777777" w:rsidTr="003935C0">
        <w:trPr>
          <w:trHeight w:val="360"/>
          <w:jc w:val="center"/>
        </w:trPr>
        <w:tc>
          <w:tcPr>
            <w:tcW w:w="679" w:type="pct"/>
            <w:vAlign w:val="center"/>
          </w:tcPr>
          <w:p w14:paraId="70690C32" w14:textId="7735BAF4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621261245"/>
            <w:placeholder>
              <w:docPart w:val="E1A552D88C8DA64EA2AA9253AABD4DD0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73" w:type="pct"/>
                <w:shd w:val="clear" w:color="auto" w:fill="E7E6E6" w:themeFill="background2"/>
              </w:tcPr>
              <w:p w14:paraId="0905BFB2" w14:textId="54BC92D4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562" w:type="pct"/>
            <w:vAlign w:val="center"/>
          </w:tcPr>
          <w:p w14:paraId="3C97C7F0" w14:textId="72BC6771" w:rsidR="00016FE9" w:rsidRPr="00D0003A" w:rsidRDefault="00027EF5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ech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363289547"/>
            <w:placeholder>
              <w:docPart w:val="5F5D519B0E29C040BE548B916E8B6769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86" w:type="pct"/>
                <w:shd w:val="clear" w:color="auto" w:fill="E7E6E6" w:themeFill="background2"/>
              </w:tcPr>
              <w:p w14:paraId="25DE057A" w14:textId="56AD35E6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FCCF054" w14:textId="77777777" w:rsidTr="00994B83">
        <w:trPr>
          <w:trHeight w:val="360"/>
          <w:jc w:val="center"/>
        </w:trPr>
        <w:tc>
          <w:tcPr>
            <w:tcW w:w="679" w:type="pct"/>
            <w:vAlign w:val="center"/>
          </w:tcPr>
          <w:p w14:paraId="6F583847" w14:textId="61B082F9" w:rsidR="00016FE9" w:rsidRPr="00D0003A" w:rsidRDefault="00FE736A" w:rsidP="00016FE9">
            <w:pPr>
              <w:jc w:val="right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206029446"/>
            <w:placeholder>
              <w:docPart w:val="4E1BEDFF64799842B063BCF381A3EFC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73" w:type="pct"/>
                <w:shd w:val="clear" w:color="auto" w:fill="E7E6E6" w:themeFill="background2"/>
              </w:tcPr>
              <w:p w14:paraId="2673F2B5" w14:textId="2DD0993A" w:rsidR="00016FE9" w:rsidRPr="00D0003A" w:rsidRDefault="00016FE9" w:rsidP="00016FE9">
                <w:pPr>
                  <w:tabs>
                    <w:tab w:val="left" w:pos="1169"/>
                  </w:tabs>
                  <w:rPr>
                    <w:rStyle w:val="Style3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562" w:type="pct"/>
            <w:vAlign w:val="center"/>
          </w:tcPr>
          <w:p w14:paraId="4932C76B" w14:textId="6DE99B77" w:rsidR="00016FE9" w:rsidRPr="00D0003A" w:rsidRDefault="00027EF5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ech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736545218"/>
            <w:placeholder>
              <w:docPart w:val="425C400C384DFA4284EEDC177DC45BA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1886" w:type="pct"/>
                <w:shd w:val="clear" w:color="auto" w:fill="E7E6E6" w:themeFill="background2"/>
              </w:tcPr>
              <w:p w14:paraId="3C194085" w14:textId="7D492592" w:rsidR="00016FE9" w:rsidRPr="00D0003A" w:rsidRDefault="00016FE9" w:rsidP="00016FE9">
                <w:pPr>
                  <w:tabs>
                    <w:tab w:val="left" w:pos="1169"/>
                  </w:tabs>
                  <w:rPr>
                    <w:rStyle w:val="Style3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642CA154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p w14:paraId="44FEB933" w14:textId="0FFED369" w:rsidR="00370107" w:rsidRPr="00D0003A" w:rsidRDefault="00C14750" w:rsidP="00B85985">
      <w:pPr>
        <w:spacing w:after="120"/>
        <w:rPr>
          <w:rFonts w:ascii="Arial" w:hAnsi="Arial" w:cs="Arial"/>
          <w:b/>
          <w:bCs/>
          <w:lang w:val="es-ES"/>
        </w:rPr>
      </w:pPr>
      <w:r w:rsidRPr="00D0003A">
        <w:rPr>
          <w:rFonts w:ascii="Arial" w:hAnsi="Arial" w:cs="Arial"/>
          <w:b/>
          <w:bCs/>
          <w:lang w:val="es-ES"/>
        </w:rPr>
        <w:lastRenderedPageBreak/>
        <w:t>Vida familiar</w:t>
      </w:r>
    </w:p>
    <w:p w14:paraId="083D9FAD" w14:textId="30157118" w:rsidR="00B82277" w:rsidRDefault="00027EF5" w:rsidP="00027EF5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>Describe tu vida familiar, incluida tu relación con tus padres y tus hermanos. Asegúrese de mencionar cualquier experiencia familiar importante que haya dado forma a su vida.</w:t>
      </w:r>
    </w:p>
    <w:p w14:paraId="1207A329" w14:textId="77777777" w:rsidR="00D0003A" w:rsidRPr="00D0003A" w:rsidRDefault="00D0003A" w:rsidP="00027EF5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Ind w:w="-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43AA59C7" w14:textId="77777777" w:rsidTr="00B85985">
        <w:trPr>
          <w:trHeight w:val="1440"/>
        </w:trPr>
        <w:bookmarkStart w:id="8" w:name="_Hlk152666928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93719660"/>
            <w:placeholder>
              <w:docPart w:val="BC806CA9B679B24AAA5F5C5728AF7E32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329971AA" w14:textId="0E821882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8"/>
    </w:tbl>
    <w:p w14:paraId="3D741D6A" w14:textId="77777777" w:rsidR="009E63F8" w:rsidRPr="00D0003A" w:rsidRDefault="009E63F8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615"/>
        <w:gridCol w:w="6151"/>
      </w:tblGrid>
      <w:tr w:rsidR="00016FE9" w:rsidRPr="00E95861" w14:paraId="5CF44943" w14:textId="77777777" w:rsidTr="002F0DF1">
        <w:trPr>
          <w:trHeight w:val="360"/>
        </w:trPr>
        <w:tc>
          <w:tcPr>
            <w:tcW w:w="2160" w:type="dxa"/>
            <w:vAlign w:val="center"/>
          </w:tcPr>
          <w:p w14:paraId="529B8CEF" w14:textId="736A8CC1" w:rsidR="00016FE9" w:rsidRPr="00D0003A" w:rsidRDefault="00027EF5" w:rsidP="00016FE9">
            <w:pPr>
              <w:ind w:left="-72"/>
              <w:rPr>
                <w:rFonts w:ascii="Calibri" w:hAnsi="Calibri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echa de inicio deseada:</w:t>
            </w: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855304772"/>
            <w:placeholder>
              <w:docPart w:val="7286FE7CDFF6954FAD664E7C947936D8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7766" w:type="dxa"/>
                <w:gridSpan w:val="2"/>
                <w:shd w:val="clear" w:color="auto" w:fill="E7E6E6" w:themeFill="background2"/>
              </w:tcPr>
              <w:p w14:paraId="347A9008" w14:textId="39F7ED27" w:rsidR="00016FE9" w:rsidRPr="00D0003A" w:rsidRDefault="00016FE9" w:rsidP="00016FE9">
                <w:pPr>
                  <w:rPr>
                    <w:rFonts w:ascii="Calibri" w:hAnsi="Calibri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1B53CE9D" w14:textId="77777777" w:rsidTr="000E261D">
        <w:trPr>
          <w:trHeight w:val="360"/>
        </w:trPr>
        <w:tc>
          <w:tcPr>
            <w:tcW w:w="3775" w:type="dxa"/>
            <w:gridSpan w:val="2"/>
            <w:vAlign w:val="center"/>
          </w:tcPr>
          <w:p w14:paraId="22AB7EAF" w14:textId="621D9761" w:rsidR="00016FE9" w:rsidRPr="00D0003A" w:rsidRDefault="00027EF5" w:rsidP="00016FE9">
            <w:pPr>
              <w:rPr>
                <w:rFonts w:ascii="Calibri" w:hAnsi="Calibri"/>
                <w:sz w:val="22"/>
                <w:szCs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Fecha proyectada disponible para el servicio</w:t>
            </w:r>
            <w:r w:rsidR="00016FE9" w:rsidRPr="00D0003A">
              <w:rPr>
                <w:rFonts w:ascii="Calibri" w:hAnsi="Calibri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523909844"/>
            <w:placeholder>
              <w:docPart w:val="287713BA5A39034CA979B92E0946122C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6151" w:type="dxa"/>
                <w:shd w:val="clear" w:color="auto" w:fill="E7E6E6" w:themeFill="background2"/>
              </w:tcPr>
              <w:p w14:paraId="2827D645" w14:textId="7DB00690" w:rsidR="00016FE9" w:rsidRPr="00D0003A" w:rsidRDefault="00016FE9" w:rsidP="00016FE9">
                <w:pPr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E2CA0AA" w14:textId="77777777" w:rsidR="00027EF5" w:rsidRPr="00D0003A" w:rsidRDefault="00027EF5" w:rsidP="00B85985">
      <w:pPr>
        <w:rPr>
          <w:lang w:val="es-ES"/>
        </w:rPr>
      </w:pPr>
    </w:p>
    <w:p w14:paraId="01DD9593" w14:textId="511C7432" w:rsidR="00B85985" w:rsidRPr="00D0003A" w:rsidRDefault="00027EF5" w:rsidP="00B85985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b/>
          <w:bCs/>
          <w:sz w:val="22"/>
          <w:szCs w:val="22"/>
          <w:lang w:val="es-ES"/>
        </w:rPr>
        <w:t>Información de salud: complete el formulario de información de salud MOB3605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A21F35" w:rsidRPr="00D0003A" w14:paraId="4654FE8D" w14:textId="77777777" w:rsidTr="004F4149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4F63E500" w14:textId="17DB4E61" w:rsidR="00A21F35" w:rsidRPr="00D0003A" w:rsidRDefault="001D1F5C" w:rsidP="00B85985">
            <w:pPr>
              <w:jc w:val="center"/>
              <w:rPr>
                <w:rFonts w:ascii="Calibri" w:hAnsi="Calibri" w:cs="Tahoma"/>
                <w:bCs/>
                <w:lang w:val="es-ES"/>
              </w:rPr>
            </w:pPr>
            <w:r w:rsidRPr="00D0003A">
              <w:rPr>
                <w:rFonts w:ascii="Calibri" w:hAnsi="Calibri" w:cs="Tahoma"/>
                <w:bCs/>
                <w:lang w:val="es-ES"/>
              </w:rPr>
              <w:t>Colocación</w:t>
            </w:r>
          </w:p>
        </w:tc>
      </w:tr>
    </w:tbl>
    <w:p w14:paraId="22B1E026" w14:textId="77777777" w:rsidR="00A21F35" w:rsidRPr="00D0003A" w:rsidRDefault="00A21F35" w:rsidP="00B85985">
      <w:pPr>
        <w:rPr>
          <w:rFonts w:ascii="Calibri" w:hAnsi="Calibri"/>
          <w:sz w:val="16"/>
          <w:szCs w:val="16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331"/>
        <w:gridCol w:w="1349"/>
        <w:gridCol w:w="1516"/>
        <w:gridCol w:w="2480"/>
      </w:tblGrid>
      <w:tr w:rsidR="00016FE9" w:rsidRPr="00E95861" w14:paraId="22756748" w14:textId="77777777" w:rsidTr="00F1022C">
        <w:trPr>
          <w:trHeight w:val="360"/>
          <w:jc w:val="center"/>
        </w:trPr>
        <w:tc>
          <w:tcPr>
            <w:tcW w:w="2310" w:type="pct"/>
            <w:gridSpan w:val="2"/>
            <w:vAlign w:val="center"/>
          </w:tcPr>
          <w:p w14:paraId="5652FABC" w14:textId="7AFA0D2F" w:rsidR="00016FE9" w:rsidRPr="00D0003A" w:rsidRDefault="00027EF5" w:rsidP="00016FE9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Duración de la colocación preferid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566919433"/>
            <w:placeholder>
              <w:docPart w:val="724692829E290F4EA42AB0D4767E741E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690" w:type="pct"/>
                <w:gridSpan w:val="3"/>
                <w:shd w:val="clear" w:color="auto" w:fill="E7E6E6" w:themeFill="background2"/>
              </w:tcPr>
              <w:p w14:paraId="4869EB51" w14:textId="4C3E5BB4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36B36BC" w14:textId="77777777" w:rsidTr="00EF4782">
        <w:trPr>
          <w:trHeight w:val="360"/>
          <w:jc w:val="center"/>
        </w:trPr>
        <w:tc>
          <w:tcPr>
            <w:tcW w:w="2310" w:type="pct"/>
            <w:gridSpan w:val="2"/>
            <w:vAlign w:val="center"/>
          </w:tcPr>
          <w:p w14:paraId="0D07FB5E" w14:textId="535AA55F" w:rsidR="00016FE9" w:rsidRPr="00D0003A" w:rsidRDefault="00027EF5" w:rsidP="001D1F5C">
            <w:pPr>
              <w:tabs>
                <w:tab w:val="left" w:pos="1169"/>
              </w:tabs>
              <w:rPr>
                <w:rFonts w:asciiTheme="minorHAnsi" w:hAnsiTheme="minorHAnsi"/>
                <w:sz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¿Dónde preferiría servir?</w:t>
            </w:r>
            <w:r w:rsidRPr="00D0003A">
              <w:rPr>
                <w:rStyle w:val="Style3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450706009"/>
            <w:placeholder>
              <w:docPart w:val="45E5DF480DF0A8409CB5E69BB29473E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2690" w:type="pct"/>
                <w:gridSpan w:val="3"/>
                <w:shd w:val="clear" w:color="auto" w:fill="E7E6E6" w:themeFill="background2"/>
              </w:tcPr>
              <w:p w14:paraId="06430032" w14:textId="17E21F29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15380436" w14:textId="77777777" w:rsidTr="00B273B8">
        <w:trPr>
          <w:trHeight w:val="360"/>
          <w:jc w:val="center"/>
        </w:trPr>
        <w:tc>
          <w:tcPr>
            <w:tcW w:w="5000" w:type="pct"/>
            <w:gridSpan w:val="5"/>
            <w:vAlign w:val="center"/>
          </w:tcPr>
          <w:p w14:paraId="274ECDC0" w14:textId="2589F724" w:rsidR="00016FE9" w:rsidRPr="00D0003A" w:rsidRDefault="00C14750" w:rsidP="00016FE9">
            <w:pPr>
              <w:tabs>
                <w:tab w:val="left" w:pos="1169"/>
              </w:tabs>
              <w:rPr>
                <w:rStyle w:val="Style3"/>
                <w:lang w:val="es-ES"/>
              </w:rPr>
            </w:pPr>
            <w:r w:rsidRPr="00D0003A">
              <w:rPr>
                <w:rStyle w:val="Style3"/>
                <w:lang w:val="es-ES"/>
              </w:rPr>
              <w:t>Idioma</w:t>
            </w:r>
            <w:r w:rsidR="00016FE9" w:rsidRPr="00D0003A">
              <w:rPr>
                <w:rStyle w:val="Style3"/>
                <w:lang w:val="es-ES"/>
              </w:rPr>
              <w:t xml:space="preserve">(s) </w:t>
            </w:r>
            <w:r w:rsidRPr="00D0003A">
              <w:rPr>
                <w:rStyle w:val="Style3"/>
                <w:lang w:val="es-ES"/>
              </w:rPr>
              <w:t>que hablo</w:t>
            </w:r>
            <w:r w:rsidR="00016FE9" w:rsidRPr="00D0003A">
              <w:rPr>
                <w:rStyle w:val="Style3"/>
                <w:lang w:val="es-ES"/>
              </w:rPr>
              <w:t>:</w:t>
            </w:r>
          </w:p>
        </w:tc>
      </w:tr>
      <w:tr w:rsidR="00016FE9" w:rsidRPr="00D0003A" w14:paraId="00804E9D" w14:textId="77777777" w:rsidTr="00B8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8" w:type="pct"/>
          <w:trHeight w:val="360"/>
          <w:jc w:val="center"/>
        </w:trPr>
        <w:tc>
          <w:tcPr>
            <w:tcW w:w="2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64DB5" w14:textId="0378D790" w:rsidR="00016FE9" w:rsidRPr="00D0003A" w:rsidRDefault="00000000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41829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Inglés</w:t>
            </w:r>
            <w:r w:rsidR="00016FE9" w:rsidRPr="00D0003A">
              <w:rPr>
                <w:rFonts w:ascii="Calibri" w:hAnsi="Calibri" w:cs="Tahoma"/>
                <w:szCs w:val="22"/>
                <w:lang w:val="es-ES"/>
              </w:rPr>
              <w:t>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FD42D" w14:textId="7B595698" w:rsidR="00016FE9" w:rsidRPr="00D0003A" w:rsidRDefault="00000000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99047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e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B7765" w14:textId="2FE95874" w:rsidR="00016FE9" w:rsidRPr="00D0003A" w:rsidRDefault="00000000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25825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cribo</w:t>
            </w:r>
          </w:p>
        </w:tc>
      </w:tr>
      <w:tr w:rsidR="00016FE9" w:rsidRPr="00D0003A" w14:paraId="12E096CC" w14:textId="77777777" w:rsidTr="00B8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8" w:type="pct"/>
          <w:trHeight w:val="360"/>
          <w:jc w:val="center"/>
        </w:trPr>
        <w:tc>
          <w:tcPr>
            <w:tcW w:w="2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48652" w14:textId="6948D6C0" w:rsidR="00016FE9" w:rsidRPr="00D0003A" w:rsidRDefault="00000000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5992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pañol</w:t>
            </w:r>
            <w:r w:rsidR="00016FE9" w:rsidRPr="00D0003A">
              <w:rPr>
                <w:rFonts w:ascii="Calibri" w:hAnsi="Calibri" w:cs="Tahoma"/>
                <w:szCs w:val="22"/>
                <w:lang w:val="es-ES"/>
              </w:rPr>
              <w:t>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B1D4DA" w14:textId="49B7A20C" w:rsidR="00016FE9" w:rsidRPr="00D0003A" w:rsidRDefault="00000000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6089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e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F8511" w14:textId="0651C457" w:rsidR="00016FE9" w:rsidRPr="00D0003A" w:rsidRDefault="00000000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21104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cribo</w:t>
            </w:r>
          </w:p>
        </w:tc>
      </w:tr>
      <w:tr w:rsidR="00016FE9" w:rsidRPr="00D0003A" w14:paraId="13C29473" w14:textId="77777777" w:rsidTr="00B8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8" w:type="pct"/>
          <w:trHeight w:val="360"/>
          <w:jc w:val="center"/>
        </w:trPr>
        <w:tc>
          <w:tcPr>
            <w:tcW w:w="2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5DDBC" w14:textId="79F51C4E" w:rsidR="00016FE9" w:rsidRPr="00D0003A" w:rsidRDefault="00000000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6120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Francés</w:t>
            </w:r>
            <w:r w:rsidR="00016FE9" w:rsidRPr="00D0003A">
              <w:rPr>
                <w:rFonts w:ascii="Calibri" w:hAnsi="Calibri" w:cs="Tahoma"/>
                <w:szCs w:val="22"/>
                <w:lang w:val="es-ES"/>
              </w:rPr>
              <w:t>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85607" w14:textId="5C317694" w:rsidR="00016FE9" w:rsidRPr="00D0003A" w:rsidRDefault="00000000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E7E6E6" w:themeFill="background2"/>
                  <w:lang w:val="es-ES"/>
                </w:rPr>
                <w:id w:val="168717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e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9377D" w14:textId="53AC77D4" w:rsidR="00016FE9" w:rsidRPr="00D0003A" w:rsidRDefault="00000000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07897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cribo</w:t>
            </w:r>
          </w:p>
        </w:tc>
      </w:tr>
      <w:tr w:rsidR="00016FE9" w:rsidRPr="00D0003A" w14:paraId="2564EF9D" w14:textId="77777777" w:rsidTr="00B8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8" w:type="pct"/>
          <w:trHeight w:val="360"/>
          <w:jc w:val="center"/>
        </w:trPr>
        <w:tc>
          <w:tcPr>
            <w:tcW w:w="2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5B1AE" w14:textId="374498BE" w:rsidR="00016FE9" w:rsidRPr="00D0003A" w:rsidRDefault="00000000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8024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Alemán</w:t>
            </w:r>
            <w:r w:rsidR="00016FE9" w:rsidRPr="00D0003A">
              <w:rPr>
                <w:rFonts w:ascii="Calibri" w:hAnsi="Calibri" w:cs="Tahoma"/>
                <w:szCs w:val="22"/>
                <w:lang w:val="es-ES"/>
              </w:rPr>
              <w:t>: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E38FF" w14:textId="1BB2D349" w:rsidR="00016FE9" w:rsidRPr="00D0003A" w:rsidRDefault="00000000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E7E6E6" w:themeFill="background2"/>
                  <w:lang w:val="es-ES"/>
                </w:rPr>
                <w:id w:val="18881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e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D9834" w14:textId="6A4F0A64" w:rsidR="00016FE9" w:rsidRPr="00D0003A" w:rsidRDefault="00000000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9248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cribo</w:t>
            </w:r>
          </w:p>
        </w:tc>
      </w:tr>
      <w:tr w:rsidR="00016FE9" w:rsidRPr="00D0003A" w14:paraId="54997E8C" w14:textId="77777777" w:rsidTr="00B859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8" w:type="pct"/>
          <w:trHeight w:val="360"/>
          <w:jc w:val="center"/>
        </w:trPr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92304" w14:textId="20205E4E" w:rsidR="00016FE9" w:rsidRPr="00D0003A" w:rsidRDefault="00000000" w:rsidP="00016FE9">
            <w:pPr>
              <w:rPr>
                <w:rFonts w:ascii="Calibri" w:hAnsi="Calibri" w:cs="Tahoma"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9260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Otro</w:t>
            </w:r>
            <w:r w:rsidR="00016FE9" w:rsidRPr="00D0003A">
              <w:rPr>
                <w:rFonts w:ascii="Calibri" w:hAnsi="Calibri" w:cs="Tahoma"/>
                <w:szCs w:val="22"/>
                <w:lang w:val="es-ES"/>
              </w:rPr>
              <w:t>:</w:t>
            </w:r>
          </w:p>
        </w:tc>
        <w:sdt>
          <w:sdtPr>
            <w:rPr>
              <w:rStyle w:val="PlaceholderText"/>
              <w:lang w:val="es-ES"/>
            </w:rPr>
            <w:alias w:val="Name"/>
            <w:tag w:val="Name"/>
            <w:id w:val="2007326433"/>
            <w:placeholder>
              <w:docPart w:val="6FC987B446E31343AA32162B0A065771"/>
            </w:placeholder>
          </w:sdtPr>
          <w:sdtContent>
            <w:tc>
              <w:tcPr>
                <w:tcW w:w="167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  <w:vAlign w:val="center"/>
              </w:tcPr>
              <w:p w14:paraId="0CD12726" w14:textId="36A522F0" w:rsidR="00016FE9" w:rsidRPr="00D0003A" w:rsidRDefault="00C14750" w:rsidP="00016FE9">
                <w:pPr>
                  <w:rPr>
                    <w:rStyle w:val="PlaceholderText"/>
                    <w:lang w:val="es-ES"/>
                  </w:rPr>
                </w:pPr>
                <w:r w:rsidRPr="00D0003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lang w:val="es-ES"/>
                  </w:rPr>
                  <w:t>Idioma</w:t>
                </w:r>
              </w:p>
            </w:tc>
          </w:sdtContent>
        </w:sdt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79659" w14:textId="26C82EB5" w:rsidR="00016FE9" w:rsidRPr="00D0003A" w:rsidRDefault="00000000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E7E6E6" w:themeFill="background2"/>
                  <w:lang w:val="es-ES"/>
                </w:rPr>
                <w:id w:val="-172066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eo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FC15A" w14:textId="613C1A92" w:rsidR="00016FE9" w:rsidRPr="00D0003A" w:rsidRDefault="00000000" w:rsidP="00016FE9">
            <w:pPr>
              <w:rPr>
                <w:rFonts w:ascii="Calibri" w:hAnsi="Calibri" w:cs="Tahoma"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E7E6E6" w:themeFill="background2"/>
                  <w:lang w:val="es-ES"/>
                </w:rPr>
                <w:id w:val="1861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FE9"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016FE9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cribo</w:t>
            </w:r>
          </w:p>
        </w:tc>
      </w:tr>
    </w:tbl>
    <w:p w14:paraId="1F98AD6F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4209D8" w:rsidRPr="00D0003A" w14:paraId="2B08999C" w14:textId="77777777" w:rsidTr="00B273B8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2578EC29" w14:textId="566EA985" w:rsidR="004209D8" w:rsidRPr="00D0003A" w:rsidRDefault="00C14750" w:rsidP="00B85985">
            <w:pPr>
              <w:jc w:val="center"/>
              <w:rPr>
                <w:rFonts w:ascii="Calibri" w:hAnsi="Calibri" w:cs="Tahoma"/>
                <w:bCs/>
                <w:lang w:val="es-ES"/>
              </w:rPr>
            </w:pPr>
            <w:bookmarkStart w:id="9" w:name="_Hlk152073562"/>
            <w:bookmarkStart w:id="10" w:name="_Hlk45716889"/>
            <w:r w:rsidRPr="00D0003A">
              <w:rPr>
                <w:rFonts w:ascii="Calibri" w:hAnsi="Calibri" w:cs="Tahoma"/>
                <w:bCs/>
                <w:lang w:val="es-ES"/>
              </w:rPr>
              <w:t>Dones espirituales y experiencia</w:t>
            </w:r>
          </w:p>
        </w:tc>
      </w:tr>
      <w:bookmarkEnd w:id="9"/>
    </w:tbl>
    <w:p w14:paraId="03F9AD29" w14:textId="77777777" w:rsidR="004209D8" w:rsidRPr="00D0003A" w:rsidRDefault="004209D8" w:rsidP="00B85985">
      <w:pPr>
        <w:rPr>
          <w:rFonts w:ascii="Calibri" w:hAnsi="Calibri" w:cs="Tahoma"/>
          <w:bCs/>
          <w:sz w:val="16"/>
          <w:szCs w:val="16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4209D8" w:rsidRPr="00D0003A" w14:paraId="22E700BF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4B18F" w14:textId="11B17903" w:rsidR="004209D8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90337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Predicació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C8ADC" w14:textId="4972E475" w:rsidR="004209D8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4870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Conocimien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7FC31" w14:textId="6A670CF8" w:rsidR="004209D8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613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Liderazg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2B2EC" w14:textId="070AD1A1" w:rsidR="004209D8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75798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Sanidad</w:t>
            </w:r>
          </w:p>
        </w:tc>
      </w:tr>
      <w:tr w:rsidR="004209D8" w:rsidRPr="00D0003A" w14:paraId="0C7A4E8C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4605A" w14:textId="6E6A2A9B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5182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Evangelism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122AE" w14:textId="1291AF61" w:rsidR="004209D8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8721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Hospitali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da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C39B6" w14:textId="7F88D7D7" w:rsidR="004209D8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4493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Administració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EE66B" w14:textId="7C189BE6" w:rsidR="004209D8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07632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Milagros</w:t>
            </w:r>
          </w:p>
        </w:tc>
      </w:tr>
      <w:tr w:rsidR="004209D8" w:rsidRPr="00D0003A" w14:paraId="3108C829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402C3" w14:textId="3E0678FF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3719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Misiones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ACBA1" w14:textId="72ADA20F" w:rsidR="004209D8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noProof/>
                  <w:sz w:val="22"/>
                  <w:szCs w:val="22"/>
                  <w:shd w:val="clear" w:color="auto" w:fill="E7E6E6" w:themeFill="background2"/>
                  <w:lang w:val="es-ES"/>
                </w:rPr>
                <w:id w:val="117815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E8"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 xml:space="preserve"> </w:t>
            </w:r>
            <w:r w:rsidR="00597D91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Ánim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2C2B1" w14:textId="3797E1A4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65295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Fe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3ED06" w14:textId="1FCF3074" w:rsidR="004209D8" w:rsidRPr="00D0003A" w:rsidRDefault="0000000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58769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Otras lenguas</w:t>
            </w:r>
          </w:p>
        </w:tc>
      </w:tr>
      <w:tr w:rsidR="004209D8" w:rsidRPr="00D0003A" w14:paraId="66749C8E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3A396" w14:textId="67114252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3453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nseñanz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79166" w14:textId="5880B392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81391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Servir y ayuda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E313" w14:textId="472D2165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12301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Generosidad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134D4" w14:textId="77777777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4209D8" w:rsidRPr="00D0003A" w14:paraId="61742144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6D106" w14:textId="53F4B8DA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72692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Sabidurí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D9A0F" w14:textId="10BAC603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-15966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Misericordi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C2B35" w14:textId="4E8FFBE9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64710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M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ú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>sic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a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27089" w14:textId="77777777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4209D8" w:rsidRPr="00D0003A" w14:paraId="024371E0" w14:textId="77777777" w:rsidTr="00B273B8">
        <w:trPr>
          <w:trHeight w:val="360"/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D2451" w14:textId="3B702D84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20498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9E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Discernimient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6FF82" w14:textId="61E3F9ED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90657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Pastor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e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14EE06" w14:textId="43666AFF" w:rsidR="004209D8" w:rsidRPr="00D0003A" w:rsidRDefault="00000000" w:rsidP="00B85985">
            <w:pPr>
              <w:rPr>
                <w:rFonts w:ascii="Calibri" w:hAnsi="Calibri" w:cs="Tahoma"/>
                <w:sz w:val="22"/>
                <w:szCs w:val="22"/>
                <w:shd w:val="clear" w:color="auto" w:fill="FBE4D5" w:themeFill="accent2" w:themeFillTint="33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321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9D8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Intercesión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C472D" w14:textId="77777777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bookmarkEnd w:id="10"/>
    </w:tbl>
    <w:p w14:paraId="707460D5" w14:textId="77777777" w:rsidR="004209D8" w:rsidRPr="00D0003A" w:rsidRDefault="004209D8" w:rsidP="00B85985">
      <w:pPr>
        <w:rPr>
          <w:rFonts w:ascii="Calibri" w:hAnsi="Calibri"/>
          <w:sz w:val="22"/>
          <w:szCs w:val="22"/>
          <w:lang w:val="es-ES"/>
        </w:rPr>
      </w:pPr>
    </w:p>
    <w:p w14:paraId="3BB3D001" w14:textId="34467A7D" w:rsidR="004209D8" w:rsidRDefault="00027EF5" w:rsidP="00027EF5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Siento que puedo tener estos dones porque</w:t>
      </w:r>
      <w:r w:rsidR="004209D8" w:rsidRPr="00D0003A">
        <w:rPr>
          <w:rFonts w:asciiTheme="minorHAnsi" w:hAnsiTheme="minorHAnsi" w:cstheme="minorHAnsi"/>
          <w:sz w:val="22"/>
          <w:szCs w:val="22"/>
          <w:lang w:val="es-ES"/>
        </w:rPr>
        <w:t>:</w:t>
      </w:r>
    </w:p>
    <w:p w14:paraId="4A7EF884" w14:textId="77777777" w:rsidR="00D0003A" w:rsidRPr="00D0003A" w:rsidRDefault="00D0003A" w:rsidP="00027EF5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9420"/>
      </w:tblGrid>
      <w:tr w:rsidR="00016FE9" w:rsidRPr="00E95861" w14:paraId="2ED97FCD" w14:textId="77777777" w:rsidTr="004F6F81">
        <w:trPr>
          <w:trHeight w:val="1440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F943F" w14:textId="2F044BF9" w:rsidR="00016FE9" w:rsidRPr="00D0003A" w:rsidRDefault="00016FE9" w:rsidP="00016FE9">
            <w:pPr>
              <w:rPr>
                <w:rFonts w:asciiTheme="minorHAnsi" w:hAnsiTheme="minorHAnsi" w:cstheme="minorHAnsi"/>
                <w:lang w:val="es-ES"/>
              </w:rPr>
            </w:pPr>
            <w:r w:rsidRPr="00D0003A">
              <w:rPr>
                <w:rFonts w:asciiTheme="minorHAnsi" w:hAnsiTheme="minorHAnsi" w:cstheme="minorHAnsi"/>
                <w:lang w:val="es-ES"/>
              </w:rPr>
              <w:t>1</w:t>
            </w:r>
            <w:r w:rsidR="00C14750" w:rsidRPr="00D0003A">
              <w:rPr>
                <w:rFonts w:asciiTheme="minorHAnsi" w:hAnsiTheme="minorHAnsi" w:cstheme="minorHAnsi"/>
                <w:vertAlign w:val="superscript"/>
                <w:lang w:val="es-ES"/>
              </w:rPr>
              <w:t>ro</w:t>
            </w:r>
            <w:r w:rsidRPr="00D0003A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311089446"/>
            <w:placeholder>
              <w:docPart w:val="76C52D124BA89148AB69FC7C8182234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420" w:type="dxa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2E272595" w14:textId="2B823377" w:rsidR="00016FE9" w:rsidRPr="00D0003A" w:rsidRDefault="00016FE9" w:rsidP="00016FE9">
                <w:pPr>
                  <w:rPr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69089790" w14:textId="77777777" w:rsidR="004209D8" w:rsidRPr="00D0003A" w:rsidRDefault="004209D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9420"/>
      </w:tblGrid>
      <w:tr w:rsidR="00016FE9" w:rsidRPr="00E95861" w14:paraId="4496E5AA" w14:textId="77777777" w:rsidTr="004F6F81">
        <w:trPr>
          <w:trHeight w:val="1440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B6315" w14:textId="2D9AF919" w:rsidR="00016FE9" w:rsidRPr="00D0003A" w:rsidRDefault="00016FE9" w:rsidP="00016FE9">
            <w:pPr>
              <w:rPr>
                <w:rFonts w:ascii="Calibri" w:hAnsi="Calibri"/>
                <w:lang w:val="es-ES"/>
              </w:rPr>
            </w:pPr>
            <w:r w:rsidRPr="00D0003A">
              <w:rPr>
                <w:rFonts w:ascii="Calibri" w:hAnsi="Calibri"/>
                <w:lang w:val="es-ES"/>
              </w:rPr>
              <w:t>2</w:t>
            </w:r>
            <w:r w:rsidR="00C14750" w:rsidRPr="00D0003A">
              <w:rPr>
                <w:rFonts w:ascii="Calibri" w:hAnsi="Calibri"/>
                <w:vertAlign w:val="superscript"/>
                <w:lang w:val="es-ES"/>
              </w:rPr>
              <w:t>do</w:t>
            </w:r>
            <w:r w:rsidRPr="00D0003A">
              <w:rPr>
                <w:rFonts w:ascii="Calibri" w:hAnsi="Calibri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20401117"/>
            <w:placeholder>
              <w:docPart w:val="7F8AB296D2B681438E883964E52F094A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420" w:type="dxa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0F04C219" w14:textId="2ABA9D7E" w:rsidR="00016FE9" w:rsidRPr="00D0003A" w:rsidRDefault="00016FE9" w:rsidP="00016FE9">
                <w:pPr>
                  <w:rPr>
                    <w:rFonts w:ascii="Calibri" w:hAnsi="Calibri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6BF58784" w14:textId="77777777" w:rsidR="004209D8" w:rsidRPr="00D0003A" w:rsidRDefault="004209D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9420"/>
      </w:tblGrid>
      <w:tr w:rsidR="00016FE9" w:rsidRPr="00E95861" w14:paraId="384E725E" w14:textId="77777777" w:rsidTr="004F6F81">
        <w:trPr>
          <w:trHeight w:val="1440"/>
        </w:trPr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CCE36" w14:textId="301968A8" w:rsidR="00016FE9" w:rsidRPr="00D0003A" w:rsidRDefault="00016FE9" w:rsidP="00016FE9">
            <w:pPr>
              <w:rPr>
                <w:rFonts w:ascii="Calibri" w:hAnsi="Calibri"/>
                <w:lang w:val="es-ES"/>
              </w:rPr>
            </w:pPr>
            <w:r w:rsidRPr="00D0003A">
              <w:rPr>
                <w:rFonts w:ascii="Calibri" w:hAnsi="Calibri"/>
                <w:lang w:val="es-ES"/>
              </w:rPr>
              <w:t>3</w:t>
            </w:r>
            <w:r w:rsidRPr="00D0003A">
              <w:rPr>
                <w:rFonts w:ascii="Calibri" w:hAnsi="Calibri"/>
                <w:vertAlign w:val="superscript"/>
                <w:lang w:val="es-ES"/>
              </w:rPr>
              <w:t>r</w:t>
            </w:r>
            <w:r w:rsidR="00C14750" w:rsidRPr="00D0003A">
              <w:rPr>
                <w:rFonts w:ascii="Calibri" w:hAnsi="Calibri"/>
                <w:vertAlign w:val="superscript"/>
                <w:lang w:val="es-ES"/>
              </w:rPr>
              <w:t>o</w:t>
            </w:r>
            <w:r w:rsidRPr="00D0003A">
              <w:rPr>
                <w:rFonts w:ascii="Calibri" w:hAnsi="Calibri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371690269"/>
            <w:placeholder>
              <w:docPart w:val="D96A17255DAC594BB821D57C691A04B2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420" w:type="dxa"/>
                <w:tcBorders>
                  <w:left w:val="single" w:sz="4" w:space="0" w:color="auto"/>
                </w:tcBorders>
                <w:shd w:val="clear" w:color="auto" w:fill="E7E6E6" w:themeFill="background2"/>
              </w:tcPr>
              <w:p w14:paraId="145FBFD1" w14:textId="5914DBEC" w:rsidR="00016FE9" w:rsidRPr="00D0003A" w:rsidRDefault="00016FE9" w:rsidP="00016FE9">
                <w:pPr>
                  <w:rPr>
                    <w:rFonts w:ascii="Calibri" w:hAnsi="Calibri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48657E4" w14:textId="77777777" w:rsidR="004209D8" w:rsidRPr="00D0003A" w:rsidRDefault="004209D8" w:rsidP="00B85985">
      <w:pPr>
        <w:rPr>
          <w:rFonts w:ascii="Calibri" w:hAnsi="Calibri"/>
          <w:sz w:val="22"/>
          <w:szCs w:val="22"/>
          <w:lang w:val="es-ES"/>
        </w:rPr>
      </w:pPr>
    </w:p>
    <w:p w14:paraId="20E69435" w14:textId="4C72188D" w:rsidR="004209D8" w:rsidRDefault="00922DA6" w:rsidP="00D0003A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Identifique ocasiones en las que haya vivido o trabajado con personas de una cultura u origen étnico diferente al suyo:</w:t>
      </w:r>
    </w:p>
    <w:p w14:paraId="2C99EB9B" w14:textId="77777777" w:rsidR="00D0003A" w:rsidRPr="00D0003A" w:rsidRDefault="00D0003A" w:rsidP="00D0003A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5049BCC2" w14:textId="77777777" w:rsidTr="004F4149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2023779671"/>
            <w:placeholder>
              <w:docPart w:val="D1814561993CED41946005E92DAD5CFF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380C70A2" w14:textId="08E4E972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07E6267F" w14:textId="77777777" w:rsidR="00370107" w:rsidRPr="00D0003A" w:rsidRDefault="00370107" w:rsidP="00B85985">
      <w:pPr>
        <w:rPr>
          <w:rFonts w:ascii="Calibri" w:hAnsi="Calibri"/>
          <w:sz w:val="22"/>
          <w:szCs w:val="22"/>
          <w:lang w:val="es-ES"/>
        </w:rPr>
      </w:pPr>
    </w:p>
    <w:p w14:paraId="36FDA5A1" w14:textId="53C52039" w:rsidR="004209D8" w:rsidRPr="00D0003A" w:rsidRDefault="00922DA6" w:rsidP="00B85985">
      <w:pPr>
        <w:spacing w:after="120"/>
        <w:rPr>
          <w:rFonts w:ascii="Calibri" w:hAnsi="Calibri" w:cs="Tahoma"/>
          <w:b/>
          <w:sz w:val="22"/>
          <w:szCs w:val="22"/>
          <w:lang w:val="es-ES"/>
        </w:rPr>
      </w:pPr>
      <w:r w:rsidRPr="00D0003A">
        <w:rPr>
          <w:rFonts w:ascii="Calibri" w:hAnsi="Calibri" w:cs="Tahoma"/>
          <w:b/>
          <w:sz w:val="22"/>
          <w:szCs w:val="22"/>
          <w:lang w:val="es-ES"/>
        </w:rPr>
        <w:t>Así es como</w:t>
      </w:r>
      <w:r w:rsidR="001D1F5C" w:rsidRPr="00D0003A">
        <w:rPr>
          <w:rFonts w:ascii="Calibri" w:hAnsi="Calibri" w:cs="Tahoma"/>
          <w:b/>
          <w:sz w:val="22"/>
          <w:szCs w:val="22"/>
          <w:lang w:val="es-ES"/>
        </w:rPr>
        <w:t xml:space="preserve"> me veo a </w:t>
      </w:r>
      <w:r w:rsidR="00D0003A" w:rsidRPr="00D0003A">
        <w:rPr>
          <w:rFonts w:ascii="Calibri" w:hAnsi="Calibri" w:cs="Tahoma"/>
          <w:b/>
          <w:sz w:val="22"/>
          <w:szCs w:val="22"/>
          <w:lang w:val="es-ES"/>
        </w:rPr>
        <w:t>mí</w:t>
      </w:r>
      <w:r w:rsidR="001D1F5C" w:rsidRPr="00D0003A">
        <w:rPr>
          <w:rFonts w:ascii="Calibri" w:hAnsi="Calibri" w:cs="Tahoma"/>
          <w:b/>
          <w:sz w:val="22"/>
          <w:szCs w:val="22"/>
          <w:lang w:val="es-ES"/>
        </w:rPr>
        <w:t xml:space="preserve"> mismo/a</w:t>
      </w:r>
      <w:r w:rsidR="004209D8" w:rsidRPr="00D0003A">
        <w:rPr>
          <w:rFonts w:ascii="Calibri" w:hAnsi="Calibri" w:cs="Tahoma"/>
          <w:b/>
          <w:sz w:val="22"/>
          <w:szCs w:val="22"/>
          <w:lang w:val="es-ES"/>
        </w:rPr>
        <w:t>:</w:t>
      </w:r>
    </w:p>
    <w:tbl>
      <w:tblPr>
        <w:tblStyle w:val="TableGrid"/>
        <w:tblW w:w="3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670"/>
        <w:gridCol w:w="670"/>
        <w:gridCol w:w="227"/>
        <w:gridCol w:w="444"/>
        <w:gridCol w:w="671"/>
        <w:gridCol w:w="449"/>
        <w:gridCol w:w="222"/>
        <w:gridCol w:w="671"/>
        <w:gridCol w:w="674"/>
        <w:gridCol w:w="1560"/>
      </w:tblGrid>
      <w:tr w:rsidR="004209D8" w:rsidRPr="00D0003A" w14:paraId="30BFA451" w14:textId="77777777" w:rsidTr="00B273B8">
        <w:trPr>
          <w:trHeight w:val="360"/>
        </w:trPr>
        <w:tc>
          <w:tcPr>
            <w:tcW w:w="997" w:type="pct"/>
            <w:shd w:val="clear" w:color="auto" w:fill="auto"/>
            <w:vAlign w:val="center"/>
          </w:tcPr>
          <w:p w14:paraId="3BC7E51C" w14:textId="77777777" w:rsidR="004209D8" w:rsidRPr="00D0003A" w:rsidRDefault="004209D8" w:rsidP="00B85985">
            <w:pPr>
              <w:tabs>
                <w:tab w:val="left" w:pos="1169"/>
              </w:tabs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1003" w:type="pct"/>
            <w:gridSpan w:val="3"/>
            <w:shd w:val="clear" w:color="auto" w:fill="auto"/>
            <w:vAlign w:val="center"/>
          </w:tcPr>
          <w:p w14:paraId="7EAD31EB" w14:textId="40E232BE" w:rsidR="004209D8" w:rsidRPr="00D0003A" w:rsidRDefault="00922DA6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uertemente</w:t>
            </w:r>
          </w:p>
        </w:tc>
        <w:tc>
          <w:tcPr>
            <w:tcW w:w="1000" w:type="pct"/>
            <w:gridSpan w:val="3"/>
            <w:shd w:val="clear" w:color="auto" w:fill="auto"/>
            <w:vAlign w:val="center"/>
          </w:tcPr>
          <w:p w14:paraId="556100E7" w14:textId="53B083DB" w:rsidR="004209D8" w:rsidRPr="00D0003A" w:rsidRDefault="00922DA6" w:rsidP="00922DA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Levemente</w:t>
            </w:r>
          </w:p>
        </w:tc>
        <w:tc>
          <w:tcPr>
            <w:tcW w:w="1002" w:type="pct"/>
            <w:gridSpan w:val="3"/>
            <w:shd w:val="clear" w:color="auto" w:fill="auto"/>
            <w:vAlign w:val="center"/>
          </w:tcPr>
          <w:p w14:paraId="056C7391" w14:textId="15046947" w:rsidR="004209D8" w:rsidRPr="00D0003A" w:rsidRDefault="00922DA6" w:rsidP="00922DA6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Fuertemente</w:t>
            </w:r>
          </w:p>
        </w:tc>
        <w:tc>
          <w:tcPr>
            <w:tcW w:w="998" w:type="pct"/>
            <w:vAlign w:val="center"/>
          </w:tcPr>
          <w:p w14:paraId="2C9A2664" w14:textId="77777777" w:rsidR="004209D8" w:rsidRPr="00D0003A" w:rsidRDefault="004209D8" w:rsidP="00B85985">
            <w:pPr>
              <w:tabs>
                <w:tab w:val="left" w:pos="1169"/>
              </w:tabs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4209D8" w:rsidRPr="00D0003A" w14:paraId="4901237C" w14:textId="77777777" w:rsidTr="004F6F81">
        <w:trPr>
          <w:trHeight w:val="360"/>
        </w:trPr>
        <w:tc>
          <w:tcPr>
            <w:tcW w:w="997" w:type="pct"/>
            <w:shd w:val="clear" w:color="auto" w:fill="auto"/>
            <w:vAlign w:val="center"/>
          </w:tcPr>
          <w:p w14:paraId="430F9709" w14:textId="29A3ECF4" w:rsidR="004209D8" w:rsidRPr="00D0003A" w:rsidRDefault="00C1475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Introvertido/a</w:t>
            </w:r>
          </w:p>
        </w:tc>
        <w:sdt>
          <w:sdtPr>
            <w:rPr>
              <w:rFonts w:ascii="Calibri" w:hAnsi="Calibri" w:cs="Tahoma"/>
              <w:sz w:val="22"/>
              <w:szCs w:val="22"/>
              <w:shd w:val="clear" w:color="auto" w:fill="E7E6E6" w:themeFill="background2"/>
              <w:lang w:val="es-ES"/>
            </w:rPr>
            <w:id w:val="-130492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4822056B" w14:textId="722A4389" w:rsidR="004209D8" w:rsidRPr="00D0003A" w:rsidRDefault="004F6F81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38846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5C36A8D8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56816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37F8518B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25022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4C5D0AA0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27269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286D80C1" w14:textId="4EA07042" w:rsidR="004209D8" w:rsidRPr="00D0003A" w:rsidRDefault="00C14750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0686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0BF143C8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1908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41C21710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4DFB9E9F" w14:textId="4853D11F" w:rsidR="004209D8" w:rsidRPr="00D0003A" w:rsidRDefault="004209D8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xtrovert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ido/a</w:t>
            </w:r>
          </w:p>
        </w:tc>
      </w:tr>
      <w:tr w:rsidR="004209D8" w:rsidRPr="00D0003A" w14:paraId="055D0485" w14:textId="77777777" w:rsidTr="004F6F81">
        <w:trPr>
          <w:trHeight w:val="360"/>
        </w:trPr>
        <w:tc>
          <w:tcPr>
            <w:tcW w:w="997" w:type="pct"/>
            <w:shd w:val="clear" w:color="auto" w:fill="auto"/>
            <w:vAlign w:val="center"/>
          </w:tcPr>
          <w:p w14:paraId="4BBB3133" w14:textId="3CF9F6A8" w:rsidR="004209D8" w:rsidRPr="00D0003A" w:rsidRDefault="00C1475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Dominio propio</w:t>
            </w:r>
          </w:p>
        </w:tc>
        <w:sdt>
          <w:sdtPr>
            <w:rPr>
              <w:rFonts w:ascii="Calibri" w:hAnsi="Calibri" w:cs="Tahoma"/>
              <w:noProof/>
              <w:sz w:val="22"/>
              <w:szCs w:val="22"/>
              <w:shd w:val="clear" w:color="auto" w:fill="E7E6E6" w:themeFill="background2"/>
              <w:lang w:val="es-ES"/>
            </w:rPr>
            <w:id w:val="19991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675B539B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noProof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noProof/>
              <w:sz w:val="22"/>
              <w:szCs w:val="22"/>
              <w:lang w:val="es-ES"/>
            </w:rPr>
            <w:id w:val="207060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35A35898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noProof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noProof/>
              <w:sz w:val="22"/>
              <w:szCs w:val="22"/>
              <w:lang w:val="es-ES"/>
            </w:rPr>
            <w:id w:val="-114056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568A9FA7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noProof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noProof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8263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1F1B9ABE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9503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010C3309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32027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4C0E82BC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49122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63BA556A" w14:textId="77777777" w:rsidR="004209D8" w:rsidRPr="00D0003A" w:rsidRDefault="004209D8" w:rsidP="00B85985">
                <w:pPr>
                  <w:tabs>
                    <w:tab w:val="left" w:pos="1169"/>
                  </w:tabs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7E6BB71E" w14:textId="0C9E9D89" w:rsidR="004209D8" w:rsidRPr="00D0003A" w:rsidRDefault="00C14750" w:rsidP="00B85985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uto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>-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</w:t>
            </w:r>
            <w:r w:rsidR="004209D8" w:rsidRPr="00D0003A">
              <w:rPr>
                <w:rFonts w:ascii="Calibri" w:hAnsi="Calibri" w:cs="Tahoma"/>
                <w:sz w:val="22"/>
                <w:szCs w:val="22"/>
                <w:lang w:val="es-ES"/>
              </w:rPr>
              <w:t>xpresiv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o/a</w:t>
            </w:r>
          </w:p>
        </w:tc>
      </w:tr>
      <w:tr w:rsidR="004209D8" w:rsidRPr="00D0003A" w14:paraId="77357A4D" w14:textId="77777777" w:rsidTr="004F6F81">
        <w:trPr>
          <w:trHeight w:val="360"/>
        </w:trPr>
        <w:tc>
          <w:tcPr>
            <w:tcW w:w="997" w:type="pct"/>
            <w:shd w:val="clear" w:color="auto" w:fill="auto"/>
            <w:vAlign w:val="center"/>
          </w:tcPr>
          <w:p w14:paraId="5C83174A" w14:textId="7B5A7952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utin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ario</w:t>
            </w:r>
          </w:p>
        </w:tc>
        <w:sdt>
          <w:sdtPr>
            <w:rPr>
              <w:rFonts w:ascii="Calibri" w:hAnsi="Calibri" w:cs="Tahoma"/>
              <w:sz w:val="22"/>
              <w:szCs w:val="22"/>
              <w:shd w:val="clear" w:color="auto" w:fill="E7E6E6" w:themeFill="background2"/>
              <w:lang w:val="es-ES"/>
            </w:rPr>
            <w:id w:val="-138863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2C215BD5" w14:textId="6B5A4D52" w:rsidR="004209D8" w:rsidRPr="00D0003A" w:rsidRDefault="004F6F81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27313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16CCCE14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66916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4A0A849F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71183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108E99D0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7048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49AF7011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207855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6A6B1C28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94765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2A241E86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46B3B50C" w14:textId="64FBDA1C" w:rsidR="004209D8" w:rsidRPr="00D0003A" w:rsidRDefault="00C14750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Variado/a</w:t>
            </w:r>
          </w:p>
        </w:tc>
      </w:tr>
      <w:tr w:rsidR="004209D8" w:rsidRPr="00D0003A" w14:paraId="524D75FD" w14:textId="77777777" w:rsidTr="004F6F81">
        <w:trPr>
          <w:trHeight w:val="360"/>
        </w:trPr>
        <w:tc>
          <w:tcPr>
            <w:tcW w:w="997" w:type="pct"/>
            <w:shd w:val="clear" w:color="auto" w:fill="auto"/>
            <w:vAlign w:val="center"/>
          </w:tcPr>
          <w:p w14:paraId="59A1E038" w14:textId="73819EF5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ooperativ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o/a</w:t>
            </w:r>
          </w:p>
        </w:tc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1526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3223B51D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89102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1EE7DB2D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200285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3FD00552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3135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2A68E891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18483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gridSpan w:val="2"/>
                <w:shd w:val="clear" w:color="auto" w:fill="E7E6E6" w:themeFill="background2"/>
                <w:vAlign w:val="center"/>
              </w:tcPr>
              <w:p w14:paraId="15AECAFC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189261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6DADE3E2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  <w:lang w:val="es-ES"/>
            </w:rPr>
            <w:id w:val="-76284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9" w:type="pct"/>
                <w:shd w:val="clear" w:color="auto" w:fill="E7E6E6" w:themeFill="background2"/>
                <w:vAlign w:val="center"/>
              </w:tcPr>
              <w:p w14:paraId="430C5A19" w14:textId="77777777" w:rsidR="004209D8" w:rsidRPr="00D0003A" w:rsidRDefault="004209D8" w:rsidP="00B85985">
                <w:pPr>
                  <w:jc w:val="center"/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 w:cs="Tahoma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998" w:type="pct"/>
            <w:vAlign w:val="center"/>
          </w:tcPr>
          <w:p w14:paraId="4BE95ACE" w14:textId="6CD9C594" w:rsidR="004209D8" w:rsidRPr="00D0003A" w:rsidRDefault="004209D8" w:rsidP="00B85985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ompetitiv</w:t>
            </w:r>
            <w:r w:rsidR="00C14750" w:rsidRPr="00D0003A">
              <w:rPr>
                <w:rFonts w:ascii="Calibri" w:hAnsi="Calibri" w:cs="Tahoma"/>
                <w:sz w:val="22"/>
                <w:szCs w:val="22"/>
                <w:lang w:val="es-ES"/>
              </w:rPr>
              <w:t>o/a</w:t>
            </w:r>
          </w:p>
        </w:tc>
      </w:tr>
    </w:tbl>
    <w:p w14:paraId="0DFF7627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p w14:paraId="5C74D0EA" w14:textId="0E8C40DF" w:rsidR="00EA721F" w:rsidRPr="00D0003A" w:rsidRDefault="00EA721F" w:rsidP="00EA721F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Me siento más energizado</w:t>
      </w:r>
      <w:r w:rsidR="001D1F5C"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/a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 xml:space="preserve"> al:</w:t>
      </w:r>
    </w:p>
    <w:tbl>
      <w:tblPr>
        <w:tblStyle w:val="TableGrid"/>
        <w:tblW w:w="4167" w:type="pct"/>
        <w:tblLook w:val="04A0" w:firstRow="1" w:lastRow="0" w:firstColumn="1" w:lastColumn="0" w:noHBand="0" w:noVBand="1"/>
      </w:tblPr>
      <w:tblGrid>
        <w:gridCol w:w="2192"/>
        <w:gridCol w:w="3028"/>
        <w:gridCol w:w="3061"/>
      </w:tblGrid>
      <w:tr w:rsidR="00EA721F" w:rsidRPr="00E95861" w14:paraId="57C7C63E" w14:textId="77777777" w:rsidTr="00AD0B88">
        <w:trPr>
          <w:trHeight w:val="360"/>
        </w:trPr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F8B43" w14:textId="6C16FF5F" w:rsidR="00EA721F" w:rsidRPr="00D0003A" w:rsidRDefault="00000000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196133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r solo</w:t>
            </w:r>
          </w:p>
        </w:tc>
        <w:tc>
          <w:tcPr>
            <w:tcW w:w="1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E2C2F" w14:textId="6A61AAF5" w:rsidR="00EA721F" w:rsidRPr="00D0003A" w:rsidRDefault="00000000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195940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r con otros</w:t>
            </w:r>
          </w:p>
        </w:tc>
        <w:tc>
          <w:tcPr>
            <w:tcW w:w="1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1CC4F" w14:textId="77777777" w:rsidR="00EA721F" w:rsidRPr="00D0003A" w:rsidRDefault="00000000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180769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Una combinación de los dos</w:t>
            </w:r>
          </w:p>
        </w:tc>
      </w:tr>
    </w:tbl>
    <w:p w14:paraId="260D26AC" w14:textId="77777777" w:rsidR="00EA721F" w:rsidRPr="00D0003A" w:rsidRDefault="00EA721F" w:rsidP="00EA721F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1914868" w14:textId="3A4982D8" w:rsidR="00EA721F" w:rsidRPr="00D0003A" w:rsidRDefault="00EA721F" w:rsidP="00EA721F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Prefier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00"/>
        <w:gridCol w:w="3394"/>
        <w:gridCol w:w="2742"/>
      </w:tblGrid>
      <w:tr w:rsidR="00EA721F" w:rsidRPr="00D0003A" w14:paraId="6D6914BF" w14:textId="77777777" w:rsidTr="00AD0B88">
        <w:trPr>
          <w:trHeight w:val="360"/>
        </w:trPr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3B944" w14:textId="1F824810" w:rsidR="00EA721F" w:rsidRPr="00D0003A" w:rsidRDefault="00000000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7395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t</w:t>
            </w:r>
            <w:r w:rsidR="00EA721F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eracciones individuales/en grupos pequeños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7265E" w14:textId="47435119" w:rsidR="00EA721F" w:rsidRPr="00D0003A" w:rsidRDefault="00000000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8672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teracciones d</w:t>
            </w:r>
            <w:r w:rsidR="00EA721F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e grupos grandes/evento</w:t>
            </w: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7B4A0" w14:textId="17E70011" w:rsidR="00EA721F" w:rsidRPr="00D0003A" w:rsidRDefault="00000000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58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EA721F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lgún punto intermedio </w:t>
            </w:r>
          </w:p>
        </w:tc>
      </w:tr>
    </w:tbl>
    <w:p w14:paraId="734DCD2F" w14:textId="77777777" w:rsidR="00EA721F" w:rsidRPr="00D0003A" w:rsidRDefault="00EA721F" w:rsidP="00EA721F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AC57033" w14:textId="195211FC" w:rsidR="00EA721F" w:rsidRPr="00D0003A" w:rsidRDefault="00EA721F" w:rsidP="00EA721F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>Otros me describen mejor como</w:t>
      </w:r>
      <w:r w:rsidR="00E95861">
        <w:rPr>
          <w:rFonts w:asciiTheme="minorHAnsi" w:hAnsiTheme="minorHAnsi" w:cstheme="minorHAnsi"/>
          <w:sz w:val="22"/>
          <w:szCs w:val="22"/>
          <w:lang w:val="es-ES"/>
        </w:rPr>
        <w:t xml:space="preserve"> que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:</w:t>
      </w:r>
    </w:p>
    <w:tbl>
      <w:tblPr>
        <w:tblStyle w:val="TableGrid"/>
        <w:tblW w:w="2801" w:type="pct"/>
        <w:tblLook w:val="04A0" w:firstRow="1" w:lastRow="0" w:firstColumn="1" w:lastColumn="0" w:noHBand="0" w:noVBand="1"/>
      </w:tblPr>
      <w:tblGrid>
        <w:gridCol w:w="2609"/>
        <w:gridCol w:w="2957"/>
      </w:tblGrid>
      <w:tr w:rsidR="00EA721F" w:rsidRPr="00E95861" w14:paraId="3047BC8A" w14:textId="77777777" w:rsidTr="00E95861">
        <w:trPr>
          <w:trHeight w:val="36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E0C33" w14:textId="2516FD2B" w:rsidR="00EA721F" w:rsidRPr="00D0003A" w:rsidRDefault="00000000" w:rsidP="001D1F5C">
            <w:pPr>
              <w:tabs>
                <w:tab w:val="left" w:pos="1169"/>
              </w:tabs>
              <w:ind w:right="-465"/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29141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1F" w:rsidRPr="00D0003A">
                  <w:rPr>
                    <w:rFonts w:ascii="MS Gothic" w:eastAsia="MS Gothic" w:hAnsi="MS Gothic" w:cs="Tahom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viv</w:t>
            </w:r>
            <w:r w:rsidR="001D1F5C" w:rsidRPr="00D0003A">
              <w:rPr>
                <w:rFonts w:ascii="Calibri" w:hAnsi="Calibri" w:cs="Tahoma"/>
                <w:sz w:val="22"/>
                <w:szCs w:val="22"/>
                <w:lang w:val="es-ES"/>
              </w:rPr>
              <w:t>o</w:t>
            </w:r>
            <w:r w:rsidR="00EA721F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922DA6" w:rsidRPr="00D0003A">
              <w:rPr>
                <w:rFonts w:ascii="Calibri" w:hAnsi="Calibri" w:cs="Tahoma"/>
                <w:sz w:val="22"/>
                <w:szCs w:val="22"/>
                <w:lang w:val="es-ES"/>
              </w:rPr>
              <w:t>espontáneamen</w:t>
            </w:r>
            <w:r w:rsidR="00E95861">
              <w:rPr>
                <w:rFonts w:ascii="Calibri" w:hAnsi="Calibri" w:cs="Tahoma"/>
                <w:sz w:val="22"/>
                <w:szCs w:val="22"/>
                <w:lang w:val="es-ES"/>
              </w:rPr>
              <w:t>te</w:t>
            </w:r>
          </w:p>
        </w:tc>
        <w:tc>
          <w:tcPr>
            <w:tcW w:w="2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6D8CB" w14:textId="7DFB1630" w:rsidR="00EA721F" w:rsidRPr="00D0003A" w:rsidRDefault="00000000" w:rsidP="00E95861">
            <w:pPr>
              <w:tabs>
                <w:tab w:val="left" w:pos="1169"/>
              </w:tabs>
              <w:ind w:left="432" w:right="-1000"/>
              <w:rPr>
                <w:rFonts w:ascii="Calibri" w:hAnsi="Calibri" w:cs="Tahoma"/>
                <w:sz w:val="22"/>
                <w:szCs w:val="22"/>
                <w:lang w:val="es-ES"/>
              </w:rPr>
            </w:pPr>
            <w:sdt>
              <w:sdtPr>
                <w:rPr>
                  <w:rFonts w:ascii="Calibri" w:hAnsi="Calibri" w:cs="Tahoma"/>
                  <w:sz w:val="22"/>
                  <w:szCs w:val="22"/>
                  <w:shd w:val="clear" w:color="auto" w:fill="E7E6E6" w:themeFill="background2"/>
                  <w:lang w:val="es-ES"/>
                </w:rPr>
                <w:id w:val="2108621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95861">
                  <w:rPr>
                    <w:rFonts w:ascii="MS Gothic" w:eastAsia="MS Gothic" w:hAnsi="MS Gothic" w:cs="Tahoma" w:hint="eastAsia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☒</w:t>
                </w:r>
              </w:sdtContent>
            </w:sdt>
            <w:r w:rsidR="00EA721F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  <w:r w:rsidR="001D1F5C" w:rsidRPr="00D0003A">
              <w:rPr>
                <w:rFonts w:ascii="Calibri" w:hAnsi="Calibri" w:cs="Tahoma"/>
                <w:sz w:val="22"/>
                <w:szCs w:val="22"/>
                <w:lang w:val="es-ES"/>
              </w:rPr>
              <w:t>vivo</w:t>
            </w:r>
            <w:r w:rsidR="00EA721F" w:rsidRPr="00D0003A">
              <w:rPr>
                <w:rFonts w:ascii="Calibri" w:hAnsi="Calibri"/>
                <w:lang w:val="es-ES"/>
              </w:rPr>
              <w:t xml:space="preserve"> según un horario</w:t>
            </w:r>
          </w:p>
        </w:tc>
      </w:tr>
    </w:tbl>
    <w:p w14:paraId="4B18B6F9" w14:textId="77777777" w:rsidR="00EA721F" w:rsidRPr="00D0003A" w:rsidRDefault="00EA721F" w:rsidP="00EA721F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E305B2E" w14:textId="27417ED1" w:rsidR="00EA721F" w:rsidRPr="00D0003A" w:rsidRDefault="00922DA6" w:rsidP="00EA721F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Normalmente tomo decisiones de la siguiente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420"/>
        <w:gridCol w:w="3636"/>
      </w:tblGrid>
      <w:tr w:rsidR="00EA721F" w:rsidRPr="00E95861" w14:paraId="78ACC999" w14:textId="77777777" w:rsidTr="00922DA6">
        <w:trPr>
          <w:trHeight w:val="3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6BCB0" w14:textId="7EE3D423" w:rsidR="00EA721F" w:rsidRPr="00D0003A" w:rsidRDefault="00000000" w:rsidP="00AD0B88">
            <w:pPr>
              <w:tabs>
                <w:tab w:val="left" w:pos="1169"/>
              </w:tabs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3736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DA6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1D1F5C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sigo</w:t>
            </w:r>
            <w:r w:rsidR="00922DA6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mi instinto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1A8FF" w14:textId="18146037" w:rsidR="00EA721F" w:rsidRPr="00D0003A" w:rsidRDefault="00000000" w:rsidP="00AD0B88">
            <w:pPr>
              <w:ind w:left="255" w:hanging="255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-20177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1D1F5C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pienso</w:t>
            </w:r>
            <w:r w:rsidR="00922DA6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n todas las opciones/intelecto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DA755" w14:textId="38791B15" w:rsidR="00922DA6" w:rsidRPr="00D0003A" w:rsidRDefault="00000000" w:rsidP="00922DA6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E7E6E6" w:themeFill="background2"/>
                  <w:lang w:val="es-ES"/>
                </w:rPr>
                <w:id w:val="16417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21F" w:rsidRPr="00D0003A">
                  <w:rPr>
                    <w:rFonts w:ascii="Segoe UI Symbol" w:eastAsia="MS Gothic" w:hAnsi="Segoe UI Symbol" w:cs="Segoe UI Symbol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sdtContent>
            </w:sdt>
            <w:r w:rsidR="00EA721F"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1D1F5C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mido</w:t>
            </w:r>
            <w:r w:rsidR="00922DA6"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l impacto en el corazón - considerar cómo se siente/emoción</w:t>
            </w:r>
          </w:p>
          <w:p w14:paraId="3B5CF842" w14:textId="16795C52" w:rsidR="00EA721F" w:rsidRPr="00D0003A" w:rsidRDefault="00EA721F" w:rsidP="00AD0B88">
            <w:pPr>
              <w:ind w:left="165" w:hanging="266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654485C8" w14:textId="77777777" w:rsidR="001D1F5C" w:rsidRPr="00D0003A" w:rsidRDefault="001D1F5C" w:rsidP="001D1F5C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lastRenderedPageBreak/>
        <w:t>¿Qué opinas sobre el uso de la fuerza para resolver conflictos o lograr objetivos, ya sean personales, grupales o nacionales?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6F740FC1" w14:textId="77777777" w:rsidTr="004F4149">
        <w:trPr>
          <w:trHeight w:val="1440"/>
        </w:trPr>
        <w:sdt>
          <w:sdtPr>
            <w:rPr>
              <w:rStyle w:val="Style3"/>
              <w:rFonts w:cstheme="minorHAnsi"/>
              <w:szCs w:val="22"/>
              <w:lang w:val="es-ES"/>
            </w:rPr>
            <w:alias w:val="Name"/>
            <w:tag w:val="Name"/>
            <w:id w:val="907729253"/>
          </w:sdtPr>
          <w:sdtEndPr>
            <w:rPr>
              <w:rStyle w:val="DefaultParagraphFont"/>
              <w:rFonts w:ascii="Times New Roman" w:hAnsi="Times New Roman"/>
              <w:sz w:val="24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41122075" w14:textId="13E13D51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59A05983" w14:textId="77777777" w:rsidR="00370107" w:rsidRPr="00D0003A" w:rsidRDefault="00370107" w:rsidP="00B85985">
      <w:pPr>
        <w:rPr>
          <w:rFonts w:asciiTheme="minorHAnsi" w:hAnsiTheme="minorHAnsi" w:cstheme="minorHAnsi"/>
          <w:sz w:val="11"/>
          <w:szCs w:val="11"/>
          <w:highlight w:val="yellow"/>
          <w:lang w:val="es-ES"/>
        </w:rPr>
      </w:pPr>
    </w:p>
    <w:p w14:paraId="3FB16CD7" w14:textId="77777777" w:rsidR="001D1F5C" w:rsidRPr="00D0003A" w:rsidRDefault="001D1F5C" w:rsidP="00016FE9">
      <w:pPr>
        <w:tabs>
          <w:tab w:val="left" w:pos="1169"/>
        </w:tabs>
        <w:rPr>
          <w:rStyle w:val="rynqvb"/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 xml:space="preserve">Si tiene redes sociales, comparta un enlace a su cuenta de redes sociales (si no tiene ninguna, escriba N/A): </w:t>
      </w:r>
    </w:p>
    <w:p w14:paraId="0374A098" w14:textId="28B0E1F9" w:rsidR="00016FE9" w:rsidRPr="00D0003A" w:rsidRDefault="00000000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sdt>
        <w:sdtPr>
          <w:rPr>
            <w:rStyle w:val="Style3"/>
            <w:rFonts w:cstheme="minorHAnsi"/>
            <w:szCs w:val="22"/>
            <w:lang w:val="es-ES"/>
          </w:rPr>
          <w:alias w:val="1"/>
          <w:tag w:val="1"/>
          <w:id w:val="288787915"/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-237869661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438E2932" w14:textId="77777777" w:rsidR="00DA7DCD" w:rsidRPr="00D0003A" w:rsidRDefault="00DA7DCD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48DF8A4" w14:textId="32BF17EE" w:rsidR="008B2908" w:rsidRPr="00D0003A" w:rsidRDefault="001D1F5C" w:rsidP="00B85985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  <w:sectPr w:rsidR="008B2908" w:rsidRPr="00D0003A" w:rsidSect="00AA73FD">
          <w:footerReference w:type="default" r:id="rId9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¿Cuáles cree que son tres fortalezas y tres debilidades que afectarían su participación en un equipo?</w:t>
      </w:r>
    </w:p>
    <w:p w14:paraId="5D7A0557" w14:textId="2A48465B" w:rsidR="00B82277" w:rsidRPr="00E95861" w:rsidRDefault="001D1F5C" w:rsidP="00B85985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E95861">
        <w:rPr>
          <w:rStyle w:val="rynqvb"/>
          <w:rFonts w:asciiTheme="minorHAnsi" w:hAnsiTheme="minorHAnsi" w:cstheme="minorHAnsi"/>
          <w:sz w:val="22"/>
          <w:szCs w:val="22"/>
        </w:rPr>
        <w:t>Fortalezas</w:t>
      </w:r>
      <w:proofErr w:type="spellEnd"/>
      <w:r w:rsidR="004712C8" w:rsidRPr="00E95861">
        <w:rPr>
          <w:rFonts w:asciiTheme="minorHAnsi" w:hAnsiTheme="minorHAnsi" w:cstheme="minorHAnsi"/>
          <w:sz w:val="22"/>
          <w:szCs w:val="22"/>
        </w:rPr>
        <w:t>:</w:t>
      </w:r>
    </w:p>
    <w:p w14:paraId="5A50366F" w14:textId="04BC9712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1. </w:t>
      </w:r>
      <w:sdt>
        <w:sdtPr>
          <w:rPr>
            <w:rStyle w:val="Style3"/>
            <w:rFonts w:cstheme="minorHAnsi"/>
            <w:szCs w:val="22"/>
            <w:lang w:val="es-ES"/>
          </w:rPr>
          <w:alias w:val="1"/>
          <w:tag w:val="1"/>
          <w:id w:val="923382954"/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-1525785231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60D1148F" w14:textId="57EDC666" w:rsidR="004712C8" w:rsidRPr="00D0003A" w:rsidRDefault="004712C8" w:rsidP="00B85985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41E4BF39" w14:textId="65534E1C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2. </w:t>
      </w:r>
      <w:sdt>
        <w:sdtPr>
          <w:rPr>
            <w:rStyle w:val="Style3"/>
            <w:rFonts w:cstheme="minorHAnsi"/>
            <w:szCs w:val="22"/>
            <w:lang w:val="es-ES"/>
          </w:rPr>
          <w:alias w:val="2"/>
          <w:tag w:val="2"/>
          <w:id w:val="1394006574"/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1806272509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500E8BF0" w14:textId="08784394" w:rsidR="004712C8" w:rsidRPr="00D0003A" w:rsidRDefault="004712C8" w:rsidP="00B85985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32A08690" w14:textId="5AF07870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3. </w:t>
      </w:r>
      <w:sdt>
        <w:sdtPr>
          <w:rPr>
            <w:rStyle w:val="Style3"/>
            <w:rFonts w:cstheme="minorHAnsi"/>
            <w:szCs w:val="22"/>
            <w:lang w:val="es-ES"/>
          </w:rPr>
          <w:alias w:val="3"/>
          <w:tag w:val="3"/>
          <w:id w:val="-2004263736"/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-164400830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1A3BA98D" w14:textId="77777777" w:rsidR="004712C8" w:rsidRPr="00D0003A" w:rsidRDefault="004712C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EEA3C84" w14:textId="187D0A0E" w:rsidR="004712C8" w:rsidRPr="00E95861" w:rsidRDefault="001D1F5C" w:rsidP="00B85985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E95861">
        <w:rPr>
          <w:rStyle w:val="rynqvb"/>
          <w:rFonts w:asciiTheme="minorHAnsi" w:hAnsiTheme="minorHAnsi" w:cstheme="minorHAnsi"/>
          <w:sz w:val="22"/>
          <w:szCs w:val="22"/>
        </w:rPr>
        <w:t>Debilidades</w:t>
      </w:r>
      <w:proofErr w:type="spellEnd"/>
      <w:r w:rsidR="004712C8" w:rsidRPr="00E95861">
        <w:rPr>
          <w:rFonts w:asciiTheme="minorHAnsi" w:hAnsiTheme="minorHAnsi" w:cstheme="minorHAnsi"/>
          <w:sz w:val="22"/>
          <w:szCs w:val="22"/>
        </w:rPr>
        <w:t>:</w:t>
      </w:r>
    </w:p>
    <w:p w14:paraId="1BA1962C" w14:textId="10C02675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1. </w:t>
      </w:r>
      <w:sdt>
        <w:sdtPr>
          <w:rPr>
            <w:rStyle w:val="Style3"/>
            <w:rFonts w:cstheme="minorHAnsi"/>
            <w:szCs w:val="22"/>
            <w:lang w:val="es-ES"/>
          </w:rPr>
          <w:alias w:val="1"/>
          <w:tag w:val="1"/>
          <w:id w:val="-1789649593"/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1456681225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374418CE" w14:textId="7856FA77" w:rsidR="004712C8" w:rsidRPr="00D0003A" w:rsidRDefault="004712C8" w:rsidP="00B85985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0D28D8E7" w14:textId="249151C2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2. </w:t>
      </w:r>
      <w:sdt>
        <w:sdtPr>
          <w:rPr>
            <w:rStyle w:val="Style3"/>
            <w:rFonts w:cstheme="minorHAnsi"/>
            <w:szCs w:val="22"/>
            <w:lang w:val="es-ES"/>
          </w:rPr>
          <w:alias w:val="2"/>
          <w:tag w:val="2"/>
          <w:id w:val="2011871292"/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864255449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4A786E47" w14:textId="0D7AAAE4" w:rsidR="004712C8" w:rsidRPr="00D0003A" w:rsidRDefault="004712C8" w:rsidP="00B85985">
      <w:pPr>
        <w:spacing w:after="120"/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14:paraId="0E9F6C34" w14:textId="4029FB01" w:rsidR="00016FE9" w:rsidRPr="00D0003A" w:rsidRDefault="004712C8" w:rsidP="00016FE9">
      <w:pPr>
        <w:tabs>
          <w:tab w:val="left" w:pos="1169"/>
        </w:tabs>
        <w:rPr>
          <w:rFonts w:asciiTheme="minorHAnsi" w:hAnsiTheme="minorHAnsi" w:cstheme="minorHAnsi"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sz w:val="22"/>
          <w:szCs w:val="22"/>
        </w:rPr>
        <w:t xml:space="preserve">3. </w:t>
      </w:r>
      <w:sdt>
        <w:sdtPr>
          <w:rPr>
            <w:rStyle w:val="Style3"/>
            <w:rFonts w:cstheme="minorHAnsi"/>
            <w:szCs w:val="22"/>
            <w:lang w:val="es-ES"/>
          </w:rPr>
          <w:alias w:val="3"/>
          <w:tag w:val="3"/>
          <w:id w:val="1139070773"/>
          <w:showingPlcHdr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E95861">
            <w:rPr>
              <w:rStyle w:val="PlaceholderText"/>
              <w:rFonts w:asciiTheme="minorHAnsi" w:hAnsiTheme="minorHAnsi" w:cstheme="minorHAnsi"/>
              <w:sz w:val="22"/>
              <w:szCs w:val="22"/>
              <w:shd w:val="clear" w:color="auto" w:fill="E7E6E6" w:themeFill="background2"/>
            </w:rPr>
            <w:t>Click or tap here to enter text.</w:t>
          </w:r>
        </w:sdtContent>
      </w:sdt>
      <w:sdt>
        <w:sdtPr>
          <w:rPr>
            <w:rStyle w:val="Style3"/>
            <w:rFonts w:cstheme="minorHAnsi"/>
            <w:szCs w:val="22"/>
            <w:lang w:val="es-ES"/>
          </w:rPr>
          <w:alias w:val="Name"/>
          <w:tag w:val="Name"/>
          <w:id w:val="1026301122"/>
        </w:sdtPr>
        <w:sdtEndPr>
          <w:rPr>
            <w:rStyle w:val="DefaultParagraphFont"/>
            <w:rFonts w:ascii="Times New Roman" w:hAnsi="Times New Roman"/>
            <w:sz w:val="24"/>
          </w:rPr>
        </w:sdtEndPr>
        <w:sdtContent>
          <w:r w:rsidR="00016FE9" w:rsidRPr="00D0003A">
            <w:rPr>
              <w:rStyle w:val="rynqvb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s-ES"/>
            </w:rPr>
            <w:t>Haga clic o toque aquí para ingresar texto.</w:t>
          </w:r>
        </w:sdtContent>
      </w:sdt>
    </w:p>
    <w:p w14:paraId="6588826B" w14:textId="77777777" w:rsidR="008B2908" w:rsidRPr="00D0003A" w:rsidRDefault="008B2908" w:rsidP="00B85985">
      <w:pPr>
        <w:rPr>
          <w:rFonts w:asciiTheme="minorHAnsi" w:hAnsiTheme="minorHAnsi" w:cstheme="minorHAnsi"/>
          <w:sz w:val="22"/>
          <w:szCs w:val="22"/>
          <w:highlight w:val="yellow"/>
          <w:lang w:val="es-ES"/>
        </w:rPr>
        <w:sectPr w:rsidR="008B2908" w:rsidRPr="00D0003A" w:rsidSect="00AA73F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31D393FA" w14:textId="77777777" w:rsidR="005928CF" w:rsidRPr="00D0003A" w:rsidRDefault="005928CF" w:rsidP="00B85985">
      <w:pPr>
        <w:spacing w:after="120"/>
        <w:rPr>
          <w:rFonts w:asciiTheme="minorHAnsi" w:hAnsiTheme="minorHAnsi" w:cstheme="minorHAnsi"/>
          <w:sz w:val="22"/>
          <w:szCs w:val="22"/>
          <w:highlight w:val="yellow"/>
          <w:lang w:val="es-ES"/>
        </w:rPr>
        <w:sectPr w:rsidR="005928CF" w:rsidRPr="00D0003A" w:rsidSect="00AA73FD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71B9F32B" w14:textId="71655B14" w:rsidR="00B82277" w:rsidRPr="00D0003A" w:rsidRDefault="001D1F5C" w:rsidP="00B85985">
      <w:pPr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Da tu motivo por el que quieres ser obrero de larga duración o participar en esta pasantía.</w:t>
      </w:r>
      <w:r w:rsidRPr="00D0003A">
        <w:rPr>
          <w:rStyle w:val="hwtze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Describe lo que esperas obtener del programa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7B930A5A" w14:textId="77777777" w:rsidTr="004F4149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229076620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6EBD9F3E" w14:textId="2B8FB5AB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49CB2B33" w14:textId="77777777" w:rsidR="00B82277" w:rsidRPr="00D0003A" w:rsidRDefault="00B82277" w:rsidP="00B85985">
      <w:pPr>
        <w:rPr>
          <w:rFonts w:ascii="Calibri" w:hAnsi="Calibri"/>
          <w:sz w:val="22"/>
          <w:szCs w:val="22"/>
          <w:lang w:val="es-ES"/>
        </w:rPr>
      </w:pPr>
    </w:p>
    <w:p w14:paraId="2B7F5F67" w14:textId="77777777" w:rsidR="001D1F5C" w:rsidRPr="00D0003A" w:rsidRDefault="001D1F5C" w:rsidP="00B85985">
      <w:pPr>
        <w:spacing w:after="120"/>
        <w:rPr>
          <w:rStyle w:val="rynqvb"/>
          <w:rFonts w:asciiTheme="minorHAnsi" w:hAnsiTheme="minorHAnsi" w:cstheme="minorHAnsi"/>
          <w:lang w:val="es-ES"/>
        </w:rPr>
      </w:pPr>
      <w:r w:rsidRPr="00D0003A">
        <w:rPr>
          <w:rStyle w:val="rynqvb"/>
          <w:rFonts w:asciiTheme="minorHAnsi" w:hAnsiTheme="minorHAnsi" w:cstheme="minorHAnsi"/>
          <w:b/>
          <w:bCs/>
          <w:lang w:val="es-ES"/>
        </w:rPr>
        <w:t>Mi viaje espiritual</w:t>
      </w:r>
      <w:r w:rsidRPr="00D0003A">
        <w:rPr>
          <w:rStyle w:val="rynqvb"/>
          <w:rFonts w:asciiTheme="minorHAnsi" w:hAnsiTheme="minorHAnsi" w:cstheme="minorHAnsi"/>
          <w:lang w:val="es-ES"/>
        </w:rPr>
        <w:t xml:space="preserve"> </w:t>
      </w:r>
    </w:p>
    <w:p w14:paraId="7473EDAF" w14:textId="606B003C" w:rsidR="004209D8" w:rsidRPr="00D0003A" w:rsidRDefault="001D1F5C" w:rsidP="00B85985">
      <w:pPr>
        <w:spacing w:after="120"/>
        <w:rPr>
          <w:rFonts w:ascii="Calibri" w:hAnsi="Calibri" w:cs="Tahoma"/>
          <w:b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Describe tu experiencia de salvación y tu vida espiritual hoy.</w:t>
      </w:r>
      <w:r w:rsidRPr="00D0003A">
        <w:rPr>
          <w:rStyle w:val="hwtze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Por favor incluya cómo cultiva regularmente su relación con Dios</w:t>
      </w:r>
      <w:r w:rsidRPr="00D0003A">
        <w:rPr>
          <w:rStyle w:val="rynqvb"/>
          <w:lang w:val="es-ES"/>
        </w:rPr>
        <w:t>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1E8E9FB4" w14:textId="77777777" w:rsidTr="004F6F81">
        <w:trPr>
          <w:trHeight w:val="1440"/>
        </w:trPr>
        <w:bookmarkStart w:id="11" w:name="_Hlk152073358" w:displacedByCustomXml="next"/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346134161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1E723602" w14:textId="1F4FA8D1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bookmarkEnd w:id="11"/>
    <w:p w14:paraId="0F605B98" w14:textId="77777777" w:rsidR="00C95D16" w:rsidRPr="00D0003A" w:rsidRDefault="00C95D16" w:rsidP="00C95D16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Por favor, comparte el desafío más importante (relacional, espiritual, físico, etc.) que hayas enfrentado y cómo lo enfrentaste o lo estás enfrentando.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397B3688" w14:textId="77777777" w:rsidTr="004F6F81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496229272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716136AB" w14:textId="7613156C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54C537D6" w14:textId="77777777" w:rsidR="00BE10E4" w:rsidRPr="00D0003A" w:rsidRDefault="00BE10E4" w:rsidP="00B85985">
      <w:pPr>
        <w:spacing w:after="120"/>
        <w:rPr>
          <w:rFonts w:ascii="Calibri" w:hAnsi="Calibri"/>
          <w:b/>
          <w:i/>
          <w:lang w:val="es-ES"/>
        </w:rPr>
      </w:pPr>
    </w:p>
    <w:p w14:paraId="46F09E49" w14:textId="4B2B4271" w:rsidR="004209D8" w:rsidRPr="00D0003A" w:rsidRDefault="00597D91" w:rsidP="00B85985">
      <w:pPr>
        <w:spacing w:after="120"/>
        <w:rPr>
          <w:rFonts w:ascii="Calibri" w:hAnsi="Calibri"/>
          <w:b/>
          <w:i/>
          <w:lang w:val="es-ES"/>
        </w:rPr>
      </w:pPr>
      <w:r w:rsidRPr="00D0003A">
        <w:rPr>
          <w:rFonts w:ascii="Calibri" w:hAnsi="Calibri"/>
          <w:b/>
          <w:i/>
          <w:lang w:val="es-ES"/>
        </w:rPr>
        <w:t>Mis experiencias dolorosas</w:t>
      </w:r>
    </w:p>
    <w:p w14:paraId="17F52007" w14:textId="1B7C8281" w:rsidR="004209D8" w:rsidRPr="00D0003A" w:rsidRDefault="00C95D16" w:rsidP="00C95D16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Estos son los tipos de pruebas o problemas con los que podría identificarme y animar a un compañero cristiano que los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est</w:t>
      </w:r>
      <w:r w:rsidR="00E95861">
        <w:rPr>
          <w:rFonts w:asciiTheme="minorHAnsi" w:hAnsiTheme="minorHAnsi" w:cstheme="minorHAnsi"/>
          <w:sz w:val="22"/>
          <w:szCs w:val="22"/>
          <w:lang w:val="es-ES"/>
        </w:rPr>
        <w:t>é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0003A" w:rsidRPr="00806E0C">
        <w:rPr>
          <w:rFonts w:asciiTheme="minorHAnsi" w:hAnsiTheme="minorHAnsi" w:cstheme="minorHAnsi"/>
          <w:sz w:val="22"/>
          <w:szCs w:val="22"/>
          <w:lang w:val="es-ES"/>
        </w:rPr>
        <w:t>atrav</w:t>
      </w:r>
      <w:r w:rsidR="00D0003A" w:rsidRPr="00D0003A">
        <w:rPr>
          <w:rFonts w:asciiTheme="minorHAnsi" w:hAnsiTheme="minorHAnsi" w:cstheme="minorHAnsi"/>
          <w:sz w:val="22"/>
          <w:szCs w:val="22"/>
          <w:lang w:val="es-ES"/>
        </w:rPr>
        <w:t>esando</w:t>
      </w:r>
      <w:r w:rsidR="004209D8" w:rsidRPr="00D0003A">
        <w:rPr>
          <w:rFonts w:asciiTheme="minorHAnsi" w:hAnsiTheme="minorHAnsi" w:cstheme="minorHAnsi"/>
          <w:sz w:val="22"/>
          <w:szCs w:val="22"/>
          <w:lang w:val="es-ES"/>
        </w:rPr>
        <w:t>: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22B944F2" w14:textId="77777777" w:rsidTr="004F6F81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43920730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31DA674A" w14:textId="77F187FE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896C132" w14:textId="77777777" w:rsidR="004209D8" w:rsidRPr="00D0003A" w:rsidRDefault="004209D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A7E675F" w14:textId="62547B14" w:rsidR="004209D8" w:rsidRPr="00D0003A" w:rsidRDefault="00597D91" w:rsidP="00B85985">
      <w:pPr>
        <w:spacing w:after="120"/>
        <w:rPr>
          <w:rFonts w:ascii="Calibri" w:hAnsi="Calibri"/>
          <w:b/>
          <w:i/>
          <w:lang w:val="es-ES"/>
        </w:rPr>
      </w:pPr>
      <w:r w:rsidRPr="00D0003A">
        <w:rPr>
          <w:rFonts w:ascii="Calibri" w:hAnsi="Calibri"/>
          <w:b/>
          <w:i/>
          <w:lang w:val="es-ES"/>
        </w:rPr>
        <w:t>Mis experiencias educacionales</w:t>
      </w:r>
    </w:p>
    <w:p w14:paraId="2E505093" w14:textId="14D578FA" w:rsidR="004209D8" w:rsidRPr="00D0003A" w:rsidRDefault="00C95D16" w:rsidP="00C95D16">
      <w:pPr>
        <w:rPr>
          <w:rFonts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Mis materias favoritas en la escuela son/han sido: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79A047B7" w14:textId="77777777" w:rsidTr="004F6F81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572723148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5A2FDF8F" w14:textId="6CC5F68C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14EC1E5C" w14:textId="77777777" w:rsidR="004209D8" w:rsidRPr="00D0003A" w:rsidRDefault="004209D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1557209" w14:textId="5C825DE6" w:rsidR="004209D8" w:rsidRPr="00D0003A" w:rsidRDefault="00C95D16" w:rsidP="00C95D16">
      <w:pPr>
        <w:rPr>
          <w:rFonts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Seminarios o capacitaciones que han sido significativos para mí: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6"/>
      </w:tblGrid>
      <w:tr w:rsidR="00016FE9" w:rsidRPr="00E95861" w14:paraId="770C8F5F" w14:textId="77777777" w:rsidTr="004F6F81">
        <w:trPr>
          <w:trHeight w:val="1440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769581505"/>
          </w:sdtPr>
          <w:sdtEndPr>
            <w:rPr>
              <w:rStyle w:val="DefaultParagraphFont"/>
            </w:rPr>
          </w:sdtEndPr>
          <w:sdtContent>
            <w:tc>
              <w:tcPr>
                <w:tcW w:w="9926" w:type="dxa"/>
                <w:shd w:val="clear" w:color="auto" w:fill="E7E6E6" w:themeFill="background2"/>
              </w:tcPr>
              <w:p w14:paraId="0604891B" w14:textId="1DC957FE" w:rsidR="00016FE9" w:rsidRPr="00D0003A" w:rsidRDefault="00016FE9" w:rsidP="00016FE9">
                <w:pPr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37E5230D" w14:textId="77777777" w:rsidR="004209D8" w:rsidRPr="00D0003A" w:rsidRDefault="004209D8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C7E8728" w14:textId="2C6FF1C9" w:rsidR="004209D8" w:rsidRPr="00D0003A" w:rsidRDefault="00597D91" w:rsidP="00B85985">
      <w:pPr>
        <w:pStyle w:val="Heading3"/>
        <w:spacing w:after="120"/>
        <w:rPr>
          <w:rFonts w:ascii="Calibri" w:hAnsi="Calibri"/>
          <w:b/>
          <w:i/>
          <w:sz w:val="24"/>
          <w:lang w:val="es-ES"/>
        </w:rPr>
      </w:pPr>
      <w:r w:rsidRPr="00D0003A">
        <w:rPr>
          <w:rFonts w:ascii="Calibri" w:hAnsi="Calibri"/>
          <w:b/>
          <w:i/>
          <w:sz w:val="24"/>
          <w:lang w:val="es-ES"/>
        </w:rPr>
        <w:t>Mis experiencias ministeriales</w:t>
      </w:r>
      <w:r w:rsidR="004209D8" w:rsidRPr="00D0003A">
        <w:rPr>
          <w:rFonts w:ascii="Calibri" w:hAnsi="Calibri"/>
          <w:b/>
          <w:i/>
          <w:sz w:val="24"/>
          <w:lang w:val="es-ES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1"/>
        <w:gridCol w:w="1620"/>
        <w:gridCol w:w="539"/>
        <w:gridCol w:w="4896"/>
      </w:tblGrid>
      <w:tr w:rsidR="00016FE9" w:rsidRPr="00E95861" w14:paraId="197316E4" w14:textId="77777777" w:rsidTr="00BC24E6">
        <w:trPr>
          <w:trHeight w:val="360"/>
          <w:jc w:val="center"/>
        </w:trPr>
        <w:tc>
          <w:tcPr>
            <w:tcW w:w="1042" w:type="pct"/>
            <w:vAlign w:val="center"/>
          </w:tcPr>
          <w:p w14:paraId="4D13F6C7" w14:textId="00DF0D2E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Iglesi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97077982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11EF03D7" w14:textId="78213506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A089776" w14:textId="77777777" w:rsidTr="00D15442">
        <w:trPr>
          <w:trHeight w:val="360"/>
          <w:jc w:val="center"/>
        </w:trPr>
        <w:tc>
          <w:tcPr>
            <w:tcW w:w="1042" w:type="pct"/>
            <w:vAlign w:val="center"/>
          </w:tcPr>
          <w:p w14:paraId="6F41DCC0" w14:textId="44AFF179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, 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: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916986751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4CBEAD3B" w14:textId="7E848C8D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13A66424" w14:textId="77777777" w:rsidTr="004F6F81">
        <w:trPr>
          <w:trHeight w:val="360"/>
          <w:jc w:val="center"/>
        </w:trPr>
        <w:tc>
          <w:tcPr>
            <w:tcW w:w="1042" w:type="pct"/>
            <w:vAlign w:val="center"/>
          </w:tcPr>
          <w:p w14:paraId="46A75A57" w14:textId="3F284903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D419898" w14:textId="3782F1DC" w:rsidR="00016FE9" w:rsidRPr="00D0003A" w:rsidRDefault="00D0003A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De</w:t>
            </w:r>
            <w:r w:rsidR="00E95861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6038553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815" w:type="pct"/>
                <w:shd w:val="clear" w:color="auto" w:fill="E7E6E6" w:themeFill="background2"/>
                <w:vAlign w:val="center"/>
              </w:tcPr>
              <w:p w14:paraId="7887C2A7" w14:textId="59B35892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  <w:tc>
          <w:tcPr>
            <w:tcW w:w="271" w:type="pct"/>
            <w:shd w:val="clear" w:color="auto" w:fill="auto"/>
            <w:vAlign w:val="center"/>
          </w:tcPr>
          <w:p w14:paraId="0B436CCB" w14:textId="35855851" w:rsidR="00016FE9" w:rsidRPr="00D0003A" w:rsidRDefault="00D0003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A</w:t>
            </w:r>
            <w:r w:rsidR="00E95861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-1373371636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464" w:type="pct"/>
                <w:shd w:val="clear" w:color="auto" w:fill="E7E6E6" w:themeFill="background2"/>
                <w:vAlign w:val="center"/>
              </w:tcPr>
              <w:p w14:paraId="34B15F6B" w14:textId="6E4EA251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</w:tr>
      <w:tr w:rsidR="00016FE9" w:rsidRPr="00E95861" w14:paraId="4FA2D3E5" w14:textId="77777777" w:rsidTr="005F4FFE">
        <w:trPr>
          <w:trHeight w:val="360"/>
          <w:jc w:val="center"/>
        </w:trPr>
        <w:tc>
          <w:tcPr>
            <w:tcW w:w="1042" w:type="pct"/>
            <w:vAlign w:val="center"/>
          </w:tcPr>
          <w:p w14:paraId="715C6B81" w14:textId="1C2C4509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Posi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ción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786149639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01951713" w14:textId="38B02446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286A54ED" w14:textId="77777777" w:rsidTr="00B273B8">
        <w:trPr>
          <w:gridAfter w:val="4"/>
          <w:wAfter w:w="3958" w:type="pct"/>
          <w:trHeight w:val="432"/>
          <w:jc w:val="center"/>
        </w:trPr>
        <w:tc>
          <w:tcPr>
            <w:tcW w:w="1042" w:type="pct"/>
            <w:vAlign w:val="center"/>
          </w:tcPr>
          <w:p w14:paraId="34A7E789" w14:textId="011409E7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espons</w:t>
            </w:r>
            <w:r w:rsidR="00597D91" w:rsidRPr="00D0003A">
              <w:rPr>
                <w:rFonts w:ascii="Calibri" w:hAnsi="Calibri" w:cs="Tahoma"/>
                <w:sz w:val="22"/>
                <w:szCs w:val="22"/>
                <w:lang w:val="es-ES"/>
              </w:rPr>
              <w:t>abilidades claves</w:t>
            </w: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</w:tr>
      <w:tr w:rsidR="00016FE9" w:rsidRPr="00E95861" w14:paraId="10C5C93A" w14:textId="77777777" w:rsidTr="00016FE9">
        <w:trPr>
          <w:trHeight w:val="720"/>
          <w:jc w:val="center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3824216"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5"/>
                <w:shd w:val="clear" w:color="auto" w:fill="E7E6E6" w:themeFill="background2"/>
              </w:tcPr>
              <w:p w14:paraId="1248DFFE" w14:textId="5BE54019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1690CCA4" w14:textId="77777777" w:rsidR="00BE10E4" w:rsidRPr="00D0003A" w:rsidRDefault="00BE10E4" w:rsidP="00B85985">
      <w:pPr>
        <w:rPr>
          <w:rFonts w:ascii="Calibri" w:hAnsi="Calibri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1"/>
        <w:gridCol w:w="1620"/>
        <w:gridCol w:w="539"/>
        <w:gridCol w:w="4896"/>
      </w:tblGrid>
      <w:tr w:rsidR="00016FE9" w:rsidRPr="00E95861" w14:paraId="777E949F" w14:textId="77777777" w:rsidTr="00141293">
        <w:trPr>
          <w:trHeight w:val="360"/>
          <w:jc w:val="center"/>
        </w:trPr>
        <w:tc>
          <w:tcPr>
            <w:tcW w:w="1042" w:type="pct"/>
            <w:vAlign w:val="center"/>
          </w:tcPr>
          <w:p w14:paraId="452D0004" w14:textId="014FAEDA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Iglesi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439450408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6A66740A" w14:textId="6D3CA925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0F86E57E" w14:textId="77777777" w:rsidTr="006A2EB9">
        <w:trPr>
          <w:trHeight w:val="360"/>
          <w:jc w:val="center"/>
        </w:trPr>
        <w:tc>
          <w:tcPr>
            <w:tcW w:w="1042" w:type="pct"/>
            <w:vAlign w:val="center"/>
          </w:tcPr>
          <w:p w14:paraId="4E1894AB" w14:textId="222C23F4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, Estado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799103641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200C362B" w14:textId="52CCC98C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24B1EC96" w14:textId="77777777" w:rsidTr="004F6F81">
        <w:trPr>
          <w:trHeight w:val="360"/>
          <w:jc w:val="center"/>
        </w:trPr>
        <w:tc>
          <w:tcPr>
            <w:tcW w:w="1042" w:type="pct"/>
            <w:vAlign w:val="center"/>
          </w:tcPr>
          <w:p w14:paraId="451ECC65" w14:textId="0CE0E841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9940C51" w14:textId="051B3D8A" w:rsidR="00016FE9" w:rsidRPr="00D0003A" w:rsidRDefault="00E95861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De</w:t>
            </w:r>
            <w:r w:rsidR="00016FE9"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-1931891677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815" w:type="pct"/>
                <w:shd w:val="clear" w:color="auto" w:fill="E7E6E6" w:themeFill="background2"/>
                <w:vAlign w:val="center"/>
              </w:tcPr>
              <w:p w14:paraId="4FA96028" w14:textId="69C94E46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  <w:tc>
          <w:tcPr>
            <w:tcW w:w="271" w:type="pct"/>
            <w:shd w:val="clear" w:color="auto" w:fill="auto"/>
            <w:vAlign w:val="center"/>
          </w:tcPr>
          <w:p w14:paraId="2FDACB7A" w14:textId="0D8EE368" w:rsidR="00016FE9" w:rsidRPr="00D0003A" w:rsidRDefault="00E9586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775831700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464" w:type="pct"/>
                <w:shd w:val="clear" w:color="auto" w:fill="E7E6E6" w:themeFill="background2"/>
                <w:vAlign w:val="center"/>
              </w:tcPr>
              <w:p w14:paraId="77BCE534" w14:textId="14C027B2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</w:tr>
      <w:tr w:rsidR="00016FE9" w:rsidRPr="00E95861" w14:paraId="57AD0E18" w14:textId="77777777" w:rsidTr="00D8201A">
        <w:trPr>
          <w:trHeight w:val="360"/>
          <w:jc w:val="center"/>
        </w:trPr>
        <w:tc>
          <w:tcPr>
            <w:tcW w:w="1042" w:type="pct"/>
            <w:vAlign w:val="center"/>
          </w:tcPr>
          <w:p w14:paraId="58CDF129" w14:textId="50A899CB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lastRenderedPageBreak/>
              <w:t>Posi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6929581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6FA99459" w14:textId="3559CE55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  <w:r w:rsidR="00E95861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 xml:space="preserve"> (</w:t>
                </w:r>
                <w:r w:rsidR="00E95861"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 w:rsid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</w:tr>
      <w:tr w:rsidR="00016FE9" w:rsidRPr="00D0003A" w14:paraId="70E6BD75" w14:textId="77777777" w:rsidTr="00B273B8">
        <w:trPr>
          <w:gridAfter w:val="4"/>
          <w:wAfter w:w="3958" w:type="pct"/>
          <w:trHeight w:val="432"/>
          <w:jc w:val="center"/>
        </w:trPr>
        <w:tc>
          <w:tcPr>
            <w:tcW w:w="1042" w:type="pct"/>
            <w:vAlign w:val="center"/>
          </w:tcPr>
          <w:p w14:paraId="2502A0FD" w14:textId="465BBFF7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esponsabilidades clave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</w:tr>
      <w:tr w:rsidR="00016FE9" w:rsidRPr="00E95861" w14:paraId="7EF4C091" w14:textId="77777777" w:rsidTr="00016FE9">
        <w:trPr>
          <w:trHeight w:val="720"/>
          <w:jc w:val="center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996094332"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5"/>
                <w:shd w:val="clear" w:color="auto" w:fill="E7E6E6" w:themeFill="background2"/>
              </w:tcPr>
              <w:p w14:paraId="5EFF3081" w14:textId="493A63D9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0E8C769C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1"/>
        <w:gridCol w:w="1620"/>
        <w:gridCol w:w="539"/>
        <w:gridCol w:w="4896"/>
      </w:tblGrid>
      <w:tr w:rsidR="00016FE9" w:rsidRPr="00E95861" w14:paraId="52ED6238" w14:textId="77777777" w:rsidTr="00555159">
        <w:trPr>
          <w:trHeight w:val="360"/>
          <w:jc w:val="center"/>
        </w:trPr>
        <w:tc>
          <w:tcPr>
            <w:tcW w:w="1042" w:type="pct"/>
            <w:vAlign w:val="center"/>
          </w:tcPr>
          <w:p w14:paraId="3DAF02EF" w14:textId="62312C73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bookmarkStart w:id="12" w:name="_Hlk76560522"/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Iglesi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246704313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7E105081" w14:textId="3A6DA030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75BAFF1D" w14:textId="77777777" w:rsidTr="00484F09">
        <w:trPr>
          <w:trHeight w:val="360"/>
          <w:jc w:val="center"/>
        </w:trPr>
        <w:tc>
          <w:tcPr>
            <w:tcW w:w="1042" w:type="pct"/>
            <w:vAlign w:val="center"/>
          </w:tcPr>
          <w:p w14:paraId="77DDD3D5" w14:textId="5661DEFB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, Estado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229041024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14149C40" w14:textId="610E7279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60840072" w14:textId="77777777" w:rsidTr="004F6F81">
        <w:trPr>
          <w:trHeight w:val="360"/>
          <w:jc w:val="center"/>
        </w:trPr>
        <w:tc>
          <w:tcPr>
            <w:tcW w:w="1042" w:type="pct"/>
            <w:vAlign w:val="center"/>
          </w:tcPr>
          <w:p w14:paraId="21DA00C3" w14:textId="3F145EE1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35BEAD1" w14:textId="25E56D3D" w:rsidR="00016FE9" w:rsidRPr="00D0003A" w:rsidRDefault="00E95861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De</w:t>
            </w:r>
            <w:r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-189149081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815" w:type="pct"/>
                <w:shd w:val="clear" w:color="auto" w:fill="E7E6E6" w:themeFill="background2"/>
                <w:vAlign w:val="center"/>
              </w:tcPr>
              <w:p w14:paraId="384C33AF" w14:textId="4CBF57DC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  <w:tc>
          <w:tcPr>
            <w:tcW w:w="271" w:type="pct"/>
            <w:shd w:val="clear" w:color="auto" w:fill="auto"/>
            <w:vAlign w:val="center"/>
          </w:tcPr>
          <w:p w14:paraId="5E679FA8" w14:textId="2B3CEDF7" w:rsidR="00016FE9" w:rsidRPr="00D0003A" w:rsidRDefault="00E9586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1830329829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464" w:type="pct"/>
                <w:shd w:val="clear" w:color="auto" w:fill="E7E6E6" w:themeFill="background2"/>
                <w:vAlign w:val="center"/>
              </w:tcPr>
              <w:p w14:paraId="4864DD20" w14:textId="17052248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</w:tr>
      <w:tr w:rsidR="00016FE9" w:rsidRPr="00E95861" w14:paraId="02AE0C98" w14:textId="77777777" w:rsidTr="00D9236C">
        <w:trPr>
          <w:trHeight w:val="360"/>
          <w:jc w:val="center"/>
        </w:trPr>
        <w:tc>
          <w:tcPr>
            <w:tcW w:w="1042" w:type="pct"/>
            <w:vAlign w:val="center"/>
          </w:tcPr>
          <w:p w14:paraId="4311FDDD" w14:textId="5C34A9BB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Posi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478691541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2444E912" w14:textId="29047BFB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465FD6B8" w14:textId="77777777" w:rsidTr="00B273B8">
        <w:trPr>
          <w:gridAfter w:val="4"/>
          <w:wAfter w:w="3958" w:type="pct"/>
          <w:trHeight w:val="432"/>
          <w:jc w:val="center"/>
        </w:trPr>
        <w:tc>
          <w:tcPr>
            <w:tcW w:w="1042" w:type="pct"/>
            <w:vAlign w:val="center"/>
          </w:tcPr>
          <w:p w14:paraId="6A25C768" w14:textId="6058D8D8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esponsabilidades clave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</w:tr>
      <w:tr w:rsidR="00016FE9" w:rsidRPr="00E95861" w14:paraId="27FE0C03" w14:textId="77777777" w:rsidTr="00016FE9">
        <w:trPr>
          <w:trHeight w:val="720"/>
          <w:jc w:val="center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896669361"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5"/>
                <w:shd w:val="clear" w:color="auto" w:fill="E7E6E6" w:themeFill="background2"/>
              </w:tcPr>
              <w:p w14:paraId="65BD3DF0" w14:textId="790F2926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12"/>
    </w:tbl>
    <w:p w14:paraId="581F912D" w14:textId="77777777" w:rsidR="004209D8" w:rsidRPr="00D0003A" w:rsidRDefault="004209D8" w:rsidP="00B85985">
      <w:pPr>
        <w:rPr>
          <w:rFonts w:ascii="Calibri" w:hAnsi="Calibri"/>
          <w:lang w:val="es-ES"/>
        </w:rPr>
      </w:pPr>
    </w:p>
    <w:p w14:paraId="3E0E034E" w14:textId="22BC5344" w:rsidR="006F0E7C" w:rsidRPr="00D0003A" w:rsidRDefault="00C95D16" w:rsidP="00C95D16">
      <w:pPr>
        <w:rPr>
          <w:rFonts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>Tengo experiencia trabajando, siendo voluntari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o/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a o ministrando a niños. </w:t>
      </w:r>
    </w:p>
    <w:p w14:paraId="2CC4BD12" w14:textId="77777777" w:rsidR="00C95D16" w:rsidRPr="00D0003A" w:rsidRDefault="00C95D16" w:rsidP="00C95D16">
      <w:pPr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11"/>
        <w:gridCol w:w="1620"/>
        <w:gridCol w:w="539"/>
        <w:gridCol w:w="4896"/>
      </w:tblGrid>
      <w:tr w:rsidR="00016FE9" w:rsidRPr="00E95861" w14:paraId="5EDD4CD8" w14:textId="77777777" w:rsidTr="005407CE">
        <w:trPr>
          <w:trHeight w:val="360"/>
          <w:jc w:val="center"/>
        </w:trPr>
        <w:tc>
          <w:tcPr>
            <w:tcW w:w="1042" w:type="pct"/>
            <w:vAlign w:val="center"/>
          </w:tcPr>
          <w:p w14:paraId="454A13BE" w14:textId="5158CB8B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 de Iglesia o empres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830795882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45E4354B" w14:textId="4681413B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0BC25B0" w14:textId="77777777" w:rsidTr="00B37220">
        <w:trPr>
          <w:trHeight w:val="360"/>
          <w:jc w:val="center"/>
        </w:trPr>
        <w:tc>
          <w:tcPr>
            <w:tcW w:w="1042" w:type="pct"/>
            <w:vAlign w:val="center"/>
          </w:tcPr>
          <w:p w14:paraId="6AD9E910" w14:textId="2F518649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, Estado: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519083862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44CEE88C" w14:textId="71217F78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243F3822" w14:textId="77777777" w:rsidTr="00266958">
        <w:trPr>
          <w:trHeight w:val="360"/>
          <w:jc w:val="center"/>
        </w:trPr>
        <w:tc>
          <w:tcPr>
            <w:tcW w:w="1042" w:type="pct"/>
            <w:vAlign w:val="center"/>
          </w:tcPr>
          <w:p w14:paraId="5CFEC12E" w14:textId="09F4D556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Año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3445DF4C" w14:textId="3BC4CF2D" w:rsidR="00016FE9" w:rsidRPr="00D0003A" w:rsidRDefault="00E95861" w:rsidP="00016FE9">
            <w:pPr>
              <w:tabs>
                <w:tab w:val="left" w:pos="1169"/>
              </w:tabs>
              <w:rPr>
                <w:rFonts w:ascii="Calibri" w:hAnsi="Calibri" w:cs="Tahoma"/>
                <w:noProof/>
                <w:color w:val="A6A6A6" w:themeColor="background1" w:themeShade="A6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De</w:t>
            </w:r>
            <w:r w:rsidRPr="00D0003A">
              <w:rPr>
                <w:rFonts w:ascii="Calibri" w:hAnsi="Calibri" w:cs="Tahoma"/>
                <w:noProof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1874492143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815" w:type="pct"/>
                <w:shd w:val="clear" w:color="auto" w:fill="E7E6E6" w:themeFill="background2"/>
                <w:vAlign w:val="center"/>
              </w:tcPr>
              <w:p w14:paraId="77943B6D" w14:textId="0237F2E2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  <w:tc>
          <w:tcPr>
            <w:tcW w:w="271" w:type="pct"/>
            <w:shd w:val="clear" w:color="auto" w:fill="auto"/>
            <w:vAlign w:val="center"/>
          </w:tcPr>
          <w:p w14:paraId="0CB8B61E" w14:textId="5CE81045" w:rsidR="00016FE9" w:rsidRPr="00D0003A" w:rsidRDefault="00E9586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>
              <w:rPr>
                <w:rFonts w:ascii="Calibri" w:hAnsi="Calibri" w:cs="Tahoma"/>
                <w:sz w:val="22"/>
                <w:szCs w:val="22"/>
                <w:lang w:val="es-ES"/>
              </w:rPr>
              <w:t>A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lang w:val="es-ES"/>
            </w:rPr>
            <w:alias w:val="year"/>
            <w:tag w:val="Year"/>
            <w:id w:val="2046952246"/>
          </w:sdtPr>
          <w:sdtEndPr>
            <w:rPr>
              <w:rStyle w:val="DefaultParagraphFont"/>
              <w:rFonts w:ascii="Calibri" w:hAnsi="Calibri" w:cs="Tahoma"/>
              <w:noProof/>
              <w:color w:val="A6A6A6" w:themeColor="background1" w:themeShade="A6"/>
              <w:sz w:val="24"/>
              <w:szCs w:val="22"/>
            </w:rPr>
          </w:sdtEndPr>
          <w:sdtContent>
            <w:tc>
              <w:tcPr>
                <w:tcW w:w="2464" w:type="pct"/>
                <w:shd w:val="clear" w:color="auto" w:fill="E7E6E6" w:themeFill="background2"/>
                <w:vAlign w:val="center"/>
              </w:tcPr>
              <w:p w14:paraId="252F5792" w14:textId="518161B8" w:rsidR="00016FE9" w:rsidRPr="00D0003A" w:rsidRDefault="00E95861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(</w:t>
                </w:r>
                <w:r w:rsidRPr="00E95861"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Año</w:t>
                </w:r>
                <w:r>
                  <w:rPr>
                    <w:rStyle w:val="rynqvb"/>
                    <w:rFonts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)</w:t>
                </w:r>
              </w:p>
            </w:tc>
          </w:sdtContent>
        </w:sdt>
      </w:tr>
      <w:tr w:rsidR="00016FE9" w:rsidRPr="00E95861" w14:paraId="3D9C507F" w14:textId="77777777" w:rsidTr="0097005F">
        <w:trPr>
          <w:trHeight w:val="360"/>
          <w:jc w:val="center"/>
        </w:trPr>
        <w:tc>
          <w:tcPr>
            <w:tcW w:w="1042" w:type="pct"/>
            <w:vAlign w:val="center"/>
          </w:tcPr>
          <w:p w14:paraId="28593DC1" w14:textId="67523091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Posi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1186714088"/>
          </w:sdtPr>
          <w:sdtEndPr>
            <w:rPr>
              <w:rStyle w:val="DefaultParagraphFont"/>
            </w:rPr>
          </w:sdtEndPr>
          <w:sdtContent>
            <w:tc>
              <w:tcPr>
                <w:tcW w:w="3958" w:type="pct"/>
                <w:gridSpan w:val="4"/>
                <w:shd w:val="clear" w:color="auto" w:fill="E7E6E6" w:themeFill="background2"/>
              </w:tcPr>
              <w:p w14:paraId="02A2E0F2" w14:textId="486EC802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28680774" w14:textId="77777777" w:rsidTr="00266958">
        <w:trPr>
          <w:gridAfter w:val="4"/>
          <w:wAfter w:w="3958" w:type="pct"/>
          <w:trHeight w:val="432"/>
          <w:jc w:val="center"/>
        </w:trPr>
        <w:tc>
          <w:tcPr>
            <w:tcW w:w="1042" w:type="pct"/>
            <w:vAlign w:val="center"/>
          </w:tcPr>
          <w:p w14:paraId="30C8F4E7" w14:textId="18F53702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Responsabilidades claves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</w:tr>
      <w:tr w:rsidR="00016FE9" w:rsidRPr="00E95861" w14:paraId="2F4479D3" w14:textId="77777777" w:rsidTr="00016FE9">
        <w:trPr>
          <w:trHeight w:val="720"/>
          <w:jc w:val="center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539087594"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gridSpan w:val="5"/>
                <w:shd w:val="clear" w:color="auto" w:fill="E7E6E6" w:themeFill="background2"/>
              </w:tcPr>
              <w:p w14:paraId="39F2B632" w14:textId="5878AFE4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  <w:r w:rsidR="00E95861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 xml:space="preserve"> </w:t>
                </w:r>
              </w:p>
            </w:tc>
          </w:sdtContent>
        </w:sdt>
      </w:tr>
    </w:tbl>
    <w:p w14:paraId="6E7E20B3" w14:textId="77777777" w:rsidR="00481BF4" w:rsidRPr="00D0003A" w:rsidRDefault="00481BF4">
      <w:pPr>
        <w:rPr>
          <w:rFonts w:ascii="Calibri" w:hAnsi="Calibri"/>
          <w:sz w:val="22"/>
          <w:szCs w:val="22"/>
          <w:lang w:val="es-ES"/>
        </w:rPr>
      </w:pPr>
    </w:p>
    <w:p w14:paraId="15652AA3" w14:textId="63621F66" w:rsidR="00C95D16" w:rsidRPr="00D0003A" w:rsidRDefault="00C95D16" w:rsidP="00481BF4">
      <w:pPr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i/>
          <w:iCs/>
          <w:sz w:val="22"/>
          <w:szCs w:val="22"/>
          <w:lang w:val="es-ES"/>
        </w:rPr>
        <w:t>Cuando se envíe su solicitud, su pastor recibirá un formulario confidencial para completar con respecto a su posible participación en las Misiones Mundiales de los HEC EE. UU.</w:t>
      </w:r>
    </w:p>
    <w:p w14:paraId="759603F8" w14:textId="77777777" w:rsidR="00481BF4" w:rsidRPr="00D0003A" w:rsidRDefault="00481BF4" w:rsidP="00481BF4">
      <w:pPr>
        <w:rPr>
          <w:rFonts w:ascii="Calibri" w:hAnsi="Calibri"/>
          <w:sz w:val="22"/>
          <w:szCs w:val="22"/>
          <w:lang w:val="es-ES"/>
        </w:rPr>
      </w:pPr>
    </w:p>
    <w:p w14:paraId="712B6FED" w14:textId="76CC7194" w:rsidR="00481BF4" w:rsidRPr="00D0003A" w:rsidRDefault="00C95D16" w:rsidP="00481BF4">
      <w:pPr>
        <w:rPr>
          <w:rFonts w:ascii="Calibri" w:hAnsi="Calibr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>Nombre y correo electrónico del pastor que completará el formulario de referencia</w:t>
      </w:r>
      <w:r w:rsidRPr="00D0003A">
        <w:rPr>
          <w:rStyle w:val="rynqvb"/>
          <w:lang w:val="es-ES"/>
        </w:rPr>
        <w:t xml:space="preserve"> </w:t>
      </w:r>
      <w:sdt>
        <w:sdtPr>
          <w:rPr>
            <w:rStyle w:val="Style3"/>
            <w:lang w:val="es-ES"/>
          </w:rPr>
          <w:alias w:val="mentor"/>
          <w:tag w:val="mentor"/>
          <w:id w:val="2067448133"/>
          <w:showingPlcHdr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r w:rsidR="00B36EC5" w:rsidRPr="00D0003A">
            <w:rPr>
              <w:rStyle w:val="PlaceholderText"/>
              <w:shd w:val="clear" w:color="auto" w:fill="E7E6E6" w:themeFill="background2"/>
              <w:lang w:val="es-ES"/>
            </w:rPr>
            <w:t>Click or tap here to enter text.</w:t>
          </w:r>
        </w:sdtContent>
      </w:sdt>
    </w:p>
    <w:p w14:paraId="72B17E80" w14:textId="77777777" w:rsidR="00481BF4" w:rsidRPr="00D0003A" w:rsidRDefault="00481BF4" w:rsidP="00C17D37">
      <w:pPr>
        <w:rPr>
          <w:rFonts w:ascii="Calibri" w:hAnsi="Calibri"/>
          <w:sz w:val="22"/>
          <w:szCs w:val="22"/>
          <w:lang w:val="es-ES"/>
        </w:rPr>
      </w:pPr>
    </w:p>
    <w:p w14:paraId="4E114D21" w14:textId="64602889" w:rsidR="004209D8" w:rsidRPr="00D0003A" w:rsidRDefault="00C95D16" w:rsidP="00B85985">
      <w:pPr>
        <w:spacing w:after="120"/>
        <w:rPr>
          <w:rFonts w:ascii="Calibri" w:hAnsi="Calibr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En mi opinión, estoy interesado y siento que puedo estar mejor formado para los siguientes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ministerios:</w:t>
      </w:r>
    </w:p>
    <w:p w14:paraId="08C8C668" w14:textId="77777777" w:rsidR="004209D8" w:rsidRPr="00E95861" w:rsidRDefault="004209D8" w:rsidP="00B85985">
      <w:pPr>
        <w:spacing w:after="120"/>
        <w:rPr>
          <w:rFonts w:ascii="Calibri" w:hAnsi="Calibri"/>
          <w:sz w:val="22"/>
          <w:szCs w:val="22"/>
        </w:rPr>
      </w:pPr>
      <w:bookmarkStart w:id="13" w:name="_Hlk152074147"/>
      <w:r w:rsidRPr="00E95861">
        <w:rPr>
          <w:rFonts w:ascii="Calibri" w:hAnsi="Calibri"/>
          <w:sz w:val="22"/>
          <w:szCs w:val="22"/>
        </w:rPr>
        <w:t xml:space="preserve">1. </w:t>
      </w:r>
      <w:sdt>
        <w:sdtPr>
          <w:rPr>
            <w:rStyle w:val="Style3"/>
            <w:lang w:val="es-ES"/>
          </w:rPr>
          <w:alias w:val="1"/>
          <w:tag w:val="1"/>
          <w:id w:val="957066777"/>
          <w:showingPlcHdr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r w:rsidRPr="00E95861">
            <w:rPr>
              <w:rStyle w:val="PlaceholderText"/>
              <w:shd w:val="clear" w:color="auto" w:fill="E7E6E6" w:themeFill="background2"/>
            </w:rPr>
            <w:t>Click or tap here to enter text.</w:t>
          </w:r>
        </w:sdtContent>
      </w:sdt>
    </w:p>
    <w:p w14:paraId="197027F9" w14:textId="77777777" w:rsidR="004209D8" w:rsidRPr="00E95861" w:rsidRDefault="004209D8" w:rsidP="00B85985">
      <w:pPr>
        <w:spacing w:after="120"/>
        <w:rPr>
          <w:rFonts w:ascii="Calibri" w:hAnsi="Calibri"/>
          <w:sz w:val="22"/>
          <w:szCs w:val="22"/>
        </w:rPr>
      </w:pPr>
      <w:r w:rsidRPr="00E95861">
        <w:rPr>
          <w:rFonts w:ascii="Calibri" w:hAnsi="Calibri"/>
          <w:sz w:val="22"/>
          <w:szCs w:val="22"/>
        </w:rPr>
        <w:t xml:space="preserve">2. </w:t>
      </w:r>
      <w:sdt>
        <w:sdtPr>
          <w:rPr>
            <w:rStyle w:val="Style3"/>
            <w:lang w:val="es-ES"/>
          </w:rPr>
          <w:alias w:val="2"/>
          <w:tag w:val="2"/>
          <w:id w:val="-1265143812"/>
          <w:showingPlcHdr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r w:rsidRPr="00E95861">
            <w:rPr>
              <w:rStyle w:val="PlaceholderText"/>
              <w:shd w:val="clear" w:color="auto" w:fill="E7E6E6" w:themeFill="background2"/>
            </w:rPr>
            <w:t>Click or tap here to enter text.</w:t>
          </w:r>
        </w:sdtContent>
      </w:sdt>
    </w:p>
    <w:p w14:paraId="7EBA4B07" w14:textId="77777777" w:rsidR="004209D8" w:rsidRPr="00E95861" w:rsidRDefault="004209D8" w:rsidP="00B85985">
      <w:pPr>
        <w:spacing w:after="120"/>
        <w:rPr>
          <w:rFonts w:ascii="Calibri" w:hAnsi="Calibri"/>
          <w:sz w:val="22"/>
          <w:szCs w:val="22"/>
        </w:rPr>
      </w:pPr>
      <w:r w:rsidRPr="00E95861">
        <w:rPr>
          <w:rFonts w:ascii="Calibri" w:hAnsi="Calibri"/>
          <w:sz w:val="22"/>
          <w:szCs w:val="22"/>
        </w:rPr>
        <w:t xml:space="preserve">3. </w:t>
      </w:r>
      <w:sdt>
        <w:sdtPr>
          <w:rPr>
            <w:rStyle w:val="Style3"/>
            <w:lang w:val="es-ES"/>
          </w:rPr>
          <w:alias w:val="3"/>
          <w:tag w:val="3"/>
          <w:id w:val="-981613474"/>
          <w:showingPlcHdr/>
        </w:sdtPr>
        <w:sdtEndPr>
          <w:rPr>
            <w:rStyle w:val="DefaultParagraphFont"/>
            <w:rFonts w:ascii="Calibri" w:hAnsi="Calibri"/>
            <w:sz w:val="24"/>
            <w:szCs w:val="22"/>
          </w:rPr>
        </w:sdtEndPr>
        <w:sdtContent>
          <w:r w:rsidRPr="00E95861">
            <w:rPr>
              <w:rStyle w:val="PlaceholderText"/>
              <w:shd w:val="clear" w:color="auto" w:fill="E7E6E6" w:themeFill="background2"/>
            </w:rPr>
            <w:t>Click or tap here to enter text.</w:t>
          </w:r>
        </w:sdtContent>
      </w:sdt>
    </w:p>
    <w:bookmarkEnd w:id="13"/>
    <w:p w14:paraId="4BDD4800" w14:textId="77777777" w:rsidR="004209D8" w:rsidRPr="00E95861" w:rsidRDefault="004209D8" w:rsidP="00B85985">
      <w:pPr>
        <w:rPr>
          <w:rFonts w:ascii="Calibri" w:hAnsi="Calibri"/>
        </w:rPr>
      </w:pPr>
      <w:r w:rsidRPr="00E95861">
        <w:rPr>
          <w:rFonts w:ascii="Calibri" w:hAnsi="Calibri"/>
          <w:sz w:val="22"/>
          <w:szCs w:val="22"/>
        </w:rPr>
        <w:t>4.</w:t>
      </w:r>
      <w:r w:rsidRPr="00E95861">
        <w:rPr>
          <w:rFonts w:ascii="Calibri" w:hAnsi="Calibri"/>
        </w:rPr>
        <w:t xml:space="preserve"> </w:t>
      </w:r>
      <w:sdt>
        <w:sdtPr>
          <w:rPr>
            <w:rStyle w:val="Style3"/>
            <w:lang w:val="es-ES"/>
          </w:rPr>
          <w:alias w:val="4"/>
          <w:tag w:val="4"/>
          <w:id w:val="-371688288"/>
          <w:showingPlcHdr/>
        </w:sdtPr>
        <w:sdtEndPr>
          <w:rPr>
            <w:rStyle w:val="DefaultParagraphFont"/>
            <w:rFonts w:ascii="Calibri" w:hAnsi="Calibri"/>
            <w:sz w:val="24"/>
          </w:rPr>
        </w:sdtEndPr>
        <w:sdtContent>
          <w:r w:rsidRPr="00D0003A">
            <w:rPr>
              <w:rStyle w:val="PlaceholderText"/>
              <w:shd w:val="clear" w:color="auto" w:fill="E7E6E6" w:themeFill="background2"/>
              <w:lang w:val="es-ES"/>
            </w:rPr>
            <w:t>Click or tap here to enter text.</w:t>
          </w:r>
        </w:sdtContent>
      </w:sdt>
    </w:p>
    <w:p w14:paraId="031FF69B" w14:textId="1EC162A8" w:rsidR="004209D8" w:rsidRPr="00E95861" w:rsidRDefault="004209D8" w:rsidP="00B85985">
      <w:pPr>
        <w:rPr>
          <w:rFonts w:ascii="Calibri" w:hAnsi="Calibri"/>
          <w:sz w:val="22"/>
          <w:szCs w:val="22"/>
        </w:rPr>
      </w:pPr>
    </w:p>
    <w:p w14:paraId="6D07D6BF" w14:textId="77777777" w:rsidR="00C95D16" w:rsidRPr="00E95861" w:rsidRDefault="00C95D16" w:rsidP="00B85985">
      <w:pPr>
        <w:spacing w:after="120"/>
        <w:rPr>
          <w:rFonts w:asciiTheme="minorHAnsi" w:hAnsiTheme="minorHAnsi" w:cstheme="minorHAnsi"/>
          <w:b/>
          <w:bCs/>
          <w:i/>
          <w:iCs/>
        </w:rPr>
      </w:pPr>
    </w:p>
    <w:p w14:paraId="5CDF060E" w14:textId="77777777" w:rsidR="00E95861" w:rsidRDefault="00E95861" w:rsidP="00E95861">
      <w:pPr>
        <w:spacing w:after="120"/>
        <w:rPr>
          <w:rFonts w:asciiTheme="minorHAnsi" w:hAnsiTheme="minorHAnsi" w:cstheme="minorHAnsi"/>
          <w:b/>
          <w:bCs/>
          <w:i/>
          <w:iCs/>
          <w:lang w:val="es-ES"/>
        </w:rPr>
      </w:pPr>
    </w:p>
    <w:p w14:paraId="33FA16EF" w14:textId="77777777" w:rsidR="00E95861" w:rsidRDefault="00E95861" w:rsidP="00E95861">
      <w:pPr>
        <w:spacing w:after="120"/>
        <w:rPr>
          <w:rFonts w:asciiTheme="minorHAnsi" w:hAnsiTheme="minorHAnsi" w:cstheme="minorHAnsi"/>
          <w:b/>
          <w:bCs/>
          <w:i/>
          <w:iCs/>
          <w:lang w:val="es-ES"/>
        </w:rPr>
      </w:pPr>
    </w:p>
    <w:p w14:paraId="5D745836" w14:textId="72F8203F" w:rsidR="00A94DD1" w:rsidRPr="00E95861" w:rsidRDefault="00C95D16" w:rsidP="00E95861">
      <w:pPr>
        <w:spacing w:after="120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  <w:r w:rsidRPr="00E95861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lastRenderedPageBreak/>
        <w:t>Ayuda financiera</w:t>
      </w:r>
    </w:p>
    <w:p w14:paraId="1BC22263" w14:textId="5B43AEA0" w:rsidR="0041610C" w:rsidRPr="00D0003A" w:rsidRDefault="0041610C" w:rsidP="0041610C">
      <w:pPr>
        <w:rPr>
          <w:rFonts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La ayuda financiera está disponible en determinadas situaciones. Enumere sus obligaciones financieras (si las hubiera), incluidas deudas, seguros, promesas y cualquier otro elemento que deba provisionarse durante su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período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 de servicio: </w:t>
      </w:r>
    </w:p>
    <w:p w14:paraId="01A46BA4" w14:textId="77777777" w:rsidR="0041610C" w:rsidRPr="00D0003A" w:rsidRDefault="0041610C" w:rsidP="00B85985">
      <w:pPr>
        <w:spacing w:after="120"/>
        <w:rPr>
          <w:rFonts w:ascii="Calibri" w:hAnsi="Calibri" w:cs="Tahoma"/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9936"/>
      </w:tblGrid>
      <w:tr w:rsidR="00016FE9" w:rsidRPr="00E95861" w14:paraId="2AF92609" w14:textId="77777777" w:rsidTr="00226B5F">
        <w:trPr>
          <w:trHeight w:val="1152"/>
          <w:jc w:val="center"/>
        </w:trPr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1490559688"/>
          </w:sdtPr>
          <w:sdtEndPr>
            <w:rPr>
              <w:rStyle w:val="DefaultParagraphFont"/>
            </w:rPr>
          </w:sdtEndPr>
          <w:sdtContent>
            <w:tc>
              <w:tcPr>
                <w:tcW w:w="5000" w:type="pct"/>
                <w:shd w:val="clear" w:color="auto" w:fill="E7E6E6" w:themeFill="background2"/>
              </w:tcPr>
              <w:p w14:paraId="57F69D30" w14:textId="52596D68" w:rsidR="00016FE9" w:rsidRPr="00D0003A" w:rsidRDefault="00016FE9" w:rsidP="00016FE9">
                <w:pPr>
                  <w:rPr>
                    <w:rFonts w:ascii="Calibri" w:hAnsi="Calibri" w:cs="Tahoma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1880AF6B" w14:textId="77777777" w:rsidR="004209D8" w:rsidRPr="00D0003A" w:rsidRDefault="004209D8" w:rsidP="00B85985">
      <w:pPr>
        <w:rPr>
          <w:rStyle w:val="Style3"/>
          <w:lang w:val="es-ES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926"/>
      </w:tblGrid>
      <w:tr w:rsidR="004209D8" w:rsidRPr="00D0003A" w14:paraId="0155831A" w14:textId="77777777" w:rsidTr="00B273B8">
        <w:trPr>
          <w:trHeight w:val="360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000000" w:themeFill="text1"/>
          </w:tcPr>
          <w:p w14:paraId="087811F4" w14:textId="059CB1DE" w:rsidR="004209D8" w:rsidRPr="00D0003A" w:rsidRDefault="00C95D16" w:rsidP="00B85985">
            <w:pPr>
              <w:jc w:val="center"/>
              <w:rPr>
                <w:rFonts w:ascii="Calibri" w:hAnsi="Calibri" w:cs="Tahoma"/>
                <w:bCs/>
                <w:lang w:val="es-ES"/>
              </w:rPr>
            </w:pPr>
            <w:r w:rsidRPr="00D0003A">
              <w:rPr>
                <w:rFonts w:ascii="Calibri" w:hAnsi="Calibri" w:cs="Tahoma"/>
                <w:bCs/>
                <w:color w:val="FFFFFF" w:themeColor="background1"/>
                <w:lang w:val="es-ES"/>
              </w:rPr>
              <w:t>Referencias</w:t>
            </w:r>
          </w:p>
        </w:tc>
      </w:tr>
    </w:tbl>
    <w:p w14:paraId="48933E88" w14:textId="77777777" w:rsidR="004209D8" w:rsidRPr="00D0003A" w:rsidRDefault="004209D8" w:rsidP="00387490">
      <w:pPr>
        <w:rPr>
          <w:rStyle w:val="Style3"/>
          <w:sz w:val="16"/>
          <w:szCs w:val="16"/>
          <w:lang w:val="es-ES"/>
        </w:rPr>
      </w:pPr>
    </w:p>
    <w:p w14:paraId="65A545B6" w14:textId="77777777" w:rsidR="0041610C" w:rsidRPr="00D0003A" w:rsidRDefault="0041610C" w:rsidP="0041610C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Si corresponde, nos comunicaremos con su pastor y su empleador o asesor docente. Enumere cuatro personas adicionales (es decir, un compañero de trabajo, un maestro o un amigo) que puedan servirle como referencia. NO incluya parientes cercanos. Por favor proporcione direcciones completas: </w:t>
      </w:r>
    </w:p>
    <w:p w14:paraId="43776FE6" w14:textId="77777777" w:rsidR="0041610C" w:rsidRPr="00D0003A" w:rsidRDefault="0041610C" w:rsidP="0041610C">
      <w:pPr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016FE9" w:rsidRPr="00E95861" w14:paraId="41B98845" w14:textId="77777777" w:rsidTr="004C3429">
        <w:trPr>
          <w:trHeight w:val="360"/>
          <w:jc w:val="center"/>
        </w:trPr>
        <w:tc>
          <w:tcPr>
            <w:tcW w:w="926" w:type="pct"/>
            <w:vAlign w:val="center"/>
          </w:tcPr>
          <w:p w14:paraId="52DA6EF6" w14:textId="524D2112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090120023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20DFB899" w14:textId="2638662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1E40EA0F" w14:textId="77777777" w:rsidTr="00893F45">
        <w:trPr>
          <w:trHeight w:val="360"/>
          <w:jc w:val="center"/>
        </w:trPr>
        <w:tc>
          <w:tcPr>
            <w:tcW w:w="926" w:type="pct"/>
            <w:vAlign w:val="center"/>
          </w:tcPr>
          <w:p w14:paraId="05AD8BDF" w14:textId="33C0F607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Direc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2007081902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6DDBA474" w14:textId="44A11368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01597F10" w14:textId="77777777" w:rsidTr="00275DD2">
        <w:trPr>
          <w:trHeight w:val="360"/>
          <w:jc w:val="center"/>
        </w:trPr>
        <w:tc>
          <w:tcPr>
            <w:tcW w:w="926" w:type="pct"/>
            <w:vAlign w:val="center"/>
          </w:tcPr>
          <w:p w14:paraId="3B5FF4ED" w14:textId="6FB8417C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29406600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6B43F9C4" w14:textId="174AFF52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shd w:val="clear" w:color="auto" w:fill="auto"/>
            <w:vAlign w:val="center"/>
          </w:tcPr>
          <w:p w14:paraId="29D1D3F5" w14:textId="28FEE5C0" w:rsidR="00016FE9" w:rsidRPr="00D0003A" w:rsidRDefault="0041610C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Pr="00D0003A">
              <w:rPr>
                <w:rFonts w:ascii="Calibri" w:hAnsi="Calibri" w:cs="Tahom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59092037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71BD2C4D" w14:textId="6C41D412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7854AAE" w14:textId="77777777" w:rsidTr="009C3149">
        <w:trPr>
          <w:trHeight w:val="360"/>
          <w:jc w:val="center"/>
        </w:trPr>
        <w:tc>
          <w:tcPr>
            <w:tcW w:w="926" w:type="pct"/>
            <w:vAlign w:val="center"/>
          </w:tcPr>
          <w:p w14:paraId="616C2A4E" w14:textId="2439C3B0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ódigo postal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111158181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0D9FD399" w14:textId="52869AE1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3D7D49E" w14:textId="77777777" w:rsidTr="006572EE">
        <w:trPr>
          <w:trHeight w:val="360"/>
          <w:jc w:val="center"/>
        </w:trPr>
        <w:tc>
          <w:tcPr>
            <w:tcW w:w="926" w:type="pct"/>
            <w:vAlign w:val="center"/>
          </w:tcPr>
          <w:p w14:paraId="5F8ED498" w14:textId="6BCC66C4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25867706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057EADD4" w14:textId="4EAB6D84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shd w:val="clear" w:color="auto" w:fill="auto"/>
            <w:vAlign w:val="center"/>
          </w:tcPr>
          <w:p w14:paraId="67DF52FD" w14:textId="4AF0AF47" w:rsidR="00016FE9" w:rsidRPr="00D0003A" w:rsidRDefault="0041610C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879355703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7D7F9DDB" w14:textId="5C39DB94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2A048731" w14:textId="77777777" w:rsidR="004209D8" w:rsidRPr="00D0003A" w:rsidRDefault="004209D8" w:rsidP="00B85985">
      <w:pPr>
        <w:rPr>
          <w:rStyle w:val="Style3"/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016FE9" w:rsidRPr="00E95861" w14:paraId="2239B0D8" w14:textId="77777777" w:rsidTr="007A4600">
        <w:trPr>
          <w:trHeight w:val="360"/>
          <w:jc w:val="center"/>
        </w:trPr>
        <w:tc>
          <w:tcPr>
            <w:tcW w:w="926" w:type="pct"/>
            <w:vAlign w:val="center"/>
          </w:tcPr>
          <w:p w14:paraId="0AC33BD2" w14:textId="4EA295EC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bookmarkStart w:id="14" w:name="_Hlk152668394"/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920604038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7EDA92AB" w14:textId="0BBE13AF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bookmarkEnd w:id="14"/>
      <w:tr w:rsidR="00016FE9" w:rsidRPr="00E95861" w14:paraId="50437CA4" w14:textId="77777777" w:rsidTr="00EF60AB">
        <w:trPr>
          <w:trHeight w:val="360"/>
          <w:jc w:val="center"/>
        </w:trPr>
        <w:tc>
          <w:tcPr>
            <w:tcW w:w="926" w:type="pct"/>
            <w:vAlign w:val="center"/>
          </w:tcPr>
          <w:p w14:paraId="1A4218BA" w14:textId="1BB193BE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Direc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829334014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74BB4B45" w14:textId="6BCB4881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4323440" w14:textId="77777777" w:rsidTr="00725C39">
        <w:trPr>
          <w:trHeight w:val="360"/>
          <w:jc w:val="center"/>
        </w:trPr>
        <w:tc>
          <w:tcPr>
            <w:tcW w:w="926" w:type="pct"/>
            <w:vAlign w:val="center"/>
          </w:tcPr>
          <w:p w14:paraId="4811930B" w14:textId="5444EE87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170985196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6542E350" w14:textId="3EF23E6D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shd w:val="clear" w:color="auto" w:fill="auto"/>
            <w:vAlign w:val="center"/>
          </w:tcPr>
          <w:p w14:paraId="5217577E" w14:textId="5FCD1103" w:rsidR="00016FE9" w:rsidRPr="00D0003A" w:rsidRDefault="0041610C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Pr="00D0003A">
              <w:rPr>
                <w:rFonts w:ascii="Calibri" w:hAnsi="Calibri" w:cs="Tahom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380892386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64845809" w14:textId="06208957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47482BE2" w14:textId="77777777" w:rsidTr="00B4014A">
        <w:trPr>
          <w:trHeight w:val="360"/>
          <w:jc w:val="center"/>
        </w:trPr>
        <w:tc>
          <w:tcPr>
            <w:tcW w:w="926" w:type="pct"/>
            <w:vAlign w:val="center"/>
          </w:tcPr>
          <w:p w14:paraId="550B5311" w14:textId="657E1BC2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ódigo postal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837805504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2E7E8885" w14:textId="0924866D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2F90485" w14:textId="77777777" w:rsidTr="003F5861">
        <w:trPr>
          <w:trHeight w:val="360"/>
          <w:jc w:val="center"/>
        </w:trPr>
        <w:tc>
          <w:tcPr>
            <w:tcW w:w="926" w:type="pct"/>
            <w:vAlign w:val="center"/>
          </w:tcPr>
          <w:p w14:paraId="36C86793" w14:textId="676DCBA6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938321879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413A5083" w14:textId="70CEBFF3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shd w:val="clear" w:color="auto" w:fill="auto"/>
            <w:vAlign w:val="center"/>
          </w:tcPr>
          <w:p w14:paraId="752F90D2" w14:textId="06C43B69" w:rsidR="00016FE9" w:rsidRPr="00D0003A" w:rsidRDefault="0041610C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252659887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3CD3C352" w14:textId="1AC2A570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462F3317" w14:textId="77777777" w:rsidR="004209D8" w:rsidRPr="00D0003A" w:rsidRDefault="004209D8" w:rsidP="00B85985">
      <w:pPr>
        <w:rPr>
          <w:lang w:val="es-ES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016FE9" w:rsidRPr="00E95861" w14:paraId="01FEBFDA" w14:textId="77777777" w:rsidTr="00C2438E">
        <w:trPr>
          <w:trHeight w:val="360"/>
          <w:jc w:val="center"/>
        </w:trPr>
        <w:tc>
          <w:tcPr>
            <w:tcW w:w="926" w:type="pct"/>
            <w:vAlign w:val="center"/>
          </w:tcPr>
          <w:p w14:paraId="1BC7CBDB" w14:textId="1713B313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355607217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5AE44382" w14:textId="72A9519C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B49AC77" w14:textId="77777777" w:rsidTr="001A6F95">
        <w:trPr>
          <w:trHeight w:val="360"/>
          <w:jc w:val="center"/>
        </w:trPr>
        <w:tc>
          <w:tcPr>
            <w:tcW w:w="926" w:type="pct"/>
            <w:vAlign w:val="center"/>
          </w:tcPr>
          <w:p w14:paraId="2512B7B5" w14:textId="1E113ED3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Direc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546714434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5A1E665C" w14:textId="483D1AEB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63BB8A05" w14:textId="77777777" w:rsidTr="00A3513C">
        <w:trPr>
          <w:trHeight w:val="360"/>
          <w:jc w:val="center"/>
        </w:trPr>
        <w:tc>
          <w:tcPr>
            <w:tcW w:w="926" w:type="pct"/>
            <w:vAlign w:val="center"/>
          </w:tcPr>
          <w:p w14:paraId="346A314A" w14:textId="014D1744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776209956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68F1B87A" w14:textId="75B8DD2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shd w:val="clear" w:color="auto" w:fill="auto"/>
            <w:vAlign w:val="center"/>
          </w:tcPr>
          <w:p w14:paraId="1C3EFCEF" w14:textId="055B1C4C" w:rsidR="00016FE9" w:rsidRPr="00D0003A" w:rsidRDefault="00FE736A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498492515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377A23C8" w14:textId="608B5BA1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2B055480" w14:textId="77777777" w:rsidTr="000F2AFB">
        <w:trPr>
          <w:trHeight w:val="360"/>
          <w:jc w:val="center"/>
        </w:trPr>
        <w:tc>
          <w:tcPr>
            <w:tcW w:w="926" w:type="pct"/>
            <w:vAlign w:val="center"/>
          </w:tcPr>
          <w:p w14:paraId="2CAABDE8" w14:textId="327AF97F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ódigo postal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56077680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2D4429D3" w14:textId="639BBB1B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D0003A" w14:paraId="3BB0ADE1" w14:textId="77777777" w:rsidTr="00186A06">
        <w:trPr>
          <w:trHeight w:val="360"/>
          <w:jc w:val="center"/>
        </w:trPr>
        <w:tc>
          <w:tcPr>
            <w:tcW w:w="926" w:type="pct"/>
            <w:vAlign w:val="center"/>
          </w:tcPr>
          <w:p w14:paraId="06878BF8" w14:textId="58BCDF06" w:rsidR="00016FE9" w:rsidRPr="00D0003A" w:rsidRDefault="00D0003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772700348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191157ED" w14:textId="27213E45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shd w:val="clear" w:color="auto" w:fill="auto"/>
            <w:vAlign w:val="center"/>
          </w:tcPr>
          <w:p w14:paraId="4966E6BB" w14:textId="77777777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sz w:val="18"/>
              <w:szCs w:val="18"/>
              <w:lang w:val="es-ES"/>
            </w:rPr>
            <w:alias w:val="Email"/>
            <w:tag w:val="Email"/>
            <w:id w:val="1628272818"/>
            <w:showingPlcHdr/>
          </w:sdtPr>
          <w:sdtEndPr>
            <w:rPr>
              <w:rStyle w:val="DefaultParagraphFont"/>
              <w:rFonts w:ascii="Calibri" w:hAnsi="Calibri" w:cs="Tahoma"/>
            </w:rPr>
          </w:sdtEndPr>
          <w:sdtContent>
            <w:tc>
              <w:tcPr>
                <w:tcW w:w="1921" w:type="pct"/>
                <w:shd w:val="clear" w:color="auto" w:fill="E7E6E6" w:themeFill="background2"/>
                <w:vAlign w:val="center"/>
              </w:tcPr>
              <w:p w14:paraId="0BAE604A" w14:textId="77777777" w:rsidR="00016FE9" w:rsidRPr="00E95861" w:rsidRDefault="00016FE9" w:rsidP="00016FE9">
                <w:pPr>
                  <w:rPr>
                    <w:rFonts w:ascii="Calibri" w:hAnsi="Calibri" w:cs="Tahoma"/>
                    <w:sz w:val="18"/>
                    <w:szCs w:val="18"/>
                  </w:rPr>
                </w:pPr>
                <w:r w:rsidRPr="00E9586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40B7705" w14:textId="77777777" w:rsidR="004209D8" w:rsidRPr="00E95861" w:rsidRDefault="004209D8" w:rsidP="00B85985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3376"/>
        <w:gridCol w:w="902"/>
        <w:gridCol w:w="3817"/>
      </w:tblGrid>
      <w:tr w:rsidR="00016FE9" w:rsidRPr="00E95861" w14:paraId="4121F226" w14:textId="77777777" w:rsidTr="0076782A">
        <w:trPr>
          <w:trHeight w:val="360"/>
          <w:jc w:val="center"/>
        </w:trPr>
        <w:tc>
          <w:tcPr>
            <w:tcW w:w="926" w:type="pct"/>
            <w:vAlign w:val="center"/>
          </w:tcPr>
          <w:p w14:paraId="46E1ABF8" w14:textId="75897D83" w:rsidR="00016FE9" w:rsidRPr="00D0003A" w:rsidRDefault="00FE736A" w:rsidP="00016FE9">
            <w:pPr>
              <w:tabs>
                <w:tab w:val="left" w:pos="1169"/>
              </w:tabs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Nombre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957919224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5A8F28ED" w14:textId="03F58FB0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75E14A56" w14:textId="77777777" w:rsidTr="004F21AD">
        <w:trPr>
          <w:trHeight w:val="360"/>
          <w:jc w:val="center"/>
        </w:trPr>
        <w:tc>
          <w:tcPr>
            <w:tcW w:w="926" w:type="pct"/>
            <w:vAlign w:val="center"/>
          </w:tcPr>
          <w:p w14:paraId="4E5384C7" w14:textId="15910D51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Dirección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564997057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7519B27D" w14:textId="31EB4074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0BE258FC" w14:textId="77777777" w:rsidTr="0095618B">
        <w:trPr>
          <w:trHeight w:val="360"/>
          <w:jc w:val="center"/>
        </w:trPr>
        <w:tc>
          <w:tcPr>
            <w:tcW w:w="926" w:type="pct"/>
            <w:vAlign w:val="center"/>
          </w:tcPr>
          <w:p w14:paraId="5EEDB8DB" w14:textId="70909B73" w:rsidR="00016FE9" w:rsidRPr="00D0003A" w:rsidRDefault="00FE736A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iudad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2077365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60D98DE3" w14:textId="1A5C1203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noProof/>
                    <w:color w:val="A6A6A6" w:themeColor="background1" w:themeShade="A6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shd w:val="clear" w:color="auto" w:fill="auto"/>
            <w:vAlign w:val="center"/>
          </w:tcPr>
          <w:p w14:paraId="15251FA0" w14:textId="6244569A" w:rsidR="00016FE9" w:rsidRPr="00D0003A" w:rsidRDefault="00FE736A" w:rsidP="00016FE9">
            <w:pPr>
              <w:rPr>
                <w:rFonts w:ascii="Calibri" w:hAnsi="Calibri" w:cs="Tahoma"/>
                <w:sz w:val="18"/>
                <w:szCs w:val="18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stado</w:t>
            </w:r>
            <w:r w:rsidR="00016FE9" w:rsidRPr="00D0003A">
              <w:rPr>
                <w:rFonts w:ascii="Calibri" w:hAnsi="Calibri" w:cs="Tahoma"/>
                <w:sz w:val="18"/>
                <w:szCs w:val="18"/>
                <w:lang w:val="es-ES"/>
              </w:rPr>
              <w:t>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507948976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4C3AEEA7" w14:textId="3FC8FEED" w:rsidR="00016FE9" w:rsidRPr="00D0003A" w:rsidRDefault="00016FE9" w:rsidP="00016FE9">
                <w:pPr>
                  <w:tabs>
                    <w:tab w:val="left" w:pos="1169"/>
                  </w:tabs>
                  <w:rPr>
                    <w:rFonts w:ascii="Calibri" w:hAnsi="Calibri" w:cs="Tahoma"/>
                    <w:sz w:val="18"/>
                    <w:szCs w:val="18"/>
                    <w:u w:val="single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372AD2D5" w14:textId="77777777" w:rsidTr="00004769">
        <w:trPr>
          <w:trHeight w:val="360"/>
          <w:jc w:val="center"/>
        </w:trPr>
        <w:tc>
          <w:tcPr>
            <w:tcW w:w="926" w:type="pct"/>
            <w:vAlign w:val="center"/>
          </w:tcPr>
          <w:p w14:paraId="057C66A2" w14:textId="13CB8A0B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Código p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ostal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-1559393258"/>
          </w:sdtPr>
          <w:sdtEndPr>
            <w:rPr>
              <w:rStyle w:val="DefaultParagraphFont"/>
            </w:rPr>
          </w:sdtEndPr>
          <w:sdtContent>
            <w:tc>
              <w:tcPr>
                <w:tcW w:w="4074" w:type="pct"/>
                <w:gridSpan w:val="3"/>
                <w:shd w:val="clear" w:color="auto" w:fill="E7E6E6" w:themeFill="background2"/>
              </w:tcPr>
              <w:p w14:paraId="107A1957" w14:textId="52F13148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  <w:tr w:rsidR="00016FE9" w:rsidRPr="00E95861" w14:paraId="574447B9" w14:textId="77777777" w:rsidTr="000619BC">
        <w:trPr>
          <w:trHeight w:val="360"/>
          <w:jc w:val="center"/>
        </w:trPr>
        <w:tc>
          <w:tcPr>
            <w:tcW w:w="926" w:type="pct"/>
            <w:vAlign w:val="center"/>
          </w:tcPr>
          <w:p w14:paraId="00E70003" w14:textId="1D288835" w:rsidR="00016FE9" w:rsidRPr="00D0003A" w:rsidRDefault="00597D91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Calibri"/>
                <w:sz w:val="22"/>
                <w:szCs w:val="22"/>
                <w:lang w:val="es-ES"/>
              </w:rPr>
              <w:t>Teléfono</w:t>
            </w:r>
            <w:r w:rsidR="00016FE9" w:rsidRPr="00D0003A">
              <w:rPr>
                <w:rFonts w:ascii="Calibri" w:hAnsi="Calibri" w:cs="Tahoma"/>
                <w:sz w:val="22"/>
                <w:szCs w:val="22"/>
                <w:lang w:val="es-ES"/>
              </w:rPr>
              <w:t xml:space="preserve">: 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167135171"/>
          </w:sdtPr>
          <w:sdtEndPr>
            <w:rPr>
              <w:rStyle w:val="DefaultParagraphFont"/>
            </w:rPr>
          </w:sdtEndPr>
          <w:sdtContent>
            <w:tc>
              <w:tcPr>
                <w:tcW w:w="1699" w:type="pct"/>
                <w:shd w:val="clear" w:color="auto" w:fill="E7E6E6" w:themeFill="background2"/>
              </w:tcPr>
              <w:p w14:paraId="38F82345" w14:textId="676108C3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  <w:tc>
          <w:tcPr>
            <w:tcW w:w="454" w:type="pct"/>
            <w:shd w:val="clear" w:color="auto" w:fill="auto"/>
            <w:vAlign w:val="center"/>
          </w:tcPr>
          <w:p w14:paraId="226DE00B" w14:textId="77777777" w:rsidR="00016FE9" w:rsidRPr="00D0003A" w:rsidRDefault="00016FE9" w:rsidP="00016FE9">
            <w:pPr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D0003A">
              <w:rPr>
                <w:rFonts w:ascii="Calibri" w:hAnsi="Calibri" w:cs="Tahoma"/>
                <w:sz w:val="22"/>
                <w:szCs w:val="22"/>
                <w:lang w:val="es-ES"/>
              </w:rPr>
              <w:t>E-mail:</w:t>
            </w:r>
          </w:p>
        </w:tc>
        <w:sdt>
          <w:sdtPr>
            <w:rPr>
              <w:rStyle w:val="Style3"/>
              <w:rFonts w:ascii="Calibri" w:hAnsi="Calibri" w:cs="Calibri"/>
              <w:sz w:val="18"/>
              <w:szCs w:val="18"/>
              <w:lang w:val="es-ES"/>
            </w:rPr>
            <w:alias w:val="Name"/>
            <w:tag w:val="Name"/>
            <w:id w:val="1526677555"/>
          </w:sdtPr>
          <w:sdtEndPr>
            <w:rPr>
              <w:rStyle w:val="DefaultParagraphFont"/>
            </w:rPr>
          </w:sdtEndPr>
          <w:sdtContent>
            <w:tc>
              <w:tcPr>
                <w:tcW w:w="1921" w:type="pct"/>
                <w:shd w:val="clear" w:color="auto" w:fill="E7E6E6" w:themeFill="background2"/>
              </w:tcPr>
              <w:p w14:paraId="6C38B9FE" w14:textId="26F0EF90" w:rsidR="00016FE9" w:rsidRPr="00D0003A" w:rsidRDefault="00016FE9" w:rsidP="00016FE9">
                <w:pPr>
                  <w:rPr>
                    <w:rFonts w:ascii="Calibri" w:hAnsi="Calibri" w:cs="Tahoma"/>
                    <w:sz w:val="18"/>
                    <w:szCs w:val="18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18"/>
                    <w:szCs w:val="18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7180672F" w14:textId="77777777" w:rsidR="004209D8" w:rsidRPr="00D0003A" w:rsidRDefault="004209D8" w:rsidP="00B85985">
      <w:pPr>
        <w:rPr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437"/>
        <w:gridCol w:w="9499"/>
      </w:tblGrid>
      <w:tr w:rsidR="004209D8" w:rsidRPr="00E95861" w14:paraId="7D6AAA92" w14:textId="77777777" w:rsidTr="004F6F81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-78304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66037440" w14:textId="54EE4620" w:rsidR="004209D8" w:rsidRPr="00D0003A" w:rsidRDefault="002441D0" w:rsidP="00B85985">
                <w:pPr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shd w:val="clear" w:color="auto" w:fill="auto"/>
            <w:vAlign w:val="center"/>
          </w:tcPr>
          <w:p w14:paraId="2D8FB6F5" w14:textId="5EE09AC5" w:rsidR="004209D8" w:rsidRPr="00D0003A" w:rsidRDefault="0041610C" w:rsidP="00B85985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oy permiso a </w:t>
            </w: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>las Misiones Mundiales de los HEC EE. UU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contactar a las referencias anteriores. </w:t>
            </w:r>
          </w:p>
        </w:tc>
      </w:tr>
    </w:tbl>
    <w:p w14:paraId="2F27B8C7" w14:textId="4DC51F67" w:rsidR="004209D8" w:rsidRPr="00E95861" w:rsidRDefault="00A94DD1" w:rsidP="00B8598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8"/>
          <w:szCs w:val="28"/>
          <w:u w:val="single"/>
          <w:lang w:val="es-ES"/>
        </w:rPr>
      </w:pPr>
      <w:r w:rsidRPr="00E95861">
        <w:rPr>
          <w:rFonts w:ascii="Arial" w:hAnsi="Arial" w:cs="Arial"/>
          <w:b/>
          <w:bCs/>
          <w:sz w:val="28"/>
          <w:szCs w:val="28"/>
          <w:lang w:val="es-ES"/>
        </w:rPr>
        <w:lastRenderedPageBreak/>
        <w:t>Context</w:t>
      </w:r>
      <w:r w:rsidR="0041610C" w:rsidRPr="00E95861">
        <w:rPr>
          <w:rFonts w:ascii="Arial" w:hAnsi="Arial" w:cs="Arial"/>
          <w:b/>
          <w:bCs/>
          <w:sz w:val="28"/>
          <w:szCs w:val="28"/>
          <w:lang w:val="es-ES"/>
        </w:rPr>
        <w:t>o para las Misiones</w:t>
      </w:r>
      <w:r w:rsidR="0041610C" w:rsidRPr="00E95861">
        <w:rPr>
          <w:rStyle w:val="rynqvb"/>
          <w:rFonts w:asciiTheme="minorHAnsi" w:hAnsiTheme="minorHAnsi" w:cstheme="minorHAnsi"/>
          <w:i/>
          <w:iCs/>
          <w:sz w:val="28"/>
          <w:szCs w:val="28"/>
          <w:lang w:val="es-ES"/>
        </w:rPr>
        <w:t xml:space="preserve"> </w:t>
      </w:r>
    </w:p>
    <w:p w14:paraId="2CF83C51" w14:textId="77777777" w:rsidR="0041610C" w:rsidRPr="00D0003A" w:rsidRDefault="0041610C" w:rsidP="00727394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p w14:paraId="6E0742A9" w14:textId="3140379A" w:rsidR="0041610C" w:rsidRPr="00D0003A" w:rsidRDefault="0041610C" w:rsidP="0041610C">
      <w:pPr>
        <w:rPr>
          <w:rFonts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Las</w:t>
      </w:r>
      <w:r w:rsidRPr="00D0003A">
        <w:rPr>
          <w:rFonts w:cstheme="minorHAnsi"/>
          <w:sz w:val="22"/>
          <w:szCs w:val="22"/>
          <w:lang w:val="es-ES"/>
        </w:rPr>
        <w:t xml:space="preserve">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Misiones Mundiales de Hermanos en Cristo de EE. UU. es una agencia de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o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Hermanos en Cristo EE. UU. con el propósito de desarrollar, apoyar y dirigir los esfuerzos misioneros de la iglesia. El mensaje de redención y reconciliación en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Jesuc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risto se expresa tanto en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a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palabras como en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o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hechos. Los creyentes cristianos se regocijan en el poder del Espíritu Santo para renovar sus vidas y guiarlos hacia ministerios de evangelización, desarrollo de la iglesia, capacitación de líderes, paz y justicia, y desarrollo económico. Los creyentes dan testimonio de un vínculo de amor que trasciende las diferencias denominacionales, étnicas y culturales. Las iglesias locales son los centros de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misión. Le han dado a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a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Misiones Mundiales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de lo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Hermanos en Cristo la responsabilidad de llevar a cabo actividades misioneras que no pueden realizar solos. Estas comunidades locales proporcionan una base de apoyo financiero y de oración para los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que son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enviados. </w:t>
      </w:r>
    </w:p>
    <w:p w14:paraId="7D84E30C" w14:textId="77777777" w:rsidR="0041610C" w:rsidRPr="00D0003A" w:rsidRDefault="0041610C" w:rsidP="00727394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p w14:paraId="777462E8" w14:textId="06E70976" w:rsidR="000E7499" w:rsidRPr="00D0003A" w:rsidRDefault="0041610C" w:rsidP="000E7499">
      <w:pPr>
        <w:spacing w:after="120"/>
        <w:rPr>
          <w:rFonts w:ascii="Calibri" w:hAnsi="Calibr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>Al enviar esta solicitud, afirmo lo siguiente</w:t>
      </w:r>
      <w:r w:rsidR="000E7499" w:rsidRPr="00D0003A">
        <w:rPr>
          <w:rFonts w:ascii="Calibri" w:hAnsi="Calibri"/>
          <w:sz w:val="22"/>
          <w:szCs w:val="22"/>
          <w:lang w:val="es-E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499"/>
      </w:tblGrid>
      <w:tr w:rsidR="000E7499" w:rsidRPr="00E95861" w14:paraId="051545B4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shd w:val="clear" w:color="auto" w:fill="E7E6E6" w:themeFill="background2"/>
              <w:lang w:val="es-ES"/>
            </w:rPr>
            <w:id w:val="191273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47034E39" w14:textId="77777777" w:rsidR="000E7499" w:rsidRPr="00D0003A" w:rsidRDefault="000E7499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shd w:val="clear" w:color="auto" w:fill="E7E6E6" w:themeFill="background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shd w:val="clear" w:color="auto" w:fill="auto"/>
            <w:vAlign w:val="center"/>
          </w:tcPr>
          <w:p w14:paraId="64DCC8EE" w14:textId="10A08015" w:rsidR="000E7499" w:rsidRPr="00D0003A" w:rsidRDefault="0041610C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seo discernir el llamado de Dios con respecto al servicio misionero</w:t>
            </w:r>
            <w:r w:rsidR="000E7499" w:rsidRPr="00D0003A">
              <w:rPr>
                <w:rFonts w:ascii="Calibri" w:hAnsi="Calibri"/>
                <w:sz w:val="22"/>
                <w:szCs w:val="22"/>
                <w:lang w:val="es-ES"/>
              </w:rPr>
              <w:t>.</w:t>
            </w:r>
          </w:p>
        </w:tc>
      </w:tr>
      <w:tr w:rsidR="000E7499" w:rsidRPr="00E95861" w14:paraId="77B875D7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6363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1C1FCBCE" w14:textId="77777777" w:rsidR="000E7499" w:rsidRPr="00D0003A" w:rsidRDefault="000E7499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0ADA6745" w14:textId="051AE372" w:rsidR="000E7499" w:rsidRPr="00D0003A" w:rsidRDefault="0041610C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stoy abierto a servir con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s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siones Mundiales de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os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Hermanos en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isto.</w:t>
            </w:r>
          </w:p>
        </w:tc>
      </w:tr>
      <w:tr w:rsidR="000E7499" w:rsidRPr="00E95861" w14:paraId="3B641FF1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-89019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7A8DA6A6" w14:textId="77777777" w:rsidR="000E7499" w:rsidRPr="00D0003A" w:rsidRDefault="000E7499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273F1DBA" w14:textId="70105E31" w:rsidR="00BD6C82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iendo que ni yo ni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MM HEC EE.UU.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tamos comprometidos con una asignación mision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ra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</w:tc>
      </w:tr>
      <w:tr w:rsidR="000E7499" w:rsidRPr="00E95861" w14:paraId="0E6F7262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117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0B2A434F" w14:textId="150AC171" w:rsidR="000E7499" w:rsidRPr="00D0003A" w:rsidRDefault="00BD6C82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5446B1AC" w14:textId="77777777" w:rsidR="00BD6C82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6F64F09C" w14:textId="58ABC166" w:rsidR="00BD6C82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tiendo que el MDP es necesario para el servicio a largo plazo con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Misiones Mundiales de los HEC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E.UU.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y es un programa a su propio ritmo, que forma el carácter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mpulsado por las competencias.</w:t>
            </w:r>
          </w:p>
        </w:tc>
      </w:tr>
      <w:tr w:rsidR="000E7499" w:rsidRPr="00E95861" w14:paraId="71D68D72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188483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6483C7AE" w14:textId="77777777" w:rsidR="000E7499" w:rsidRPr="00D0003A" w:rsidRDefault="000E7499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0D1DBEBD" w14:textId="77777777" w:rsidR="00BD6C82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</w:p>
          <w:p w14:paraId="2E905340" w14:textId="2E47EC59" w:rsidR="00BD6C82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utorizo a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Misiones Mundiales de los HEC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E.UU.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 comunicarse con el ministerio mencionado anteriormente con respecto a mi trabajo, voluntariado o ministración a niños.</w:t>
            </w:r>
          </w:p>
        </w:tc>
      </w:tr>
      <w:tr w:rsidR="000E7499" w:rsidRPr="00E95861" w14:paraId="50D0AF41" w14:textId="77777777" w:rsidTr="00FA3E1D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-58723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4EFD4E64" w14:textId="77777777" w:rsidR="000E7499" w:rsidRPr="00D0003A" w:rsidRDefault="000E7499" w:rsidP="00BD6C82">
                <w:pPr>
                  <w:contextualSpacing/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vAlign w:val="center"/>
          </w:tcPr>
          <w:p w14:paraId="5BE65433" w14:textId="77777777" w:rsidR="00BD6C82" w:rsidRPr="00D0003A" w:rsidRDefault="00BD6C82" w:rsidP="00BD6C82">
            <w:pPr>
              <w:contextualSpacing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66B53575" w14:textId="0E8693F2" w:rsidR="000E7499" w:rsidRPr="00D0003A" w:rsidRDefault="00BD6C82" w:rsidP="00BD6C82">
            <w:pPr>
              <w:contextualSpacing/>
              <w:rPr>
                <w:rFonts w:ascii="Calibri" w:hAnsi="Calibri"/>
                <w:sz w:val="22"/>
                <w:szCs w:val="22"/>
                <w:lang w:val="es-ES"/>
              </w:rPr>
            </w:pP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utorizo a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s Misiones Mundiales de los HEC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E.UU.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 solicitar una referencia pastoral confidencial con respecto a mi participación en el servicio.</w:t>
            </w:r>
          </w:p>
        </w:tc>
      </w:tr>
    </w:tbl>
    <w:p w14:paraId="14A1566C" w14:textId="77777777" w:rsidR="000E7499" w:rsidRPr="00D0003A" w:rsidRDefault="000E7499" w:rsidP="00C17D37">
      <w:pPr>
        <w:pStyle w:val="BodyTextIndent"/>
        <w:spacing w:after="0"/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p w14:paraId="6C3C7949" w14:textId="46398E63" w:rsidR="004209D8" w:rsidRPr="00E95861" w:rsidRDefault="00BD6C82" w:rsidP="00727394">
      <w:pPr>
        <w:pStyle w:val="BodyTextIndent"/>
        <w:ind w:left="0"/>
        <w:rPr>
          <w:rFonts w:ascii="Arial" w:hAnsi="Arial" w:cs="Arial"/>
          <w:b/>
          <w:bCs/>
          <w:sz w:val="28"/>
          <w:szCs w:val="28"/>
          <w:lang w:val="es-ES"/>
        </w:rPr>
      </w:pPr>
      <w:r w:rsidRPr="00E95861">
        <w:rPr>
          <w:rFonts w:ascii="Arial" w:hAnsi="Arial" w:cs="Arial"/>
          <w:b/>
          <w:bCs/>
          <w:sz w:val="28"/>
          <w:szCs w:val="28"/>
          <w:lang w:val="es-ES"/>
        </w:rPr>
        <w:t>Pacto personal</w:t>
      </w:r>
    </w:p>
    <w:p w14:paraId="6C9B6B25" w14:textId="46F3FDE8" w:rsidR="00BD6C82" w:rsidRPr="00D0003A" w:rsidRDefault="00BD6C82" w:rsidP="00B85985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Como miembro del equipo de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las 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Misiones Mundiales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de los HEC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Fonts w:asciiTheme="minorHAnsi" w:hAnsiTheme="minorHAnsi" w:cstheme="minorHAnsi"/>
          <w:sz w:val="22"/>
          <w:szCs w:val="22"/>
          <w:lang w:val="es-ES"/>
        </w:rPr>
        <w:t>EE.UU</w:t>
      </w:r>
      <w:r w:rsidRPr="00806E0C">
        <w:rPr>
          <w:rFonts w:asciiTheme="minorHAnsi" w:hAnsiTheme="minorHAnsi" w:cstheme="minorHAnsi"/>
          <w:sz w:val="22"/>
          <w:szCs w:val="22"/>
          <w:lang w:val="es-ES"/>
        </w:rPr>
        <w:t>., estaré comprometido a:</w:t>
      </w:r>
    </w:p>
    <w:p w14:paraId="230400BC" w14:textId="77777777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El Señorío de Jesucristo, nutrido por el poder del Espíritu Santo, la autoridad de las Escrituras, la oración, la adoración y la asistencia regular a una congregación local. </w:t>
      </w:r>
    </w:p>
    <w:p w14:paraId="08221E45" w14:textId="77777777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El camino de paz de Cristo en todas las relaciones: personal, comunitaria, eclesial, nacional. </w:t>
      </w:r>
    </w:p>
    <w:p w14:paraId="4ADFB9C8" w14:textId="77777777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Comunicar el Evangelio con palabra y obra de forma clara y eficaz. </w:t>
      </w:r>
    </w:p>
    <w:p w14:paraId="20212276" w14:textId="0620A9E5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Sensibilidad adecuada al contexto ministerial en cuanto a códigos de vestimenta y estándares de vida con voluntad de adaptarme a diferentes entornos culturales y sociales. </w:t>
      </w:r>
    </w:p>
    <w:p w14:paraId="7881BF32" w14:textId="64F786C2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 xml:space="preserve">Crecimiento emocional, social y espiritual. </w:t>
      </w:r>
    </w:p>
    <w:p w14:paraId="3E3BA8F3" w14:textId="34145F65" w:rsidR="00BD6C82" w:rsidRPr="00D0003A" w:rsidRDefault="00BD6C82" w:rsidP="00BD6C8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>Un estilo de vida basado en la enseñanza bíblica, incluida la limitación de la expresión sexual, excepto en una relación matrimonial heterosexual.</w:t>
      </w:r>
    </w:p>
    <w:p w14:paraId="38DB0C89" w14:textId="77777777" w:rsidR="00BD6C82" w:rsidRPr="00D0003A" w:rsidRDefault="00BD6C82" w:rsidP="00B4229A">
      <w:pPr>
        <w:tabs>
          <w:tab w:val="left" w:pos="360"/>
        </w:tabs>
        <w:rPr>
          <w:rStyle w:val="rynqvb"/>
          <w:rFonts w:ascii="Calibri" w:hAnsi="Calibri" w:cs="Calibri"/>
          <w:b/>
          <w:bCs/>
          <w:lang w:val="es-ES"/>
        </w:rPr>
      </w:pPr>
    </w:p>
    <w:p w14:paraId="3D25E123" w14:textId="3CFFB54D" w:rsidR="00B4229A" w:rsidRPr="00E95861" w:rsidRDefault="00B4229A" w:rsidP="00B4229A">
      <w:pPr>
        <w:tabs>
          <w:tab w:val="left" w:pos="360"/>
        </w:tabs>
        <w:rPr>
          <w:rStyle w:val="rynqvb"/>
          <w:rFonts w:ascii="Arial" w:hAnsi="Arial" w:cs="Arial"/>
          <w:b/>
          <w:bCs/>
          <w:sz w:val="28"/>
          <w:szCs w:val="28"/>
          <w:lang w:val="es-ES"/>
        </w:rPr>
      </w:pPr>
      <w:r w:rsidRPr="00E95861">
        <w:rPr>
          <w:rStyle w:val="rynqvb"/>
          <w:rFonts w:ascii="Arial" w:hAnsi="Arial" w:cs="Arial"/>
          <w:b/>
          <w:bCs/>
          <w:sz w:val="28"/>
          <w:szCs w:val="28"/>
          <w:lang w:val="es-ES"/>
        </w:rPr>
        <w:t xml:space="preserve">Declaración de entendimiento </w:t>
      </w:r>
    </w:p>
    <w:p w14:paraId="32797A4D" w14:textId="77777777" w:rsidR="00B4229A" w:rsidRPr="00D0003A" w:rsidRDefault="00B4229A" w:rsidP="00B85985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p w14:paraId="6707D215" w14:textId="688E1C2B" w:rsidR="0040685F" w:rsidRPr="00D0003A" w:rsidRDefault="0040685F" w:rsidP="0040685F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Las Misiones Mundiales de los HEC EE.UU. podrá contactar a mis referencias, empleadores anteriores y cualquier otra persona u organización que pueda tener información relevante sobre mis calificaciones para el empleo;</w:t>
      </w:r>
      <w:r w:rsidRPr="00D0003A">
        <w:rPr>
          <w:rStyle w:val="hwtze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y aquellas personas y organizaciones están autorizadas a proporcionar la información solicitada.</w:t>
      </w:r>
      <w:r w:rsidRPr="00D0003A">
        <w:rPr>
          <w:rStyle w:val="hwtze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Libero de responsabilidad las Misiones Mundiales de los HEC EE.UU.</w:t>
      </w:r>
      <w:r w:rsidRPr="00D0003A">
        <w:rPr>
          <w:rStyle w:val="hwtze"/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Theme="minorHAnsi" w:hAnsiTheme="minorHAnsi" w:cstheme="minorHAnsi"/>
          <w:sz w:val="22"/>
          <w:szCs w:val="22"/>
          <w:lang w:val="es-ES"/>
        </w:rPr>
        <w:t>y aquellas personas y organizaciones por solicitar, obtener y proporcionar la información.</w:t>
      </w:r>
    </w:p>
    <w:p w14:paraId="521DD9D8" w14:textId="5E3B05D0" w:rsidR="00537BC2" w:rsidRPr="00D0003A" w:rsidRDefault="00537BC2" w:rsidP="00B85985">
      <w:pPr>
        <w:pStyle w:val="BodyTextIndent2"/>
        <w:spacing w:after="0" w:line="240" w:lineRule="auto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4332"/>
        <w:gridCol w:w="5167"/>
      </w:tblGrid>
      <w:tr w:rsidR="00537BC2" w:rsidRPr="00E95861" w14:paraId="098F8185" w14:textId="77777777" w:rsidTr="00C17D37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-65915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3B1A99DF" w14:textId="77777777" w:rsidR="00537BC2" w:rsidRPr="00D0003A" w:rsidRDefault="00537BC2" w:rsidP="00187C9F">
                <w:pPr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gridSpan w:val="2"/>
            <w:vAlign w:val="center"/>
          </w:tcPr>
          <w:p w14:paraId="068DD0CA" w14:textId="41F4B0FA" w:rsidR="00537BC2" w:rsidRPr="00D0003A" w:rsidRDefault="00D0003A" w:rsidP="00C17D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s-ES"/>
              </w:rPr>
            </w:pP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s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siones Mundiales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los HEC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E.UU</w:t>
            </w: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uede comunicarse con mi empleador.</w:t>
            </w:r>
          </w:p>
        </w:tc>
      </w:tr>
      <w:tr w:rsidR="00D0003A" w:rsidRPr="00D0003A" w14:paraId="03041408" w14:textId="77777777" w:rsidTr="00C13E2C">
        <w:trPr>
          <w:trHeight w:val="360"/>
        </w:trPr>
        <w:sdt>
          <w:sdtPr>
            <w:rPr>
              <w:rFonts w:ascii="Calibri" w:hAnsi="Calibri"/>
              <w:sz w:val="22"/>
              <w:szCs w:val="22"/>
              <w:lang w:val="es-ES"/>
            </w:rPr>
            <w:id w:val="-4066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0" w:type="pct"/>
                <w:shd w:val="clear" w:color="auto" w:fill="E7E6E6" w:themeFill="background2"/>
                <w:vAlign w:val="center"/>
              </w:tcPr>
              <w:p w14:paraId="61687E44" w14:textId="77777777" w:rsidR="00D0003A" w:rsidRPr="00D0003A" w:rsidRDefault="00D0003A" w:rsidP="00D0003A">
                <w:pPr>
                  <w:rPr>
                    <w:rFonts w:ascii="Calibri" w:hAnsi="Calibri"/>
                    <w:sz w:val="22"/>
                    <w:szCs w:val="22"/>
                    <w:lang w:val="es-ES"/>
                  </w:rPr>
                </w:pPr>
                <w:r w:rsidRPr="00D0003A">
                  <w:rPr>
                    <w:rFonts w:ascii="MS Gothic" w:eastAsia="MS Gothic" w:hAnsi="MS Gothic"/>
                    <w:sz w:val="22"/>
                    <w:szCs w:val="22"/>
                    <w:lang w:val="es-ES"/>
                  </w:rPr>
                  <w:t>☐</w:t>
                </w:r>
              </w:p>
            </w:tc>
          </w:sdtContent>
        </w:sdt>
        <w:tc>
          <w:tcPr>
            <w:tcW w:w="4780" w:type="pct"/>
            <w:gridSpan w:val="2"/>
          </w:tcPr>
          <w:p w14:paraId="00C0E454" w14:textId="2D9667D4" w:rsidR="00D0003A" w:rsidRPr="00D0003A" w:rsidRDefault="00D0003A" w:rsidP="00D000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efiero que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s 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isiones Mundiales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los HEC</w:t>
            </w:r>
            <w:r w:rsidRPr="00806E0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D0003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E.UU</w:t>
            </w:r>
            <w:r w:rsidRPr="00D0003A">
              <w:rPr>
                <w:rStyle w:val="rynqvb"/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no se comunique con mi empleador actual en este momento. Fecha prevista para contacto con mi empleador:</w:t>
            </w:r>
          </w:p>
        </w:tc>
      </w:tr>
      <w:tr w:rsidR="00D0003A" w:rsidRPr="00E95861" w14:paraId="108D9665" w14:textId="77777777" w:rsidTr="00C13E2C">
        <w:trPr>
          <w:trHeight w:val="360"/>
        </w:trPr>
        <w:tc>
          <w:tcPr>
            <w:tcW w:w="220" w:type="pct"/>
            <w:shd w:val="clear" w:color="auto" w:fill="auto"/>
            <w:vAlign w:val="center"/>
          </w:tcPr>
          <w:p w14:paraId="6ECD2B60" w14:textId="77777777" w:rsidR="00D0003A" w:rsidRPr="00D0003A" w:rsidRDefault="00D0003A" w:rsidP="00D0003A">
            <w:pPr>
              <w:rPr>
                <w:rFonts w:ascii="Calibri" w:hAnsi="Calibri"/>
                <w:sz w:val="22"/>
                <w:szCs w:val="22"/>
                <w:lang w:val="es-ES"/>
              </w:rPr>
            </w:pPr>
          </w:p>
        </w:tc>
        <w:tc>
          <w:tcPr>
            <w:tcW w:w="2180" w:type="pct"/>
          </w:tcPr>
          <w:p w14:paraId="486FA11F" w14:textId="19389F3A" w:rsidR="00D0003A" w:rsidRPr="00D0003A" w:rsidRDefault="00D0003A" w:rsidP="00D0003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sdt>
          <w:sdtPr>
            <w:rPr>
              <w:rStyle w:val="Style3"/>
              <w:rFonts w:ascii="Calibri" w:hAnsi="Calibri" w:cs="Calibri"/>
              <w:sz w:val="20"/>
              <w:szCs w:val="20"/>
              <w:lang w:val="es-ES"/>
            </w:rPr>
            <w:alias w:val="Name"/>
            <w:tag w:val="Name"/>
            <w:id w:val="-481149725"/>
          </w:sdtPr>
          <w:sdtEndPr>
            <w:rPr>
              <w:rStyle w:val="DefaultParagraphFont"/>
            </w:rPr>
          </w:sdtEndPr>
          <w:sdtContent>
            <w:tc>
              <w:tcPr>
                <w:tcW w:w="2600" w:type="pct"/>
                <w:shd w:val="clear" w:color="auto" w:fill="E7E6E6" w:themeFill="background2"/>
              </w:tcPr>
              <w:p w14:paraId="5005FB7C" w14:textId="554A5053" w:rsidR="00D0003A" w:rsidRPr="00D0003A" w:rsidRDefault="00D0003A" w:rsidP="00D0003A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sz w:val="22"/>
                    <w:szCs w:val="22"/>
                    <w:lang w:val="es-ES"/>
                  </w:rPr>
                </w:pPr>
                <w:r w:rsidRPr="00D0003A">
                  <w:rPr>
                    <w:rStyle w:val="rynqvb"/>
                    <w:rFonts w:ascii="Calibri" w:hAnsi="Calibri" w:cs="Calibri"/>
                    <w:color w:val="808080" w:themeColor="background1" w:themeShade="80"/>
                    <w:sz w:val="20"/>
                    <w:szCs w:val="20"/>
                    <w:lang w:val="es-ES"/>
                  </w:rPr>
                  <w:t>Haga clic o toque aquí para ingresar texto.</w:t>
                </w:r>
              </w:p>
            </w:tc>
          </w:sdtContent>
        </w:sdt>
      </w:tr>
    </w:tbl>
    <w:p w14:paraId="78F2671B" w14:textId="13E2680E" w:rsidR="004209D8" w:rsidRPr="00D0003A" w:rsidRDefault="004209D8" w:rsidP="00B85985">
      <w:pPr>
        <w:pStyle w:val="BodyTextIndent3"/>
        <w:spacing w:after="0"/>
        <w:ind w:left="0"/>
        <w:rPr>
          <w:rFonts w:asciiTheme="minorHAnsi" w:hAnsiTheme="minorHAnsi" w:cstheme="minorHAnsi"/>
          <w:sz w:val="22"/>
          <w:szCs w:val="22"/>
          <w:lang w:val="es-ES"/>
        </w:rPr>
      </w:pPr>
    </w:p>
    <w:p w14:paraId="6B2114EE" w14:textId="70BDF273" w:rsidR="000E7499" w:rsidRPr="00D0003A" w:rsidRDefault="00B4229A" w:rsidP="000E7499">
      <w:pPr>
        <w:pStyle w:val="BodyTextIndent3"/>
        <w:ind w:left="0"/>
        <w:rPr>
          <w:rFonts w:ascii="Calibri" w:hAnsi="Calibri" w:cs="Calibri"/>
          <w:sz w:val="22"/>
          <w:szCs w:val="22"/>
          <w:lang w:val="es-ES"/>
        </w:rPr>
      </w:pP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Entiendo que el empleo con las Misiones Mundiales de los HEC EE.UU. es un empleo a voluntad, lo que significa que si soy contratado, las Misiones Mundiales de los HEC EE.UU. o yo podemos legalmente discontinuar la relación en cualquier momento con o sin causa.</w:t>
      </w:r>
      <w:r w:rsidRPr="00D0003A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Las Misiones Mundiales de los HEC EE.UU. también tiene la discreción de modificar mis términos y condiciones de empleo.</w:t>
      </w:r>
      <w:r w:rsidRPr="00D0003A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Las Misiones Mundiales de los HEC EE.UU. tiene la intención de avisar con una antelación razonable antes de finalizar la relación laboral y espera recibir la misma cortesía de todos los empleados.</w:t>
      </w:r>
      <w:r w:rsidRPr="00D0003A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Hasta donde yo sé, la información contenida en esta solicitud está representada con precisión.</w:t>
      </w:r>
      <w:r w:rsidRPr="00D0003A">
        <w:rPr>
          <w:rStyle w:val="hwtze"/>
          <w:rFonts w:ascii="Calibri" w:hAnsi="Calibri" w:cs="Calibri"/>
          <w:sz w:val="22"/>
          <w:szCs w:val="22"/>
          <w:lang w:val="es-ES"/>
        </w:rPr>
        <w:t xml:space="preserve"> </w:t>
      </w: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Afirmo el Pacto Personal y esta Declaración de Entendimiento y confirmo que, a mi leal saber y entender, la información contenida en este documento es precisa.</w:t>
      </w:r>
    </w:p>
    <w:p w14:paraId="3DD19711" w14:textId="41FE4A7C" w:rsidR="00C363AC" w:rsidRPr="00B40C81" w:rsidRDefault="00B4229A" w:rsidP="00B85985">
      <w:pPr>
        <w:widowControl w:val="0"/>
        <w:tabs>
          <w:tab w:val="left" w:leader="underscore" w:pos="9810"/>
        </w:tabs>
        <w:autoSpaceDE w:val="0"/>
        <w:autoSpaceDN w:val="0"/>
        <w:adjustRightInd w:val="0"/>
        <w:spacing w:after="120"/>
        <w:ind w:left="4320"/>
        <w:rPr>
          <w:rFonts w:asciiTheme="minorHAnsi" w:hAnsiTheme="minorHAnsi" w:cstheme="minorHAnsi"/>
          <w:sz w:val="22"/>
          <w:szCs w:val="22"/>
          <w:lang w:val="es-ES"/>
        </w:rPr>
      </w:pPr>
      <w:r w:rsidRPr="00B40C81">
        <w:rPr>
          <w:rFonts w:asciiTheme="minorHAnsi" w:hAnsiTheme="minorHAnsi" w:cstheme="minorHAnsi"/>
          <w:b/>
          <w:bCs/>
          <w:sz w:val="22"/>
          <w:szCs w:val="22"/>
          <w:lang w:val="es-ES"/>
        </w:rPr>
        <w:t>Firma</w:t>
      </w:r>
      <w:r w:rsidR="00C363AC" w:rsidRPr="00B40C81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C363AC" w:rsidRPr="00B40C8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363AC" w:rsidRPr="00B40C81">
        <w:rPr>
          <w:rFonts w:asciiTheme="minorHAnsi" w:hAnsiTheme="minorHAnsi" w:cstheme="minorHAnsi"/>
          <w:sz w:val="22"/>
          <w:szCs w:val="22"/>
          <w:lang w:val="es-ES"/>
        </w:rPr>
        <w:tab/>
      </w:r>
    </w:p>
    <w:p w14:paraId="39D828B4" w14:textId="0BE83198" w:rsidR="004209D8" w:rsidRPr="00E95861" w:rsidRDefault="00B4229A" w:rsidP="00B85985">
      <w:pPr>
        <w:widowControl w:val="0"/>
        <w:tabs>
          <w:tab w:val="left" w:leader="underscore" w:pos="9810"/>
        </w:tabs>
        <w:autoSpaceDE w:val="0"/>
        <w:autoSpaceDN w:val="0"/>
        <w:adjustRightInd w:val="0"/>
        <w:ind w:left="4320"/>
        <w:rPr>
          <w:rStyle w:val="Style3"/>
          <w:shd w:val="clear" w:color="auto" w:fill="E7E6E6" w:themeFill="background2"/>
        </w:rPr>
      </w:pPr>
      <w:proofErr w:type="spellStart"/>
      <w:r w:rsidRPr="00B40C81">
        <w:rPr>
          <w:rFonts w:asciiTheme="minorHAnsi" w:hAnsiTheme="minorHAnsi" w:cstheme="minorHAnsi"/>
          <w:b/>
          <w:bCs/>
          <w:sz w:val="22"/>
          <w:szCs w:val="22"/>
        </w:rPr>
        <w:t>Fecha</w:t>
      </w:r>
      <w:proofErr w:type="spellEnd"/>
      <w:r w:rsidR="00C363AC" w:rsidRPr="00E9586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sdt>
        <w:sdtPr>
          <w:rPr>
            <w:rStyle w:val="Style3"/>
            <w:shd w:val="clear" w:color="auto" w:fill="E7E6E6" w:themeFill="background2"/>
            <w:lang w:val="es-ES"/>
          </w:rPr>
          <w:alias w:val="State"/>
          <w:tag w:val="State"/>
          <w:id w:val="1903719602"/>
          <w:showingPlcHdr/>
        </w:sdtPr>
        <w:sdtEndPr>
          <w:rPr>
            <w:rStyle w:val="DefaultParagraphFont"/>
            <w:rFonts w:ascii="Calibri" w:hAnsi="Calibri" w:cs="Tahoma"/>
            <w:sz w:val="24"/>
            <w:szCs w:val="22"/>
            <w:u w:val="single"/>
          </w:rPr>
        </w:sdtEndPr>
        <w:sdtContent>
          <w:r w:rsidR="00C363AC" w:rsidRPr="00E95861">
            <w:rPr>
              <w:rStyle w:val="PlaceholderText"/>
              <w:shd w:val="clear" w:color="auto" w:fill="E7E6E6" w:themeFill="background2"/>
            </w:rPr>
            <w:t>Click or tap here to enter text.</w:t>
          </w:r>
        </w:sdtContent>
      </w:sdt>
    </w:p>
    <w:p w14:paraId="7B67F7AE" w14:textId="77777777" w:rsidR="00370107" w:rsidRPr="00E95861" w:rsidRDefault="00370107" w:rsidP="00B85985">
      <w:pPr>
        <w:widowControl w:val="0"/>
        <w:tabs>
          <w:tab w:val="left" w:leader="underscore" w:pos="9810"/>
        </w:tabs>
        <w:autoSpaceDE w:val="0"/>
        <w:autoSpaceDN w:val="0"/>
        <w:adjustRightInd w:val="0"/>
        <w:ind w:left="4320"/>
        <w:rPr>
          <w:rStyle w:val="Style3"/>
          <w:shd w:val="clear" w:color="auto" w:fill="E7E6E6" w:themeFill="background2"/>
        </w:rPr>
      </w:pPr>
    </w:p>
    <w:p w14:paraId="46CFC72D" w14:textId="77777777" w:rsidR="00370107" w:rsidRPr="00E95861" w:rsidRDefault="00370107" w:rsidP="00B85985">
      <w:pPr>
        <w:rPr>
          <w:rFonts w:asciiTheme="minorHAnsi" w:hAnsiTheme="minorHAnsi" w:cstheme="minorHAnsi"/>
          <w:sz w:val="22"/>
          <w:szCs w:val="22"/>
        </w:rPr>
      </w:pPr>
    </w:p>
    <w:p w14:paraId="0CF91564" w14:textId="4D540452" w:rsidR="00370107" w:rsidRPr="00E95861" w:rsidRDefault="00B4229A" w:rsidP="00B85985">
      <w:pPr>
        <w:rPr>
          <w:rFonts w:asciiTheme="minorHAnsi" w:hAnsiTheme="minorHAnsi" w:cstheme="minorHAnsi"/>
          <w:sz w:val="22"/>
          <w:szCs w:val="22"/>
        </w:rPr>
      </w:pPr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 xml:space="preserve">Por favor complete la solicitud y devuélvala a Vicky </w:t>
      </w:r>
      <w:proofErr w:type="spellStart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Landis</w:t>
      </w:r>
      <w:proofErr w:type="spellEnd"/>
      <w:r w:rsidRPr="00D0003A">
        <w:rPr>
          <w:rStyle w:val="rynqvb"/>
          <w:rFonts w:ascii="Calibri" w:hAnsi="Calibri" w:cs="Calibri"/>
          <w:sz w:val="22"/>
          <w:szCs w:val="22"/>
          <w:lang w:val="es-ES"/>
        </w:rPr>
        <w:t>.</w:t>
      </w:r>
      <w:r w:rsidRPr="00D0003A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70107" w:rsidRPr="00E95861">
        <w:rPr>
          <w:rFonts w:asciiTheme="minorHAnsi" w:hAnsiTheme="minorHAnsi" w:cstheme="minorHAnsi"/>
          <w:sz w:val="22"/>
          <w:szCs w:val="22"/>
        </w:rPr>
        <w:t>(</w:t>
      </w:r>
      <w:hyperlink r:id="rId10" w:history="1">
        <w:r w:rsidR="00370107" w:rsidRPr="00E95861">
          <w:rPr>
            <w:rStyle w:val="Hyperlink"/>
            <w:rFonts w:asciiTheme="minorHAnsi" w:hAnsiTheme="minorHAnsi" w:cstheme="minorHAnsi"/>
            <w:sz w:val="22"/>
            <w:szCs w:val="22"/>
          </w:rPr>
          <w:t>vlandis@bicus.org</w:t>
        </w:r>
      </w:hyperlink>
      <w:r w:rsidR="00370107" w:rsidRPr="00E95861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AB64976" w14:textId="77777777" w:rsidR="00370107" w:rsidRPr="00E95861" w:rsidRDefault="00370107" w:rsidP="00B85985">
      <w:pPr>
        <w:rPr>
          <w:rFonts w:asciiTheme="minorHAnsi" w:hAnsiTheme="minorHAnsi" w:cstheme="minorHAnsi"/>
          <w:sz w:val="22"/>
          <w:szCs w:val="22"/>
        </w:rPr>
      </w:pPr>
    </w:p>
    <w:p w14:paraId="4E2D0D2E" w14:textId="0F191EAA" w:rsidR="00370107" w:rsidRPr="00E95861" w:rsidRDefault="00370107" w:rsidP="00B85985">
      <w:pPr>
        <w:rPr>
          <w:rFonts w:asciiTheme="minorHAnsi" w:hAnsiTheme="minorHAnsi" w:cstheme="minorHAnsi"/>
          <w:i/>
          <w:sz w:val="22"/>
          <w:szCs w:val="22"/>
          <w:lang w:val="es-ES"/>
        </w:rPr>
      </w:pPr>
      <w:r w:rsidRPr="00E95861">
        <w:rPr>
          <w:rFonts w:asciiTheme="minorHAnsi" w:hAnsiTheme="minorHAnsi" w:cstheme="minorHAnsi"/>
          <w:i/>
          <w:sz w:val="22"/>
          <w:szCs w:val="22"/>
          <w:lang w:val="es-ES"/>
        </w:rPr>
        <w:t>O</w:t>
      </w:r>
      <w:r w:rsidR="00E95861" w:rsidRPr="00E95861">
        <w:rPr>
          <w:rFonts w:asciiTheme="minorHAnsi" w:hAnsiTheme="minorHAnsi" w:cstheme="minorHAnsi"/>
          <w:i/>
          <w:sz w:val="22"/>
          <w:szCs w:val="22"/>
          <w:lang w:val="es-ES"/>
        </w:rPr>
        <w:t xml:space="preserve"> imprimir y enviar por correo</w:t>
      </w:r>
      <w:r w:rsidR="00B40C81">
        <w:rPr>
          <w:rFonts w:asciiTheme="minorHAnsi" w:hAnsiTheme="minorHAnsi" w:cstheme="minorHAnsi"/>
          <w:i/>
          <w:sz w:val="22"/>
          <w:szCs w:val="22"/>
          <w:lang w:val="es-ES"/>
        </w:rPr>
        <w:t xml:space="preserve"> a:</w:t>
      </w:r>
    </w:p>
    <w:p w14:paraId="315F8B55" w14:textId="77777777" w:rsidR="00370107" w:rsidRPr="00E95861" w:rsidRDefault="00370107" w:rsidP="00B8598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9710BC1" w14:textId="77777777" w:rsidR="00370107" w:rsidRPr="00E95861" w:rsidRDefault="00370107" w:rsidP="00B85985">
      <w:pPr>
        <w:rPr>
          <w:rFonts w:asciiTheme="minorHAnsi" w:hAnsiTheme="minorHAnsi" w:cstheme="minorHAnsi"/>
          <w:b/>
          <w:sz w:val="22"/>
          <w:szCs w:val="22"/>
        </w:rPr>
      </w:pPr>
      <w:r w:rsidRPr="00E95861">
        <w:rPr>
          <w:rFonts w:asciiTheme="minorHAnsi" w:hAnsiTheme="minorHAnsi" w:cstheme="minorHAnsi"/>
          <w:b/>
          <w:sz w:val="22"/>
          <w:szCs w:val="22"/>
        </w:rPr>
        <w:t xml:space="preserve">BIC U.S. World Missions </w:t>
      </w:r>
    </w:p>
    <w:p w14:paraId="40DCB6B7" w14:textId="77777777" w:rsidR="00370107" w:rsidRPr="00E95861" w:rsidRDefault="00370107" w:rsidP="00B85985">
      <w:pPr>
        <w:rPr>
          <w:rFonts w:asciiTheme="minorHAnsi" w:hAnsiTheme="minorHAnsi" w:cstheme="minorHAnsi"/>
          <w:sz w:val="22"/>
          <w:szCs w:val="22"/>
        </w:rPr>
      </w:pPr>
      <w:r w:rsidRPr="00E95861">
        <w:rPr>
          <w:rFonts w:asciiTheme="minorHAnsi" w:hAnsiTheme="minorHAnsi" w:cstheme="minorHAnsi"/>
          <w:sz w:val="22"/>
          <w:szCs w:val="22"/>
        </w:rPr>
        <w:t>Attn:  Vicky Landis</w:t>
      </w:r>
    </w:p>
    <w:p w14:paraId="6E5A6EE2" w14:textId="77777777" w:rsidR="00370107" w:rsidRPr="00D0003A" w:rsidRDefault="00370107" w:rsidP="00B85985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D0003A">
        <w:rPr>
          <w:rFonts w:asciiTheme="minorHAnsi" w:hAnsiTheme="minorHAnsi" w:cstheme="minorHAnsi"/>
          <w:sz w:val="22"/>
          <w:szCs w:val="22"/>
          <w:lang w:val="es-ES"/>
        </w:rPr>
        <w:t>431 Grantham Road</w:t>
      </w:r>
    </w:p>
    <w:p w14:paraId="33563341" w14:textId="4DA8CA34" w:rsidR="00370107" w:rsidRPr="00D0003A" w:rsidRDefault="00370107" w:rsidP="00C17D37">
      <w:pPr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D0003A">
        <w:rPr>
          <w:rFonts w:asciiTheme="minorHAnsi" w:hAnsiTheme="minorHAnsi" w:cstheme="minorHAnsi"/>
          <w:sz w:val="22"/>
          <w:szCs w:val="22"/>
          <w:lang w:val="es-ES"/>
        </w:rPr>
        <w:t>Mechanicsburg</w:t>
      </w:r>
      <w:proofErr w:type="spellEnd"/>
      <w:r w:rsidRPr="00D0003A">
        <w:rPr>
          <w:rFonts w:asciiTheme="minorHAnsi" w:hAnsiTheme="minorHAnsi" w:cstheme="minorHAnsi"/>
          <w:sz w:val="22"/>
          <w:szCs w:val="22"/>
          <w:lang w:val="es-ES"/>
        </w:rPr>
        <w:t>, PA 17055</w:t>
      </w:r>
    </w:p>
    <w:sectPr w:rsidR="00370107" w:rsidRPr="00D0003A" w:rsidSect="00AA73FD"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F2DC" w14:textId="77777777" w:rsidR="00AA73FD" w:rsidRDefault="00AA73FD" w:rsidP="00FC58DC">
      <w:r>
        <w:separator/>
      </w:r>
    </w:p>
  </w:endnote>
  <w:endnote w:type="continuationSeparator" w:id="0">
    <w:p w14:paraId="4872AAF5" w14:textId="77777777" w:rsidR="00AA73FD" w:rsidRDefault="00AA73FD" w:rsidP="00FC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986A" w14:textId="4577F03F" w:rsidR="00FC58DC" w:rsidRDefault="00FC58DC">
    <w:pPr>
      <w:pStyle w:val="Footer"/>
    </w:pPr>
    <w:r w:rsidRPr="00FC58DC">
      <w:rPr>
        <w:sz w:val="20"/>
        <w:szCs w:val="20"/>
      </w:rPr>
      <w:t>HR3510 BIC U.S. World Missions Application</w:t>
    </w:r>
    <w:r>
      <w:rPr>
        <w:sz w:val="20"/>
        <w:szCs w:val="20"/>
      </w:rPr>
      <w:t xml:space="preserve">                                                                                              </w:t>
    </w:r>
    <w:r w:rsidR="00BE10E4">
      <w:rPr>
        <w:sz w:val="20"/>
        <w:szCs w:val="20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024A" w14:textId="77777777" w:rsidR="00AA73FD" w:rsidRDefault="00AA73FD" w:rsidP="00FC58DC">
      <w:r>
        <w:separator/>
      </w:r>
    </w:p>
  </w:footnote>
  <w:footnote w:type="continuationSeparator" w:id="0">
    <w:p w14:paraId="70189D94" w14:textId="77777777" w:rsidR="00AA73FD" w:rsidRDefault="00AA73FD" w:rsidP="00FC5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0B29"/>
    <w:multiLevelType w:val="hybridMultilevel"/>
    <w:tmpl w:val="9C1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7AD3"/>
    <w:multiLevelType w:val="hybridMultilevel"/>
    <w:tmpl w:val="61C4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612">
    <w:abstractNumId w:val="1"/>
  </w:num>
  <w:num w:numId="2" w16cid:durableId="188810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D8"/>
    <w:rsid w:val="00016FE9"/>
    <w:rsid w:val="00027EF5"/>
    <w:rsid w:val="00040B9C"/>
    <w:rsid w:val="000A4CB8"/>
    <w:rsid w:val="000D4660"/>
    <w:rsid w:val="000D6489"/>
    <w:rsid w:val="000E7499"/>
    <w:rsid w:val="00153D3B"/>
    <w:rsid w:val="00187C9F"/>
    <w:rsid w:val="00191513"/>
    <w:rsid w:val="001D1F5C"/>
    <w:rsid w:val="00226B5F"/>
    <w:rsid w:val="002441D0"/>
    <w:rsid w:val="002A48A5"/>
    <w:rsid w:val="00370107"/>
    <w:rsid w:val="00387490"/>
    <w:rsid w:val="003C757E"/>
    <w:rsid w:val="003D13BF"/>
    <w:rsid w:val="0040685F"/>
    <w:rsid w:val="0041610C"/>
    <w:rsid w:val="004209D8"/>
    <w:rsid w:val="004712C8"/>
    <w:rsid w:val="00481BF4"/>
    <w:rsid w:val="004F6F81"/>
    <w:rsid w:val="00537BC2"/>
    <w:rsid w:val="00562EDA"/>
    <w:rsid w:val="005910EE"/>
    <w:rsid w:val="005928CF"/>
    <w:rsid w:val="00597D91"/>
    <w:rsid w:val="005B049D"/>
    <w:rsid w:val="005E3B20"/>
    <w:rsid w:val="006A13C1"/>
    <w:rsid w:val="006F0E7C"/>
    <w:rsid w:val="00727394"/>
    <w:rsid w:val="00761A2D"/>
    <w:rsid w:val="007A7BE7"/>
    <w:rsid w:val="007C0955"/>
    <w:rsid w:val="008653E5"/>
    <w:rsid w:val="00886832"/>
    <w:rsid w:val="008B2908"/>
    <w:rsid w:val="00922DA6"/>
    <w:rsid w:val="00942321"/>
    <w:rsid w:val="009E63F8"/>
    <w:rsid w:val="00A21F35"/>
    <w:rsid w:val="00A41E30"/>
    <w:rsid w:val="00A4721B"/>
    <w:rsid w:val="00A90531"/>
    <w:rsid w:val="00A94DD1"/>
    <w:rsid w:val="00A97BE2"/>
    <w:rsid w:val="00AA73FD"/>
    <w:rsid w:val="00B36EC5"/>
    <w:rsid w:val="00B40C81"/>
    <w:rsid w:val="00B4229A"/>
    <w:rsid w:val="00B82277"/>
    <w:rsid w:val="00B85985"/>
    <w:rsid w:val="00BD6C82"/>
    <w:rsid w:val="00BE10E4"/>
    <w:rsid w:val="00C14750"/>
    <w:rsid w:val="00C17D37"/>
    <w:rsid w:val="00C23318"/>
    <w:rsid w:val="00C363AC"/>
    <w:rsid w:val="00C428A1"/>
    <w:rsid w:val="00C662DD"/>
    <w:rsid w:val="00C77C4A"/>
    <w:rsid w:val="00C95D16"/>
    <w:rsid w:val="00D0003A"/>
    <w:rsid w:val="00D04A12"/>
    <w:rsid w:val="00D26796"/>
    <w:rsid w:val="00DA7DCD"/>
    <w:rsid w:val="00DA7F8D"/>
    <w:rsid w:val="00E23026"/>
    <w:rsid w:val="00E479E8"/>
    <w:rsid w:val="00E95861"/>
    <w:rsid w:val="00EA721F"/>
    <w:rsid w:val="00F00342"/>
    <w:rsid w:val="00F1698A"/>
    <w:rsid w:val="00F81800"/>
    <w:rsid w:val="00FC58DC"/>
    <w:rsid w:val="00FE736A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6A604"/>
  <w15:docId w15:val="{7FCB6B36-EB66-0849-B99A-581DA3EB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9D8"/>
    <w:pPr>
      <w:keepNext/>
      <w:outlineLvl w:val="2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09D8"/>
    <w:pPr>
      <w:jc w:val="center"/>
    </w:pPr>
    <w:rPr>
      <w:rFonts w:ascii="Tahoma" w:hAnsi="Tahoma" w:cs="Tahoma"/>
      <w:smallCaps/>
      <w:sz w:val="32"/>
    </w:rPr>
  </w:style>
  <w:style w:type="character" w:customStyle="1" w:styleId="TitleChar">
    <w:name w:val="Title Char"/>
    <w:basedOn w:val="DefaultParagraphFont"/>
    <w:link w:val="Title"/>
    <w:rsid w:val="004209D8"/>
    <w:rPr>
      <w:rFonts w:ascii="Tahoma" w:eastAsia="Times New Roman" w:hAnsi="Tahoma" w:cs="Tahoma"/>
      <w:smallCaps/>
      <w:sz w:val="32"/>
      <w:szCs w:val="24"/>
    </w:rPr>
  </w:style>
  <w:style w:type="character" w:styleId="Hyperlink">
    <w:name w:val="Hyperlink"/>
    <w:rsid w:val="004209D8"/>
    <w:rPr>
      <w:color w:val="0000FF"/>
      <w:u w:val="single"/>
    </w:rPr>
  </w:style>
  <w:style w:type="table" w:styleId="TableGrid">
    <w:name w:val="Table Grid"/>
    <w:basedOn w:val="TableNormal"/>
    <w:rsid w:val="00420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9D8"/>
    <w:rPr>
      <w:color w:val="808080"/>
    </w:rPr>
  </w:style>
  <w:style w:type="character" w:customStyle="1" w:styleId="Style3">
    <w:name w:val="Style3"/>
    <w:basedOn w:val="DefaultParagraphFont"/>
    <w:uiPriority w:val="1"/>
    <w:rsid w:val="004209D8"/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209D8"/>
    <w:rPr>
      <w:rFonts w:ascii="Tahoma" w:eastAsia="Times New Roman" w:hAnsi="Tahoma" w:cs="Tahoma"/>
      <w:sz w:val="32"/>
      <w:szCs w:val="24"/>
    </w:rPr>
  </w:style>
  <w:style w:type="paragraph" w:styleId="ListParagraph">
    <w:name w:val="List Paragraph"/>
    <w:basedOn w:val="Normal"/>
    <w:uiPriority w:val="34"/>
    <w:qFormat/>
    <w:rsid w:val="004209D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209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209D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209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209D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209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09D8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6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5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8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8D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5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7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4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49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ynqvb">
    <w:name w:val="rynqvb"/>
    <w:basedOn w:val="DefaultParagraphFont"/>
    <w:rsid w:val="00016FE9"/>
  </w:style>
  <w:style w:type="character" w:customStyle="1" w:styleId="hwtze">
    <w:name w:val="hwtze"/>
    <w:basedOn w:val="DefaultParagraphFont"/>
    <w:rsid w:val="00B4229A"/>
  </w:style>
  <w:style w:type="character" w:customStyle="1" w:styleId="Heading2Char">
    <w:name w:val="Heading 2 Char"/>
    <w:basedOn w:val="DefaultParagraphFont"/>
    <w:link w:val="Heading2"/>
    <w:uiPriority w:val="9"/>
    <w:rsid w:val="00027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tplmc">
    <w:name w:val="ztplmc"/>
    <w:basedOn w:val="DefaultParagraphFont"/>
    <w:rsid w:val="00027EF5"/>
  </w:style>
  <w:style w:type="paragraph" w:styleId="BalloonText">
    <w:name w:val="Balloon Text"/>
    <w:basedOn w:val="Normal"/>
    <w:link w:val="BalloonTextChar"/>
    <w:uiPriority w:val="99"/>
    <w:semiHidden/>
    <w:unhideWhenUsed/>
    <w:rsid w:val="00C66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D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landis@bicu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57A6B335A13A458CEDD95521CE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3A18-5CA9-0944-9744-42D018FD4213}"/>
      </w:docPartPr>
      <w:docPartBody>
        <w:p w:rsidR="00707630" w:rsidRDefault="00097476" w:rsidP="00097476">
          <w:pPr>
            <w:pStyle w:val="7C57A6B335A13A458CEDD95521CE318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79B34183EEF74694178EB9960B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E915-C9F7-D042-80DB-0428F16F6C6E}"/>
      </w:docPartPr>
      <w:docPartBody>
        <w:p w:rsidR="00707630" w:rsidRDefault="00097476" w:rsidP="00097476">
          <w:pPr>
            <w:pStyle w:val="1779B34183EEF74694178EB9960B0A2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9069812637DA4A8C4964B4C3CC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D4DEB-D9D0-3B42-812E-B750288C998A}"/>
      </w:docPartPr>
      <w:docPartBody>
        <w:p w:rsidR="00707630" w:rsidRDefault="00097476" w:rsidP="00097476">
          <w:pPr>
            <w:pStyle w:val="E79069812637DA4A8C4964B4C3CCCC4B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8A1E98962D5148A0F36EACC02A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78753-DA2B-094A-9DC8-00C945DAF781}"/>
      </w:docPartPr>
      <w:docPartBody>
        <w:p w:rsidR="00707630" w:rsidRDefault="00097476" w:rsidP="00097476">
          <w:pPr>
            <w:pStyle w:val="F48A1E98962D5148A0F36EACC02A0FD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86F03C1B3E7534EA35FA7F7E52F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9B57-3CE2-4849-BBF0-A0320EFB5624}"/>
      </w:docPartPr>
      <w:docPartBody>
        <w:p w:rsidR="00707630" w:rsidRDefault="00097476" w:rsidP="00097476">
          <w:pPr>
            <w:pStyle w:val="086F03C1B3E7534EA35FA7F7E52F091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558C5F6701E3468E2B32011F0B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591BE-53D7-1043-A1E6-6BE360D6C44E}"/>
      </w:docPartPr>
      <w:docPartBody>
        <w:p w:rsidR="00707630" w:rsidRDefault="00097476" w:rsidP="00097476">
          <w:pPr>
            <w:pStyle w:val="17558C5F6701E3468E2B32011F0B221D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B792C913872B4993596ED06F362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A8A1-4868-2545-B932-6DB673CF733E}"/>
      </w:docPartPr>
      <w:docPartBody>
        <w:p w:rsidR="00707630" w:rsidRDefault="00097476" w:rsidP="00097476">
          <w:pPr>
            <w:pStyle w:val="76B792C913872B4993596ED06F3622D7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35CC24814D4E43B316540CA786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C31D-90FC-9848-86A8-852C99741F00}"/>
      </w:docPartPr>
      <w:docPartBody>
        <w:p w:rsidR="00707630" w:rsidRDefault="00097476" w:rsidP="00097476">
          <w:pPr>
            <w:pStyle w:val="3E35CC24814D4E43B316540CA786F317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2B467CC2FDC94A882C4B9D0502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1258-7047-5145-A3EC-F205768DE229}"/>
      </w:docPartPr>
      <w:docPartBody>
        <w:p w:rsidR="00707630" w:rsidRDefault="00097476" w:rsidP="00097476">
          <w:pPr>
            <w:pStyle w:val="772B467CC2FDC94A882C4B9D05025C67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E91BAE65DACF48959DDEF4AFAE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5617-05D6-4B4A-89D0-81D689BF1D2A}"/>
      </w:docPartPr>
      <w:docPartBody>
        <w:p w:rsidR="00707630" w:rsidRDefault="00097476" w:rsidP="00097476">
          <w:pPr>
            <w:pStyle w:val="E6E91BAE65DACF48959DDEF4AFAE14AB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C56052B0AD7243ABBACC9E178B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5D9C9-DBC5-424E-AC2E-331FED0C0F8E}"/>
      </w:docPartPr>
      <w:docPartBody>
        <w:p w:rsidR="00707630" w:rsidRDefault="00097476" w:rsidP="00097476">
          <w:pPr>
            <w:pStyle w:val="4BC56052B0AD7243ABBACC9E178B585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9F61E242E79C4388FD63C0C547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A31F2-FBB5-0F46-B716-777A44549A91}"/>
      </w:docPartPr>
      <w:docPartBody>
        <w:p w:rsidR="00707630" w:rsidRDefault="00097476" w:rsidP="00097476">
          <w:pPr>
            <w:pStyle w:val="739F61E242E79C4388FD63C0C547327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7665E0BF51A04693E9BF9CB84C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62DE-2569-2C40-90C1-DC1E0AD65087}"/>
      </w:docPartPr>
      <w:docPartBody>
        <w:p w:rsidR="00707630" w:rsidRDefault="00097476" w:rsidP="00097476">
          <w:pPr>
            <w:pStyle w:val="777665E0BF51A04693E9BF9CB84C5FE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024A25A17A0F40A0A06404A5FF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76C4-5086-9045-B880-B9A1279C50C8}"/>
      </w:docPartPr>
      <w:docPartBody>
        <w:p w:rsidR="00707630" w:rsidRDefault="00097476" w:rsidP="00097476">
          <w:pPr>
            <w:pStyle w:val="26024A25A17A0F40A0A06404A5FF1F1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8DD4F5E8283540B6B73F5CDB9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1C7D-033A-C14F-9D2C-0C2538E57424}"/>
      </w:docPartPr>
      <w:docPartBody>
        <w:p w:rsidR="00707630" w:rsidRDefault="00097476" w:rsidP="00097476">
          <w:pPr>
            <w:pStyle w:val="0D8DD4F5E8283540B6B73F5CDB9F22A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76322E4845B141812C981AE43D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97B10-124D-3248-93FE-792386B6CAB2}"/>
      </w:docPartPr>
      <w:docPartBody>
        <w:p w:rsidR="00707630" w:rsidRDefault="00097476" w:rsidP="00097476">
          <w:pPr>
            <w:pStyle w:val="2776322E4845B141812C981AE43DA8D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E95EB1F64201A43BAFE9C5B0393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C373B-3BE0-164F-AF4A-22E84B469AD6}"/>
      </w:docPartPr>
      <w:docPartBody>
        <w:p w:rsidR="00707630" w:rsidRDefault="00097476" w:rsidP="00097476">
          <w:pPr>
            <w:pStyle w:val="6E95EB1F64201A43BAFE9C5B0393841A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BF5B1E381CBF4DB70BCDE28AFB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0F07-7A1F-8943-97D3-AA1DFEB97861}"/>
      </w:docPartPr>
      <w:docPartBody>
        <w:p w:rsidR="00707630" w:rsidRDefault="00097476" w:rsidP="00097476">
          <w:pPr>
            <w:pStyle w:val="C5BF5B1E381CBF4DB70BCDE28AFBB5A5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AB3F85C3FFFAA4F8FE9206B5768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1F93-7F8F-614A-A6C4-D534DAB4938E}"/>
      </w:docPartPr>
      <w:docPartBody>
        <w:p w:rsidR="00707630" w:rsidRDefault="00097476" w:rsidP="00097476">
          <w:pPr>
            <w:pStyle w:val="2AB3F85C3FFFAA4F8FE9206B57687FEA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229699F41B7C42A7B4851F320C4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438C-A340-6E46-9154-2BCE5F99FC0B}"/>
      </w:docPartPr>
      <w:docPartBody>
        <w:p w:rsidR="00707630" w:rsidRDefault="00097476" w:rsidP="00097476">
          <w:pPr>
            <w:pStyle w:val="32229699F41B7C42A7B4851F320C4712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98E4DCDE2688498AC6386B4287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953E-BC4F-394B-A710-2EB3B8D4610F}"/>
      </w:docPartPr>
      <w:docPartBody>
        <w:p w:rsidR="00707630" w:rsidRDefault="00097476" w:rsidP="00097476">
          <w:pPr>
            <w:pStyle w:val="B398E4DCDE2688498AC6386B4287667D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19A18F651C1C648B9370FFC8C20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F9E3-B885-CC49-B5E6-78C66B1A1DA7}"/>
      </w:docPartPr>
      <w:docPartBody>
        <w:p w:rsidR="00707630" w:rsidRDefault="00097476" w:rsidP="00097476">
          <w:pPr>
            <w:pStyle w:val="819A18F651C1C648B9370FFC8C2057AB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D8B2DDAF28484990576A8890F4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8C130-8D8B-AF49-8DB4-E7DD351BB9F0}"/>
      </w:docPartPr>
      <w:docPartBody>
        <w:p w:rsidR="00707630" w:rsidRDefault="00097476" w:rsidP="00097476">
          <w:pPr>
            <w:pStyle w:val="30D8B2DDAF28484990576A8890F4946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A497A34CC5154EB9933DF60B9F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2C92-CE8C-9C49-84E1-245AAAA825EA}"/>
      </w:docPartPr>
      <w:docPartBody>
        <w:p w:rsidR="00707630" w:rsidRDefault="00097476" w:rsidP="00097476">
          <w:pPr>
            <w:pStyle w:val="E3A497A34CC5154EB9933DF60B9F9A4C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95F2E06735074C8E70134D1813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BAA0-D077-264A-89C6-00B3BE7FB333}"/>
      </w:docPartPr>
      <w:docPartBody>
        <w:p w:rsidR="00707630" w:rsidRDefault="00097476" w:rsidP="00097476">
          <w:pPr>
            <w:pStyle w:val="A095F2E06735074C8E70134D18137FAE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EA34B5D47EFD4A93C4F8888C46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47DD0-9186-3940-BDE8-3590B5BC8685}"/>
      </w:docPartPr>
      <w:docPartBody>
        <w:p w:rsidR="00707630" w:rsidRDefault="00097476" w:rsidP="00097476">
          <w:pPr>
            <w:pStyle w:val="3DEA34B5D47EFD4A93C4F8888C46D494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CC1B87B9D3CF74A99780F41FA10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D4DA-C0D5-1A47-96BD-7B2B86CD96E3}"/>
      </w:docPartPr>
      <w:docPartBody>
        <w:p w:rsidR="00707630" w:rsidRDefault="00097476" w:rsidP="00097476">
          <w:pPr>
            <w:pStyle w:val="ACC1B87B9D3CF74A99780F41FA107B89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5E82BCF695FBF438D98D82AE18EA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CDD67-F93F-A147-B0A9-D59CFDF28C0E}"/>
      </w:docPartPr>
      <w:docPartBody>
        <w:p w:rsidR="00707630" w:rsidRDefault="00097476" w:rsidP="00097476">
          <w:pPr>
            <w:pStyle w:val="C5E82BCF695FBF438D98D82AE18EA4F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7FF94348B58AC4B85D09844A7785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8D94E-CF9C-3243-93C2-5B10E03D5997}"/>
      </w:docPartPr>
      <w:docPartBody>
        <w:p w:rsidR="00707630" w:rsidRDefault="00097476" w:rsidP="00097476">
          <w:pPr>
            <w:pStyle w:val="C7FF94348B58AC4B85D09844A77858C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6E445BB610BFD4EBF4B7FBA3F12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139C-80A0-C648-B1B1-1EE393D19D64}"/>
      </w:docPartPr>
      <w:docPartBody>
        <w:p w:rsidR="00707630" w:rsidRDefault="00097476" w:rsidP="00097476">
          <w:pPr>
            <w:pStyle w:val="96E445BB610BFD4EBF4B7FBA3F12DFFB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7D88519A0E8104BB55249603E7D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81FB-EC9F-8C43-8F13-50C575D5E337}"/>
      </w:docPartPr>
      <w:docPartBody>
        <w:p w:rsidR="00707630" w:rsidRDefault="00097476" w:rsidP="00097476">
          <w:pPr>
            <w:pStyle w:val="67D88519A0E8104BB55249603E7D6266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29C09237BD3042B51BCA085C78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C545-62AC-CA43-8578-556E4C5DA54F}"/>
      </w:docPartPr>
      <w:docPartBody>
        <w:p w:rsidR="00707630" w:rsidRDefault="00097476" w:rsidP="00097476">
          <w:pPr>
            <w:pStyle w:val="FB29C09237BD3042B51BCA085C784446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C9A2C9A52BE24489AB36EDEFBA1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99A7-38B8-1E49-B6B6-B8B879CA553A}"/>
      </w:docPartPr>
      <w:docPartBody>
        <w:p w:rsidR="00707630" w:rsidRDefault="00097476" w:rsidP="00097476">
          <w:pPr>
            <w:pStyle w:val="2C9A2C9A52BE24489AB36EDEFBA122D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9DA8AC602E2684189A89A14A232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8EDE-1BC6-3142-89E2-F854D07BD5D0}"/>
      </w:docPartPr>
      <w:docPartBody>
        <w:p w:rsidR="00707630" w:rsidRDefault="00097476" w:rsidP="00097476">
          <w:pPr>
            <w:pStyle w:val="29DA8AC602E2684189A89A14A232428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2D8BB804B20E742B353572D8EC01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F8B3-560B-E147-8474-D7962BDEE184}"/>
      </w:docPartPr>
      <w:docPartBody>
        <w:p w:rsidR="00707630" w:rsidRDefault="00097476" w:rsidP="00097476">
          <w:pPr>
            <w:pStyle w:val="82D8BB804B20E742B353572D8EC01F5C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D03308EF97E747A480D1AC6658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7CFF-D36E-9345-97E9-89E5477F71F2}"/>
      </w:docPartPr>
      <w:docPartBody>
        <w:p w:rsidR="00707630" w:rsidRDefault="00097476" w:rsidP="00097476">
          <w:pPr>
            <w:pStyle w:val="A7D03308EF97E747A480D1AC6658DF5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CEE39A7B11C44DBB402667F200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31D6-5D52-B741-9CBA-C30057EDB363}"/>
      </w:docPartPr>
      <w:docPartBody>
        <w:p w:rsidR="00707630" w:rsidRDefault="00097476" w:rsidP="00097476">
          <w:pPr>
            <w:pStyle w:val="5BCEE39A7B11C44DBB402667F2009091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D2668F2B7F8B94190A1064078C4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A242C-E14D-4C48-945D-24DA82E210A8}"/>
      </w:docPartPr>
      <w:docPartBody>
        <w:p w:rsidR="00707630" w:rsidRDefault="00097476" w:rsidP="00097476">
          <w:pPr>
            <w:pStyle w:val="2D2668F2B7F8B94190A1064078C4898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6353D78A9A6743AC7B19A77CFB9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EB51-E118-E146-88E3-C477C830E05E}"/>
      </w:docPartPr>
      <w:docPartBody>
        <w:p w:rsidR="00707630" w:rsidRDefault="00097476" w:rsidP="00097476">
          <w:pPr>
            <w:pStyle w:val="9E6353D78A9A6743AC7B19A77CFB9AB3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A2198A1B6A8641B439D4842F74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D196-0AA7-2245-8F3C-B983F8C6ECC9}"/>
      </w:docPartPr>
      <w:docPartBody>
        <w:p w:rsidR="00707630" w:rsidRDefault="00097476" w:rsidP="00097476">
          <w:pPr>
            <w:pStyle w:val="DFA2198A1B6A8641B439D4842F74DBA5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A552D88C8DA64EA2AA9253AABD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AD6F-BB43-BA4B-948D-32A032DA7CB2}"/>
      </w:docPartPr>
      <w:docPartBody>
        <w:p w:rsidR="00707630" w:rsidRDefault="00097476" w:rsidP="00097476">
          <w:pPr>
            <w:pStyle w:val="E1A552D88C8DA64EA2AA9253AABD4DD0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5D519B0E29C040BE548B916E8B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3E55-62C7-E549-B14A-E3FE2C2CE19B}"/>
      </w:docPartPr>
      <w:docPartBody>
        <w:p w:rsidR="00707630" w:rsidRDefault="00097476" w:rsidP="00097476">
          <w:pPr>
            <w:pStyle w:val="5F5D519B0E29C040BE548B916E8B6769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1BEDFF64799842B063BCF381A3E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C6AB-39B1-4D4E-9E26-5CABBC583183}"/>
      </w:docPartPr>
      <w:docPartBody>
        <w:p w:rsidR="00707630" w:rsidRDefault="00097476" w:rsidP="00097476">
          <w:pPr>
            <w:pStyle w:val="4E1BEDFF64799842B063BCF381A3EFC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5C400C384DFA4284EEDC177DC4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39E6-E009-2447-8184-B55774BD6B42}"/>
      </w:docPartPr>
      <w:docPartBody>
        <w:p w:rsidR="00707630" w:rsidRDefault="00097476" w:rsidP="00097476">
          <w:pPr>
            <w:pStyle w:val="425C400C384DFA4284EEDC177DC45BAB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C806CA9B679B24AAA5F5C5728AF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E423-7484-804E-ABEF-4083F730FF46}"/>
      </w:docPartPr>
      <w:docPartBody>
        <w:p w:rsidR="00707630" w:rsidRDefault="00097476" w:rsidP="00097476">
          <w:pPr>
            <w:pStyle w:val="BC806CA9B679B24AAA5F5C5728AF7E32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86FE7CDFF6954FAD664E7C9479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D8D6-AE6A-1D42-8AD9-477B8D5E6D23}"/>
      </w:docPartPr>
      <w:docPartBody>
        <w:p w:rsidR="00707630" w:rsidRDefault="00097476" w:rsidP="00097476">
          <w:pPr>
            <w:pStyle w:val="7286FE7CDFF6954FAD664E7C947936D8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7713BA5A39034CA979B92E0946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4B1A-1767-DD4B-A8D2-6D8366A822DB}"/>
      </w:docPartPr>
      <w:docPartBody>
        <w:p w:rsidR="00707630" w:rsidRDefault="00097476" w:rsidP="00097476">
          <w:pPr>
            <w:pStyle w:val="287713BA5A39034CA979B92E0946122C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4692829E290F4EA42AB0D4767E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AC0CC-7887-8D46-96A0-C9A85657A649}"/>
      </w:docPartPr>
      <w:docPartBody>
        <w:p w:rsidR="00707630" w:rsidRDefault="00097476" w:rsidP="00097476">
          <w:pPr>
            <w:pStyle w:val="724692829E290F4EA42AB0D4767E741E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5E5DF480DF0A8409CB5E69BB294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4F20-DC17-A740-9E2B-D130FDF9193D}"/>
      </w:docPartPr>
      <w:docPartBody>
        <w:p w:rsidR="00707630" w:rsidRDefault="00097476" w:rsidP="00097476">
          <w:pPr>
            <w:pStyle w:val="45E5DF480DF0A8409CB5E69BB29473E6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FC987B446E31343AA32162B0A06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0171-FC12-1F4F-859B-75956B56AFF1}"/>
      </w:docPartPr>
      <w:docPartBody>
        <w:p w:rsidR="00707630" w:rsidRDefault="00097476" w:rsidP="00097476">
          <w:pPr>
            <w:pStyle w:val="6FC987B446E31343AA32162B0A065771"/>
          </w:pPr>
          <w:r w:rsidRPr="00F807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52D124BA89148AB69FC7C81822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4AE0-84F5-2E43-8F44-2A43B07D00F9}"/>
      </w:docPartPr>
      <w:docPartBody>
        <w:p w:rsidR="00707630" w:rsidRDefault="00097476" w:rsidP="00097476">
          <w:pPr>
            <w:pStyle w:val="76C52D124BA89148AB69FC7C8182234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8AB296D2B681438E883964E52F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B0BD-8BFA-CF44-AE3D-70ED9CD01CAD}"/>
      </w:docPartPr>
      <w:docPartBody>
        <w:p w:rsidR="00707630" w:rsidRDefault="00097476" w:rsidP="00097476">
          <w:pPr>
            <w:pStyle w:val="7F8AB296D2B681438E883964E52F094A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6A17255DAC594BB821D57C691A0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0E56-98B1-ED4C-8384-18E1F97C06C5}"/>
      </w:docPartPr>
      <w:docPartBody>
        <w:p w:rsidR="00707630" w:rsidRDefault="00097476" w:rsidP="00097476">
          <w:pPr>
            <w:pStyle w:val="D96A17255DAC594BB821D57C691A04B2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814561993CED41946005E92DAD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D8801-3AF9-2248-B196-8327D15861DE}"/>
      </w:docPartPr>
      <w:docPartBody>
        <w:p w:rsidR="00707630" w:rsidRDefault="00097476" w:rsidP="00097476">
          <w:pPr>
            <w:pStyle w:val="D1814561993CED41946005E92DAD5CFF"/>
          </w:pPr>
          <w:r w:rsidRPr="00F11AFB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DAC"/>
    <w:rsid w:val="00097476"/>
    <w:rsid w:val="000A7899"/>
    <w:rsid w:val="001D3E17"/>
    <w:rsid w:val="00250DAC"/>
    <w:rsid w:val="004503C5"/>
    <w:rsid w:val="00453BCF"/>
    <w:rsid w:val="0046680F"/>
    <w:rsid w:val="005B2C25"/>
    <w:rsid w:val="005F07E8"/>
    <w:rsid w:val="006F33AC"/>
    <w:rsid w:val="00707630"/>
    <w:rsid w:val="0085109E"/>
    <w:rsid w:val="009055A5"/>
    <w:rsid w:val="00A74D2B"/>
    <w:rsid w:val="00DD1DAF"/>
    <w:rsid w:val="00E90615"/>
    <w:rsid w:val="00EE40C9"/>
    <w:rsid w:val="00F4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3AC"/>
    <w:rPr>
      <w:color w:val="808080"/>
    </w:rPr>
  </w:style>
  <w:style w:type="paragraph" w:customStyle="1" w:styleId="7C57A6B335A13A458CEDD95521CE3183">
    <w:name w:val="7C57A6B335A13A458CEDD95521CE318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779B34183EEF74694178EB9960B0A21">
    <w:name w:val="1779B34183EEF74694178EB9960B0A2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79069812637DA4A8C4964B4C3CCCC4B">
    <w:name w:val="E79069812637DA4A8C4964B4C3CCCC4B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48A1E98962D5148A0F36EACC02A0FD8">
    <w:name w:val="F48A1E98962D5148A0F36EACC02A0FD8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86F03C1B3E7534EA35FA7F7E52F0911">
    <w:name w:val="086F03C1B3E7534EA35FA7F7E52F091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17558C5F6701E3468E2B32011F0B221D">
    <w:name w:val="17558C5F6701E3468E2B32011F0B221D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B792C913872B4993596ED06F3622D7">
    <w:name w:val="76B792C913872B4993596ED06F3622D7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E35CC24814D4E43B316540CA786F317">
    <w:name w:val="3E35CC24814D4E43B316540CA786F317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72B467CC2FDC94A882C4B9D05025C67">
    <w:name w:val="772B467CC2FDC94A882C4B9D05025C67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6E91BAE65DACF48959DDEF4AFAE14AB">
    <w:name w:val="E6E91BAE65DACF48959DDEF4AFAE14AB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BC56052B0AD7243ABBACC9E178B5853">
    <w:name w:val="4BC56052B0AD7243ABBACC9E178B585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39F61E242E79C4388FD63C0C5473271">
    <w:name w:val="739F61E242E79C4388FD63C0C547327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77665E0BF51A04693E9BF9CB84C5FE0">
    <w:name w:val="777665E0BF51A04693E9BF9CB84C5FE0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6024A25A17A0F40A0A06404A5FF1F10">
    <w:name w:val="26024A25A17A0F40A0A06404A5FF1F10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D8DD4F5E8283540B6B73F5CDB9F22A8">
    <w:name w:val="0D8DD4F5E8283540B6B73F5CDB9F22A8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776322E4845B141812C981AE43DA8D3">
    <w:name w:val="2776322E4845B141812C981AE43DA8D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E95EB1F64201A43BAFE9C5B0393841A">
    <w:name w:val="6E95EB1F64201A43BAFE9C5B0393841A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5BF5B1E381CBF4DB70BCDE28AFBB5A5">
    <w:name w:val="C5BF5B1E381CBF4DB70BCDE28AFBB5A5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AB3F85C3FFFAA4F8FE9206B57687FEA">
    <w:name w:val="2AB3F85C3FFFAA4F8FE9206B57687FEA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2229699F41B7C42A7B4851F320C4712">
    <w:name w:val="32229699F41B7C42A7B4851F320C4712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398E4DCDE2688498AC6386B4287667D">
    <w:name w:val="B398E4DCDE2688498AC6386B4287667D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19A18F651C1C648B9370FFC8C2057AB">
    <w:name w:val="819A18F651C1C648B9370FFC8C2057AB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0D8B2DDAF28484990576A8890F49461">
    <w:name w:val="30D8B2DDAF28484990576A8890F4946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3A497A34CC5154EB9933DF60B9F9A4C">
    <w:name w:val="E3A497A34CC5154EB9933DF60B9F9A4C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095F2E06735074C8E70134D18137FAE">
    <w:name w:val="A095F2E06735074C8E70134D18137FAE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DEA34B5D47EFD4A93C4F8888C46D494">
    <w:name w:val="3DEA34B5D47EFD4A93C4F8888C46D494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CC1B87B9D3CF74A99780F41FA107B89">
    <w:name w:val="ACC1B87B9D3CF74A99780F41FA107B89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5E82BCF695FBF438D98D82AE18EA4FF">
    <w:name w:val="C5E82BCF695FBF438D98D82AE18EA4FF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7FF94348B58AC4B85D09844A77858C8">
    <w:name w:val="C7FF94348B58AC4B85D09844A77858C8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6E445BB610BFD4EBF4B7FBA3F12DFFB">
    <w:name w:val="96E445BB610BFD4EBF4B7FBA3F12DFFB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7D88519A0E8104BB55249603E7D6266">
    <w:name w:val="67D88519A0E8104BB55249603E7D6266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B29C09237BD3042B51BCA085C784446">
    <w:name w:val="FB29C09237BD3042B51BCA085C784446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C9A2C9A52BE24489AB36EDEFBA122D3">
    <w:name w:val="2C9A2C9A52BE24489AB36EDEFBA122D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9DA8AC602E2684189A89A14A2324281">
    <w:name w:val="29DA8AC602E2684189A89A14A232428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2D8BB804B20E742B353572D8EC01F5C">
    <w:name w:val="82D8BB804B20E742B353572D8EC01F5C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7D03308EF97E747A480D1AC6658DF53">
    <w:name w:val="A7D03308EF97E747A480D1AC6658DF5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BCEE39A7B11C44DBB402667F2009091">
    <w:name w:val="5BCEE39A7B11C44DBB402667F200909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D2668F2B7F8B94190A1064078C4898F">
    <w:name w:val="2D2668F2B7F8B94190A1064078C4898F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9E6353D78A9A6743AC7B19A77CFB9AB3">
    <w:name w:val="9E6353D78A9A6743AC7B19A77CFB9AB3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FA2198A1B6A8641B439D4842F74DBA5">
    <w:name w:val="DFA2198A1B6A8641B439D4842F74DBA5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1A552D88C8DA64EA2AA9253AABD4DD0">
    <w:name w:val="E1A552D88C8DA64EA2AA9253AABD4DD0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F5D519B0E29C040BE548B916E8B6769">
    <w:name w:val="5F5D519B0E29C040BE548B916E8B6769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E1BEDFF64799842B063BCF381A3EFC8">
    <w:name w:val="4E1BEDFF64799842B063BCF381A3EFC8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25C400C384DFA4284EEDC177DC45BAB">
    <w:name w:val="425C400C384DFA4284EEDC177DC45BAB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C806CA9B679B24AAA5F5C5728AF7E32">
    <w:name w:val="BC806CA9B679B24AAA5F5C5728AF7E32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286FE7CDFF6954FAD664E7C947936D8">
    <w:name w:val="7286FE7CDFF6954FAD664E7C947936D8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87713BA5A39034CA979B92E0946122C">
    <w:name w:val="287713BA5A39034CA979B92E0946122C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24692829E290F4EA42AB0D4767E741E">
    <w:name w:val="724692829E290F4EA42AB0D4767E741E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5E5DF480DF0A8409CB5E69BB29473E6">
    <w:name w:val="45E5DF480DF0A8409CB5E69BB29473E6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FC987B446E31343AA32162B0A065771">
    <w:name w:val="6FC987B446E31343AA32162B0A065771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6C52D124BA89148AB69FC7C8182234F">
    <w:name w:val="76C52D124BA89148AB69FC7C8182234F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F8AB296D2B681438E883964E52F094A">
    <w:name w:val="7F8AB296D2B681438E883964E52F094A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96A17255DAC594BB821D57C691A04B2">
    <w:name w:val="D96A17255DAC594BB821D57C691A04B2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1814561993CED41946005E92DAD5CFF">
    <w:name w:val="D1814561993CED41946005E92DAD5CFF"/>
    <w:rsid w:val="00097476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A886-7479-4D40-966C-A746ABED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Tess</dc:creator>
  <cp:keywords/>
  <dc:description/>
  <cp:lastModifiedBy>Vernon Peterson</cp:lastModifiedBy>
  <cp:revision>2</cp:revision>
  <cp:lastPrinted>2023-11-02T17:14:00Z</cp:lastPrinted>
  <dcterms:created xsi:type="dcterms:W3CDTF">2024-02-16T00:01:00Z</dcterms:created>
  <dcterms:modified xsi:type="dcterms:W3CDTF">2024-02-16T00:01:00Z</dcterms:modified>
</cp:coreProperties>
</file>